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567C8" w14:textId="77777777" w:rsidR="0044172D" w:rsidRPr="00690D82" w:rsidRDefault="0044172D" w:rsidP="0044172D">
      <w:pPr>
        <w:pStyle w:val="CP-CapaCabecalho"/>
      </w:pPr>
      <w:r>
        <w:rPr>
          <w:noProof/>
          <w:lang w:val="pt-PT" w:eastAsia="pt-PT"/>
        </w:rPr>
        <w:drawing>
          <wp:inline distT="0" distB="0" distL="0" distR="0" wp14:anchorId="22B74211" wp14:editId="6B6E4E54">
            <wp:extent cx="3152775" cy="1552575"/>
            <wp:effectExtent l="0" t="0" r="0" b="0"/>
            <wp:docPr id="2" name="Picture 8" descr="C:\Users\gonca\AppData\Local\Microsoft\Windows\INetCache\Content.Word\logo_ISEL_principal_150dpi_RGB.5553848a41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nca\AppData\Local\Microsoft\Windows\INetCache\Content.Word\logo_ISEL_principal_150dpi_RGB.5553848a413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1510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2093" w14:textId="77777777" w:rsidR="0044172D" w:rsidRDefault="0044172D" w:rsidP="0044172D">
      <w:pPr>
        <w:pStyle w:val="TE-Normal"/>
        <w:ind w:firstLine="0"/>
      </w:pPr>
    </w:p>
    <w:p w14:paraId="43DD74BA" w14:textId="77777777" w:rsidR="0044172D" w:rsidRPr="00A51711" w:rsidRDefault="0044172D" w:rsidP="0044172D">
      <w:pPr>
        <w:pStyle w:val="TE-Normal"/>
        <w:ind w:firstLine="0"/>
        <w:jc w:val="center"/>
        <w:rPr>
          <w:sz w:val="30"/>
          <w:szCs w:val="30"/>
        </w:rPr>
      </w:pPr>
      <w:r w:rsidRPr="00A51711">
        <w:rPr>
          <w:sz w:val="30"/>
          <w:szCs w:val="30"/>
        </w:rPr>
        <w:t>ADDETC – Área Departamental de Engenharia Eletrónica e Telecomunicações e de Computadores</w:t>
      </w:r>
    </w:p>
    <w:p w14:paraId="21D3EECB" w14:textId="77777777" w:rsidR="0044172D" w:rsidRPr="00DB1AB6" w:rsidRDefault="0044172D" w:rsidP="0044172D">
      <w:pPr>
        <w:pStyle w:val="TE-Normal"/>
        <w:ind w:firstLine="0"/>
        <w:jc w:val="center"/>
        <w:rPr>
          <w:sz w:val="28"/>
          <w:szCs w:val="28"/>
        </w:rPr>
      </w:pPr>
    </w:p>
    <w:p w14:paraId="5A7CB8D0" w14:textId="77777777" w:rsidR="0044172D" w:rsidRDefault="0044172D" w:rsidP="0044172D">
      <w:pPr>
        <w:pStyle w:val="TE-Normal"/>
        <w:ind w:firstLine="0"/>
      </w:pPr>
    </w:p>
    <w:p w14:paraId="7DCADFF2" w14:textId="77777777" w:rsidR="0044172D" w:rsidRDefault="0044172D" w:rsidP="0044172D">
      <w:pPr>
        <w:pStyle w:val="TE-Normal"/>
        <w:ind w:firstLine="0"/>
        <w:jc w:val="center"/>
        <w:rPr>
          <w:sz w:val="28"/>
          <w:szCs w:val="28"/>
        </w:rPr>
      </w:pPr>
      <w:r w:rsidRPr="00DB1AB6">
        <w:rPr>
          <w:sz w:val="28"/>
          <w:szCs w:val="28"/>
        </w:rPr>
        <w:t>LEIM -Licenciatura Engenharia informática e multimédia</w:t>
      </w:r>
    </w:p>
    <w:p w14:paraId="6AFE45B1" w14:textId="77777777" w:rsidR="0044172D" w:rsidRPr="00DB1AB6" w:rsidRDefault="0044172D" w:rsidP="0044172D">
      <w:pPr>
        <w:pStyle w:val="TE-Normal"/>
        <w:ind w:firstLine="0"/>
        <w:jc w:val="center"/>
        <w:rPr>
          <w:sz w:val="28"/>
          <w:szCs w:val="28"/>
        </w:rPr>
      </w:pPr>
    </w:p>
    <w:p w14:paraId="37C47E07" w14:textId="77777777" w:rsidR="0044172D" w:rsidRPr="00CA4CB7" w:rsidRDefault="0044172D" w:rsidP="0044172D">
      <w:pPr>
        <w:pStyle w:val="TE-Normal"/>
        <w:ind w:firstLine="0"/>
        <w:jc w:val="center"/>
        <w:rPr>
          <w:sz w:val="28"/>
          <w:szCs w:val="28"/>
        </w:rPr>
      </w:pPr>
    </w:p>
    <w:p w14:paraId="0823AD96" w14:textId="697C8647" w:rsidR="0044172D" w:rsidRPr="00AD74A3" w:rsidRDefault="0044172D" w:rsidP="0044172D">
      <w:pPr>
        <w:pStyle w:val="TE-Normal"/>
        <w:ind w:firstLine="0"/>
        <w:jc w:val="center"/>
        <w:rPr>
          <w:b/>
          <w:color w:val="960000"/>
          <w:sz w:val="48"/>
          <w:szCs w:val="48"/>
        </w:rPr>
      </w:pPr>
      <w:r>
        <w:rPr>
          <w:b/>
          <w:color w:val="960000"/>
          <w:sz w:val="48"/>
          <w:szCs w:val="48"/>
        </w:rPr>
        <w:t>Processamento de Imagem e Visão</w:t>
      </w:r>
    </w:p>
    <w:p w14:paraId="5BC6FB34" w14:textId="77777777" w:rsidR="0044172D" w:rsidRPr="006B133B" w:rsidRDefault="0044172D" w:rsidP="0044172D">
      <w:pPr>
        <w:pStyle w:val="TE-Normal"/>
        <w:ind w:firstLine="0"/>
        <w:jc w:val="left"/>
        <w:rPr>
          <w:b/>
          <w:color w:val="960000"/>
          <w:sz w:val="28"/>
          <w:szCs w:val="28"/>
        </w:rPr>
      </w:pPr>
    </w:p>
    <w:p w14:paraId="7B9FDE11" w14:textId="194BCF7C" w:rsidR="0044172D" w:rsidRPr="00EF5ECD" w:rsidRDefault="0044172D" w:rsidP="0044172D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pt-PT"/>
        </w:rPr>
      </w:pPr>
      <w:r w:rsidRPr="00EF5ECD">
        <w:rPr>
          <w:rFonts w:ascii="Times New Roman" w:hAnsi="Times New Roman" w:cs="Times New Roman"/>
          <w:sz w:val="40"/>
          <w:szCs w:val="40"/>
          <w:lang w:val="pt-PT"/>
        </w:rPr>
        <w:t xml:space="preserve">Trabalho </w:t>
      </w:r>
      <w:r w:rsidR="000A3218">
        <w:rPr>
          <w:rFonts w:ascii="Times New Roman" w:hAnsi="Times New Roman" w:cs="Times New Roman"/>
          <w:sz w:val="40"/>
          <w:szCs w:val="40"/>
          <w:lang w:val="pt-PT"/>
        </w:rPr>
        <w:t>laboratorial</w:t>
      </w:r>
      <w:r>
        <w:rPr>
          <w:rFonts w:ascii="Times New Roman" w:hAnsi="Times New Roman" w:cs="Times New Roman"/>
          <w:sz w:val="40"/>
          <w:szCs w:val="40"/>
          <w:lang w:val="pt-PT"/>
        </w:rPr>
        <w:t xml:space="preserve"> 1</w:t>
      </w:r>
    </w:p>
    <w:p w14:paraId="3F172CC2" w14:textId="77777777" w:rsidR="0044172D" w:rsidRPr="001526CB" w:rsidRDefault="0044172D" w:rsidP="0044172D">
      <w:pPr>
        <w:pStyle w:val="TE-Normal"/>
        <w:rPr>
          <w:b/>
          <w:sz w:val="40"/>
          <w:szCs w:val="40"/>
        </w:rPr>
      </w:pPr>
    </w:p>
    <w:p w14:paraId="771CEE9B" w14:textId="77777777" w:rsidR="0044172D" w:rsidRDefault="0044172D" w:rsidP="0044172D">
      <w:pPr>
        <w:pStyle w:val="TE-Normal"/>
        <w:ind w:firstLine="0"/>
        <w:jc w:val="left"/>
        <w:rPr>
          <w:b/>
          <w:sz w:val="28"/>
          <w:szCs w:val="28"/>
        </w:rPr>
      </w:pPr>
      <w:r w:rsidRPr="005E1294">
        <w:rPr>
          <w:b/>
          <w:sz w:val="28"/>
          <w:szCs w:val="28"/>
        </w:rPr>
        <w:t>Turma</w:t>
      </w:r>
      <w:r>
        <w:rPr>
          <w:b/>
          <w:sz w:val="28"/>
          <w:szCs w:val="28"/>
        </w:rPr>
        <w:t>:</w:t>
      </w:r>
    </w:p>
    <w:p w14:paraId="2BFAB23C" w14:textId="77777777" w:rsidR="0044172D" w:rsidRDefault="0044172D" w:rsidP="0044172D">
      <w:pPr>
        <w:pStyle w:val="TE-Normal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LEIM-51D</w:t>
      </w:r>
    </w:p>
    <w:p w14:paraId="4B948070" w14:textId="77777777" w:rsidR="0044172D" w:rsidRDefault="0044172D" w:rsidP="0044172D">
      <w:pPr>
        <w:pStyle w:val="TE-Normal"/>
        <w:ind w:firstLine="0"/>
        <w:jc w:val="left"/>
        <w:rPr>
          <w:sz w:val="28"/>
          <w:szCs w:val="28"/>
        </w:rPr>
      </w:pPr>
    </w:p>
    <w:p w14:paraId="1B101DF5" w14:textId="77777777" w:rsidR="0044172D" w:rsidRDefault="0044172D" w:rsidP="0044172D">
      <w:pPr>
        <w:pStyle w:val="TE-Normal"/>
        <w:ind w:firstLine="0"/>
        <w:jc w:val="left"/>
        <w:rPr>
          <w:b/>
        </w:rPr>
      </w:pPr>
      <w:r w:rsidRPr="000B443F">
        <w:rPr>
          <w:b/>
        </w:rPr>
        <w:t>Trabalho realizado por:</w:t>
      </w:r>
    </w:p>
    <w:p w14:paraId="1DEF188B" w14:textId="77777777" w:rsidR="0044172D" w:rsidRDefault="0044172D" w:rsidP="0044172D">
      <w:pPr>
        <w:pStyle w:val="TE-Normal"/>
        <w:ind w:firstLine="0"/>
        <w:jc w:val="left"/>
      </w:pPr>
      <w:r>
        <w:t>Duarte Domingues     Nº45140</w:t>
      </w:r>
    </w:p>
    <w:p w14:paraId="788D43DD" w14:textId="77777777" w:rsidR="0044172D" w:rsidRDefault="0044172D" w:rsidP="0044172D">
      <w:pPr>
        <w:pStyle w:val="TE-Normal"/>
        <w:ind w:firstLine="0"/>
        <w:jc w:val="left"/>
      </w:pPr>
      <w:r>
        <w:t>Pedro Henriques        Nº45415</w:t>
      </w:r>
    </w:p>
    <w:p w14:paraId="5E717E67" w14:textId="77777777" w:rsidR="0044172D" w:rsidRDefault="0044172D" w:rsidP="0044172D">
      <w:pPr>
        <w:pStyle w:val="TE-Normal"/>
        <w:ind w:firstLine="0"/>
        <w:jc w:val="left"/>
      </w:pPr>
    </w:p>
    <w:p w14:paraId="430B1ED8" w14:textId="77777777" w:rsidR="0044172D" w:rsidRPr="001526CB" w:rsidRDefault="0044172D" w:rsidP="0044172D">
      <w:pPr>
        <w:pStyle w:val="TE-Normal"/>
        <w:ind w:firstLine="0"/>
        <w:jc w:val="left"/>
      </w:pPr>
    </w:p>
    <w:p w14:paraId="1CAB0DC0" w14:textId="77777777" w:rsidR="0044172D" w:rsidRDefault="0044172D" w:rsidP="0044172D">
      <w:pPr>
        <w:pStyle w:val="TE-Normal"/>
        <w:ind w:firstLine="0"/>
        <w:jc w:val="left"/>
        <w:rPr>
          <w:b/>
        </w:rPr>
      </w:pPr>
      <w:r w:rsidRPr="000B443F">
        <w:rPr>
          <w:b/>
        </w:rPr>
        <w:t>Docente:</w:t>
      </w:r>
    </w:p>
    <w:p w14:paraId="693B4AF3" w14:textId="611F1F72" w:rsidR="004F7E0A" w:rsidRDefault="0044172D" w:rsidP="0044172D">
      <w:pPr>
        <w:pStyle w:val="TE-Normal"/>
        <w:ind w:firstLine="0"/>
        <w:jc w:val="left"/>
        <w:rPr>
          <w:bCs/>
        </w:rPr>
      </w:pPr>
      <w:bookmarkStart w:id="0" w:name="_Toc42907009"/>
      <w:bookmarkStart w:id="1" w:name="_Toc43547778"/>
      <w:r>
        <w:rPr>
          <w:bCs/>
        </w:rPr>
        <w:t>Pedro Mendes Jorge</w:t>
      </w:r>
    </w:p>
    <w:p w14:paraId="0206375A" w14:textId="77777777" w:rsidR="004F7E0A" w:rsidRDefault="004F7E0A">
      <w:pPr>
        <w:rPr>
          <w:rFonts w:ascii="Times New Roman" w:eastAsia="Times New Roman" w:hAnsi="Times New Roman" w:cs="Times New Roman"/>
          <w:bCs/>
          <w:snapToGrid w:val="0"/>
          <w:sz w:val="26"/>
          <w:szCs w:val="20"/>
          <w:lang w:eastAsia="pt-BR"/>
        </w:rPr>
      </w:pPr>
      <w:r>
        <w:rPr>
          <w:bCs/>
        </w:rPr>
        <w:br w:type="page"/>
      </w:r>
    </w:p>
    <w:p w14:paraId="02FFB1BE" w14:textId="0CF74917" w:rsidR="0044172D" w:rsidRPr="004F7E0A" w:rsidRDefault="004F7E0A" w:rsidP="004F7E0A">
      <w:pPr>
        <w:rPr>
          <w:rFonts w:ascii="Times New Roman" w:eastAsia="Times New Roman" w:hAnsi="Times New Roman" w:cs="Times New Roman"/>
          <w:bCs/>
          <w:snapToGrid w:val="0"/>
          <w:sz w:val="26"/>
          <w:szCs w:val="20"/>
          <w:lang w:eastAsia="pt-BR"/>
        </w:rPr>
      </w:pPr>
      <w:r>
        <w:rPr>
          <w:bCs/>
        </w:rPr>
        <w:lastRenderedPageBreak/>
        <w:br w:type="page"/>
      </w:r>
      <w:bookmarkEnd w:id="0"/>
      <w:bookmarkEnd w:id="1"/>
      <w:r w:rsidR="00946E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352329" wp14:editId="4F6D527C">
                <wp:simplePos x="0" y="0"/>
                <wp:positionH relativeFrom="column">
                  <wp:posOffset>5292956</wp:posOffset>
                </wp:positionH>
                <wp:positionV relativeFrom="paragraph">
                  <wp:posOffset>489239</wp:posOffset>
                </wp:positionV>
                <wp:extent cx="284018" cy="374072"/>
                <wp:effectExtent l="0" t="0" r="20955" b="2603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8" cy="374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B8A7A" id="Retângulo 6" o:spid="_x0000_s1026" style="position:absolute;margin-left:416.75pt;margin-top:38.5pt;width:22.35pt;height:29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" fillcolor="white [3212]" strokecolor="white [3212]" strokeweight="1pt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8356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64833B" w14:textId="4FF9E591" w:rsidR="00002593" w:rsidRDefault="00002593">
          <w:pPr>
            <w:pStyle w:val="Cabealhodondice"/>
          </w:pPr>
          <w:r>
            <w:t>Índice</w:t>
          </w:r>
        </w:p>
        <w:p w14:paraId="23800AC4" w14:textId="7F6482BA" w:rsidR="00002593" w:rsidRDefault="00002593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30493" w:history="1">
            <w:r w:rsidRPr="00023BBD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4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D580" w14:textId="51E14BA2" w:rsidR="00002593" w:rsidRDefault="004F7E0A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8330494" w:history="1">
            <w:r w:rsidR="00002593" w:rsidRPr="00023BBD">
              <w:rPr>
                <w:rStyle w:val="Hiperligao"/>
                <w:noProof/>
              </w:rPr>
              <w:t>Introdução</w:t>
            </w:r>
            <w:r w:rsidR="00002593">
              <w:rPr>
                <w:noProof/>
                <w:webHidden/>
              </w:rPr>
              <w:tab/>
            </w:r>
            <w:r w:rsidR="00002593">
              <w:rPr>
                <w:noProof/>
                <w:webHidden/>
              </w:rPr>
              <w:fldChar w:fldCharType="begin"/>
            </w:r>
            <w:r w:rsidR="00002593">
              <w:rPr>
                <w:noProof/>
                <w:webHidden/>
              </w:rPr>
              <w:instrText xml:space="preserve"> PAGEREF _Toc58330494 \h </w:instrText>
            </w:r>
            <w:r w:rsidR="00002593">
              <w:rPr>
                <w:noProof/>
                <w:webHidden/>
              </w:rPr>
            </w:r>
            <w:r w:rsidR="00002593">
              <w:rPr>
                <w:noProof/>
                <w:webHidden/>
              </w:rPr>
              <w:fldChar w:fldCharType="separate"/>
            </w:r>
            <w:r w:rsidR="00025420">
              <w:rPr>
                <w:noProof/>
                <w:webHidden/>
              </w:rPr>
              <w:t>4</w:t>
            </w:r>
            <w:r w:rsidR="00002593">
              <w:rPr>
                <w:noProof/>
                <w:webHidden/>
              </w:rPr>
              <w:fldChar w:fldCharType="end"/>
            </w:r>
          </w:hyperlink>
        </w:p>
        <w:p w14:paraId="19F0503E" w14:textId="08521D02" w:rsidR="00002593" w:rsidRDefault="004F7E0A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8330495" w:history="1">
            <w:r w:rsidR="00002593" w:rsidRPr="00023BBD">
              <w:rPr>
                <w:rStyle w:val="Hiperligao"/>
                <w:noProof/>
              </w:rPr>
              <w:t>Processamento digital de imagem</w:t>
            </w:r>
            <w:r w:rsidR="00002593">
              <w:rPr>
                <w:noProof/>
                <w:webHidden/>
              </w:rPr>
              <w:tab/>
            </w:r>
            <w:r w:rsidR="00002593">
              <w:rPr>
                <w:noProof/>
                <w:webHidden/>
              </w:rPr>
              <w:fldChar w:fldCharType="begin"/>
            </w:r>
            <w:r w:rsidR="00002593">
              <w:rPr>
                <w:noProof/>
                <w:webHidden/>
              </w:rPr>
              <w:instrText xml:space="preserve"> PAGEREF _Toc58330495 \h </w:instrText>
            </w:r>
            <w:r w:rsidR="00002593">
              <w:rPr>
                <w:noProof/>
                <w:webHidden/>
              </w:rPr>
            </w:r>
            <w:r w:rsidR="00002593">
              <w:rPr>
                <w:noProof/>
                <w:webHidden/>
              </w:rPr>
              <w:fldChar w:fldCharType="separate"/>
            </w:r>
            <w:r w:rsidR="00025420">
              <w:rPr>
                <w:noProof/>
                <w:webHidden/>
              </w:rPr>
              <w:t>5</w:t>
            </w:r>
            <w:r w:rsidR="00002593">
              <w:rPr>
                <w:noProof/>
                <w:webHidden/>
              </w:rPr>
              <w:fldChar w:fldCharType="end"/>
            </w:r>
          </w:hyperlink>
        </w:p>
        <w:p w14:paraId="33430B9B" w14:textId="495E536F" w:rsidR="00002593" w:rsidRDefault="004F7E0A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8330496" w:history="1">
            <w:r w:rsidR="00002593" w:rsidRPr="00023BBD">
              <w:rPr>
                <w:rStyle w:val="Hiperligao"/>
                <w:noProof/>
              </w:rPr>
              <w:t>Binarização</w:t>
            </w:r>
            <w:r w:rsidR="00002593">
              <w:rPr>
                <w:noProof/>
                <w:webHidden/>
              </w:rPr>
              <w:tab/>
            </w:r>
            <w:r w:rsidR="00002593">
              <w:rPr>
                <w:noProof/>
                <w:webHidden/>
              </w:rPr>
              <w:fldChar w:fldCharType="begin"/>
            </w:r>
            <w:r w:rsidR="00002593">
              <w:rPr>
                <w:noProof/>
                <w:webHidden/>
              </w:rPr>
              <w:instrText xml:space="preserve"> PAGEREF _Toc58330496 \h </w:instrText>
            </w:r>
            <w:r w:rsidR="00002593">
              <w:rPr>
                <w:noProof/>
                <w:webHidden/>
              </w:rPr>
            </w:r>
            <w:r w:rsidR="00002593">
              <w:rPr>
                <w:noProof/>
                <w:webHidden/>
              </w:rPr>
              <w:fldChar w:fldCharType="separate"/>
            </w:r>
            <w:r w:rsidR="00025420">
              <w:rPr>
                <w:noProof/>
                <w:webHidden/>
              </w:rPr>
              <w:t>6</w:t>
            </w:r>
            <w:r w:rsidR="00002593">
              <w:rPr>
                <w:noProof/>
                <w:webHidden/>
              </w:rPr>
              <w:fldChar w:fldCharType="end"/>
            </w:r>
          </w:hyperlink>
        </w:p>
        <w:p w14:paraId="2E2102D1" w14:textId="527BA17C" w:rsidR="00002593" w:rsidRDefault="004F7E0A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8330497" w:history="1">
            <w:r w:rsidR="00002593" w:rsidRPr="00023BBD">
              <w:rPr>
                <w:rStyle w:val="Hiperligao"/>
                <w:noProof/>
              </w:rPr>
              <w:t>Melhoramento da imagem</w:t>
            </w:r>
            <w:r w:rsidR="00002593">
              <w:rPr>
                <w:noProof/>
                <w:webHidden/>
              </w:rPr>
              <w:tab/>
            </w:r>
            <w:r w:rsidR="00002593">
              <w:rPr>
                <w:noProof/>
                <w:webHidden/>
              </w:rPr>
              <w:fldChar w:fldCharType="begin"/>
            </w:r>
            <w:r w:rsidR="00002593">
              <w:rPr>
                <w:noProof/>
                <w:webHidden/>
              </w:rPr>
              <w:instrText xml:space="preserve"> PAGEREF _Toc58330497 \h </w:instrText>
            </w:r>
            <w:r w:rsidR="00002593">
              <w:rPr>
                <w:noProof/>
                <w:webHidden/>
              </w:rPr>
            </w:r>
            <w:r w:rsidR="00002593">
              <w:rPr>
                <w:noProof/>
                <w:webHidden/>
              </w:rPr>
              <w:fldChar w:fldCharType="separate"/>
            </w:r>
            <w:r w:rsidR="00025420">
              <w:rPr>
                <w:noProof/>
                <w:webHidden/>
              </w:rPr>
              <w:t>7</w:t>
            </w:r>
            <w:r w:rsidR="00002593">
              <w:rPr>
                <w:noProof/>
                <w:webHidden/>
              </w:rPr>
              <w:fldChar w:fldCharType="end"/>
            </w:r>
          </w:hyperlink>
        </w:p>
        <w:p w14:paraId="4375C6AB" w14:textId="3A27F5A1" w:rsidR="00002593" w:rsidRDefault="004F7E0A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8330498" w:history="1">
            <w:r w:rsidR="00002593" w:rsidRPr="00023BBD">
              <w:rPr>
                <w:rStyle w:val="Hiperligao"/>
                <w:noProof/>
              </w:rPr>
              <w:t>Extração de componentes conexos</w:t>
            </w:r>
            <w:r w:rsidR="00002593">
              <w:rPr>
                <w:noProof/>
                <w:webHidden/>
              </w:rPr>
              <w:tab/>
            </w:r>
            <w:r w:rsidR="00002593">
              <w:rPr>
                <w:noProof/>
                <w:webHidden/>
              </w:rPr>
              <w:fldChar w:fldCharType="begin"/>
            </w:r>
            <w:r w:rsidR="00002593">
              <w:rPr>
                <w:noProof/>
                <w:webHidden/>
              </w:rPr>
              <w:instrText xml:space="preserve"> PAGEREF _Toc58330498 \h </w:instrText>
            </w:r>
            <w:r w:rsidR="00002593">
              <w:rPr>
                <w:noProof/>
                <w:webHidden/>
              </w:rPr>
            </w:r>
            <w:r w:rsidR="00002593">
              <w:rPr>
                <w:noProof/>
                <w:webHidden/>
              </w:rPr>
              <w:fldChar w:fldCharType="separate"/>
            </w:r>
            <w:r w:rsidR="00025420">
              <w:rPr>
                <w:noProof/>
                <w:webHidden/>
              </w:rPr>
              <w:t>9</w:t>
            </w:r>
            <w:r w:rsidR="00002593">
              <w:rPr>
                <w:noProof/>
                <w:webHidden/>
              </w:rPr>
              <w:fldChar w:fldCharType="end"/>
            </w:r>
          </w:hyperlink>
        </w:p>
        <w:p w14:paraId="1853778C" w14:textId="4FF4F99F" w:rsidR="00002593" w:rsidRDefault="004F7E0A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8330499" w:history="1">
            <w:r w:rsidR="00002593" w:rsidRPr="00023BBD">
              <w:rPr>
                <w:rStyle w:val="Hiperligao"/>
                <w:noProof/>
              </w:rPr>
              <w:t>Filtração dos contornos</w:t>
            </w:r>
            <w:r w:rsidR="00002593">
              <w:rPr>
                <w:noProof/>
                <w:webHidden/>
              </w:rPr>
              <w:tab/>
            </w:r>
            <w:r w:rsidR="00002593">
              <w:rPr>
                <w:noProof/>
                <w:webHidden/>
              </w:rPr>
              <w:fldChar w:fldCharType="begin"/>
            </w:r>
            <w:r w:rsidR="00002593">
              <w:rPr>
                <w:noProof/>
                <w:webHidden/>
              </w:rPr>
              <w:instrText xml:space="preserve"> PAGEREF _Toc58330499 \h </w:instrText>
            </w:r>
            <w:r w:rsidR="00002593">
              <w:rPr>
                <w:noProof/>
                <w:webHidden/>
              </w:rPr>
            </w:r>
            <w:r w:rsidR="00002593">
              <w:rPr>
                <w:noProof/>
                <w:webHidden/>
              </w:rPr>
              <w:fldChar w:fldCharType="separate"/>
            </w:r>
            <w:r w:rsidR="00025420">
              <w:rPr>
                <w:noProof/>
                <w:webHidden/>
              </w:rPr>
              <w:t>10</w:t>
            </w:r>
            <w:r w:rsidR="00002593">
              <w:rPr>
                <w:noProof/>
                <w:webHidden/>
              </w:rPr>
              <w:fldChar w:fldCharType="end"/>
            </w:r>
          </w:hyperlink>
        </w:p>
        <w:p w14:paraId="551DFF23" w14:textId="105077BB" w:rsidR="00002593" w:rsidRDefault="004F7E0A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8330500" w:history="1">
            <w:r w:rsidR="00002593" w:rsidRPr="00023BBD">
              <w:rPr>
                <w:rStyle w:val="Hiperligao"/>
                <w:noProof/>
              </w:rPr>
              <w:t>Classificação das moedas</w:t>
            </w:r>
            <w:r w:rsidR="00002593">
              <w:rPr>
                <w:noProof/>
                <w:webHidden/>
              </w:rPr>
              <w:tab/>
            </w:r>
            <w:r w:rsidR="00002593">
              <w:rPr>
                <w:noProof/>
                <w:webHidden/>
              </w:rPr>
              <w:fldChar w:fldCharType="begin"/>
            </w:r>
            <w:r w:rsidR="00002593">
              <w:rPr>
                <w:noProof/>
                <w:webHidden/>
              </w:rPr>
              <w:instrText xml:space="preserve"> PAGEREF _Toc58330500 \h </w:instrText>
            </w:r>
            <w:r w:rsidR="00002593">
              <w:rPr>
                <w:noProof/>
                <w:webHidden/>
              </w:rPr>
            </w:r>
            <w:r w:rsidR="00002593">
              <w:rPr>
                <w:noProof/>
                <w:webHidden/>
              </w:rPr>
              <w:fldChar w:fldCharType="separate"/>
            </w:r>
            <w:r w:rsidR="00025420">
              <w:rPr>
                <w:noProof/>
                <w:webHidden/>
              </w:rPr>
              <w:t>12</w:t>
            </w:r>
            <w:r w:rsidR="00002593">
              <w:rPr>
                <w:noProof/>
                <w:webHidden/>
              </w:rPr>
              <w:fldChar w:fldCharType="end"/>
            </w:r>
          </w:hyperlink>
        </w:p>
        <w:p w14:paraId="7AD1D447" w14:textId="4176210B" w:rsidR="00002593" w:rsidRDefault="004F7E0A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8330501" w:history="1">
            <w:r w:rsidR="00002593" w:rsidRPr="00023BBD">
              <w:rPr>
                <w:rStyle w:val="Hiperligao"/>
                <w:noProof/>
              </w:rPr>
              <w:t>Resultado final</w:t>
            </w:r>
            <w:r w:rsidR="00002593">
              <w:rPr>
                <w:noProof/>
                <w:webHidden/>
              </w:rPr>
              <w:tab/>
            </w:r>
            <w:r w:rsidR="00002593">
              <w:rPr>
                <w:noProof/>
                <w:webHidden/>
              </w:rPr>
              <w:fldChar w:fldCharType="begin"/>
            </w:r>
            <w:r w:rsidR="00002593">
              <w:rPr>
                <w:noProof/>
                <w:webHidden/>
              </w:rPr>
              <w:instrText xml:space="preserve"> PAGEREF _Toc58330501 \h </w:instrText>
            </w:r>
            <w:r w:rsidR="00002593">
              <w:rPr>
                <w:noProof/>
                <w:webHidden/>
              </w:rPr>
            </w:r>
            <w:r w:rsidR="00002593">
              <w:rPr>
                <w:noProof/>
                <w:webHidden/>
              </w:rPr>
              <w:fldChar w:fldCharType="separate"/>
            </w:r>
            <w:r w:rsidR="00025420">
              <w:rPr>
                <w:noProof/>
                <w:webHidden/>
              </w:rPr>
              <w:t>13</w:t>
            </w:r>
            <w:r w:rsidR="00002593">
              <w:rPr>
                <w:noProof/>
                <w:webHidden/>
              </w:rPr>
              <w:fldChar w:fldCharType="end"/>
            </w:r>
          </w:hyperlink>
        </w:p>
        <w:p w14:paraId="410B1AA4" w14:textId="6A51BEFA" w:rsidR="00002593" w:rsidRDefault="00002593">
          <w:r>
            <w:rPr>
              <w:b/>
              <w:bCs/>
            </w:rPr>
            <w:fldChar w:fldCharType="end"/>
          </w:r>
        </w:p>
      </w:sdtContent>
    </w:sdt>
    <w:p w14:paraId="2E011C67" w14:textId="7BAB6080" w:rsidR="00002593" w:rsidRDefault="00002593" w:rsidP="00D43AC5">
      <w:pPr>
        <w:jc w:val="center"/>
        <w:rPr>
          <w:b/>
          <w:bCs/>
        </w:rPr>
      </w:pPr>
    </w:p>
    <w:p w14:paraId="78A1FA78" w14:textId="7912C40D" w:rsidR="00002593" w:rsidRDefault="00002593" w:rsidP="00D43AC5">
      <w:pPr>
        <w:jc w:val="center"/>
        <w:rPr>
          <w:b/>
          <w:bCs/>
        </w:rPr>
      </w:pPr>
    </w:p>
    <w:p w14:paraId="5FF82DAB" w14:textId="4EFCD834" w:rsidR="00002593" w:rsidRDefault="00002593" w:rsidP="00D43AC5">
      <w:pPr>
        <w:jc w:val="center"/>
        <w:rPr>
          <w:b/>
          <w:bCs/>
        </w:rPr>
      </w:pPr>
    </w:p>
    <w:p w14:paraId="54FF2FFC" w14:textId="5CE0C25E" w:rsidR="00002593" w:rsidRDefault="00002593" w:rsidP="00D43AC5">
      <w:pPr>
        <w:jc w:val="center"/>
        <w:rPr>
          <w:b/>
          <w:bCs/>
        </w:rPr>
      </w:pPr>
    </w:p>
    <w:p w14:paraId="358D7899" w14:textId="0F58675E" w:rsidR="00002593" w:rsidRDefault="00002593" w:rsidP="00D43AC5">
      <w:pPr>
        <w:jc w:val="center"/>
        <w:rPr>
          <w:b/>
          <w:bCs/>
        </w:rPr>
      </w:pPr>
    </w:p>
    <w:p w14:paraId="4D823632" w14:textId="17660D15" w:rsidR="00002593" w:rsidRDefault="00002593" w:rsidP="00D43AC5">
      <w:pPr>
        <w:jc w:val="center"/>
        <w:rPr>
          <w:b/>
          <w:bCs/>
        </w:rPr>
      </w:pPr>
    </w:p>
    <w:p w14:paraId="4110AE34" w14:textId="37F7D6FC" w:rsidR="00002593" w:rsidRDefault="00002593" w:rsidP="00D43AC5">
      <w:pPr>
        <w:jc w:val="center"/>
        <w:rPr>
          <w:b/>
          <w:bCs/>
        </w:rPr>
      </w:pPr>
    </w:p>
    <w:p w14:paraId="39FF5013" w14:textId="12AFAA2B" w:rsidR="00002593" w:rsidRDefault="00002593" w:rsidP="00D43AC5">
      <w:pPr>
        <w:jc w:val="center"/>
        <w:rPr>
          <w:b/>
          <w:bCs/>
        </w:rPr>
      </w:pPr>
    </w:p>
    <w:p w14:paraId="781FEF1C" w14:textId="7C250DEA" w:rsidR="00002593" w:rsidRDefault="00002593" w:rsidP="00D43AC5">
      <w:pPr>
        <w:jc w:val="center"/>
        <w:rPr>
          <w:b/>
          <w:bCs/>
        </w:rPr>
      </w:pPr>
    </w:p>
    <w:p w14:paraId="3493B6E1" w14:textId="21DBACBB" w:rsidR="00002593" w:rsidRDefault="00002593" w:rsidP="00D43AC5">
      <w:pPr>
        <w:jc w:val="center"/>
        <w:rPr>
          <w:b/>
          <w:bCs/>
        </w:rPr>
      </w:pPr>
    </w:p>
    <w:p w14:paraId="037E575B" w14:textId="20E9F43C" w:rsidR="00002593" w:rsidRDefault="00002593" w:rsidP="00D43AC5">
      <w:pPr>
        <w:jc w:val="center"/>
        <w:rPr>
          <w:b/>
          <w:bCs/>
        </w:rPr>
      </w:pPr>
    </w:p>
    <w:p w14:paraId="4A4B61C9" w14:textId="48F33A81" w:rsidR="00002593" w:rsidRDefault="00002593" w:rsidP="00D43AC5">
      <w:pPr>
        <w:jc w:val="center"/>
        <w:rPr>
          <w:b/>
          <w:bCs/>
        </w:rPr>
      </w:pPr>
    </w:p>
    <w:p w14:paraId="36184294" w14:textId="5BBEE7D4" w:rsidR="00002593" w:rsidRDefault="00002593" w:rsidP="00D43AC5">
      <w:pPr>
        <w:jc w:val="center"/>
        <w:rPr>
          <w:b/>
          <w:bCs/>
        </w:rPr>
      </w:pPr>
    </w:p>
    <w:p w14:paraId="45D09578" w14:textId="6E02F42F" w:rsidR="00002593" w:rsidRDefault="00002593" w:rsidP="00D43AC5">
      <w:pPr>
        <w:jc w:val="center"/>
        <w:rPr>
          <w:b/>
          <w:bCs/>
        </w:rPr>
      </w:pPr>
    </w:p>
    <w:p w14:paraId="025E95E1" w14:textId="01A8944F" w:rsidR="00002593" w:rsidRDefault="00002593" w:rsidP="00D43AC5">
      <w:pPr>
        <w:jc w:val="center"/>
        <w:rPr>
          <w:b/>
          <w:bCs/>
        </w:rPr>
      </w:pPr>
    </w:p>
    <w:p w14:paraId="3B4E5DB0" w14:textId="486D023F" w:rsidR="00002593" w:rsidRDefault="00002593" w:rsidP="00D43AC5">
      <w:pPr>
        <w:jc w:val="center"/>
        <w:rPr>
          <w:b/>
          <w:bCs/>
        </w:rPr>
      </w:pPr>
    </w:p>
    <w:p w14:paraId="18FC0567" w14:textId="17680415" w:rsidR="00002593" w:rsidRDefault="00002593" w:rsidP="00D43AC5">
      <w:pPr>
        <w:jc w:val="center"/>
        <w:rPr>
          <w:b/>
          <w:bCs/>
        </w:rPr>
      </w:pPr>
    </w:p>
    <w:p w14:paraId="0C714DEF" w14:textId="71C7750E" w:rsidR="00002593" w:rsidRDefault="00002593" w:rsidP="00D43AC5">
      <w:pPr>
        <w:jc w:val="center"/>
        <w:rPr>
          <w:b/>
          <w:bCs/>
        </w:rPr>
      </w:pPr>
    </w:p>
    <w:p w14:paraId="0BE292E0" w14:textId="0E29475C" w:rsidR="00002593" w:rsidRDefault="00002593" w:rsidP="00D43AC5">
      <w:pPr>
        <w:jc w:val="center"/>
        <w:rPr>
          <w:b/>
          <w:bCs/>
        </w:rPr>
      </w:pPr>
    </w:p>
    <w:p w14:paraId="60A35FCC" w14:textId="769F0AF8" w:rsidR="00002593" w:rsidRDefault="00002593" w:rsidP="00D43AC5">
      <w:pPr>
        <w:jc w:val="center"/>
        <w:rPr>
          <w:b/>
          <w:bCs/>
        </w:rPr>
      </w:pPr>
    </w:p>
    <w:p w14:paraId="4E74C195" w14:textId="703343C6" w:rsidR="00002593" w:rsidRDefault="00002593" w:rsidP="00D43AC5">
      <w:pPr>
        <w:jc w:val="center"/>
        <w:rPr>
          <w:b/>
          <w:bCs/>
        </w:rPr>
      </w:pPr>
    </w:p>
    <w:p w14:paraId="3B1EC907" w14:textId="6F4F185C" w:rsidR="00002593" w:rsidRDefault="00002593">
      <w:pPr>
        <w:pStyle w:val="ndicedeilustraes"/>
        <w:tabs>
          <w:tab w:val="right" w:leader="dot" w:pos="8494"/>
        </w:tabs>
        <w:rPr>
          <w:b/>
          <w:bCs/>
        </w:rPr>
      </w:pPr>
      <w:r>
        <w:rPr>
          <w:b/>
          <w:bCs/>
        </w:rPr>
        <w:lastRenderedPageBreak/>
        <w:t>Índice de ilustrações</w:t>
      </w:r>
    </w:p>
    <w:p w14:paraId="310BA77C" w14:textId="2CE3D2E8" w:rsidR="00002593" w:rsidRDefault="0000259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hyperlink w:anchor="_Toc58330547" w:history="1">
        <w:r w:rsidRPr="004D1C2E">
          <w:rPr>
            <w:rStyle w:val="Hiperligao"/>
            <w:noProof/>
          </w:rPr>
          <w:t>Figura 1 Imagem Orig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3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24FE64" w14:textId="3BB4BB67" w:rsidR="00002593" w:rsidRDefault="004F7E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8330548" w:history="1">
        <w:r w:rsidR="00002593" w:rsidRPr="004D1C2E">
          <w:rPr>
            <w:rStyle w:val="Hiperligao"/>
            <w:noProof/>
          </w:rPr>
          <w:t>Figura 2 Imagem em niveis vermelhos</w:t>
        </w:r>
        <w:r w:rsidR="00002593">
          <w:rPr>
            <w:noProof/>
            <w:webHidden/>
          </w:rPr>
          <w:tab/>
        </w:r>
        <w:r w:rsidR="00002593">
          <w:rPr>
            <w:noProof/>
            <w:webHidden/>
          </w:rPr>
          <w:fldChar w:fldCharType="begin"/>
        </w:r>
        <w:r w:rsidR="00002593">
          <w:rPr>
            <w:noProof/>
            <w:webHidden/>
          </w:rPr>
          <w:instrText xml:space="preserve"> PAGEREF _Toc58330548 \h </w:instrText>
        </w:r>
        <w:r w:rsidR="00002593">
          <w:rPr>
            <w:noProof/>
            <w:webHidden/>
          </w:rPr>
        </w:r>
        <w:r w:rsidR="00002593">
          <w:rPr>
            <w:noProof/>
            <w:webHidden/>
          </w:rPr>
          <w:fldChar w:fldCharType="separate"/>
        </w:r>
        <w:r w:rsidR="00002593">
          <w:rPr>
            <w:noProof/>
            <w:webHidden/>
          </w:rPr>
          <w:t>7</w:t>
        </w:r>
        <w:r w:rsidR="00002593">
          <w:rPr>
            <w:noProof/>
            <w:webHidden/>
          </w:rPr>
          <w:fldChar w:fldCharType="end"/>
        </w:r>
      </w:hyperlink>
    </w:p>
    <w:p w14:paraId="513FFA99" w14:textId="4C0572A2" w:rsidR="00002593" w:rsidRDefault="004F7E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8330549" w:history="1">
        <w:r w:rsidR="00002593" w:rsidRPr="004D1C2E">
          <w:rPr>
            <w:rStyle w:val="Hiperligao"/>
            <w:noProof/>
          </w:rPr>
          <w:t>Figura 3  Filtros Sobel para x e y</w:t>
        </w:r>
        <w:r w:rsidR="00002593">
          <w:rPr>
            <w:noProof/>
            <w:webHidden/>
          </w:rPr>
          <w:tab/>
        </w:r>
        <w:r w:rsidR="00002593">
          <w:rPr>
            <w:noProof/>
            <w:webHidden/>
          </w:rPr>
          <w:fldChar w:fldCharType="begin"/>
        </w:r>
        <w:r w:rsidR="00002593">
          <w:rPr>
            <w:noProof/>
            <w:webHidden/>
          </w:rPr>
          <w:instrText xml:space="preserve"> PAGEREF _Toc58330549 \h </w:instrText>
        </w:r>
        <w:r w:rsidR="00002593">
          <w:rPr>
            <w:noProof/>
            <w:webHidden/>
          </w:rPr>
        </w:r>
        <w:r w:rsidR="00002593">
          <w:rPr>
            <w:noProof/>
            <w:webHidden/>
          </w:rPr>
          <w:fldChar w:fldCharType="separate"/>
        </w:r>
        <w:r w:rsidR="00002593">
          <w:rPr>
            <w:noProof/>
            <w:webHidden/>
          </w:rPr>
          <w:t>8</w:t>
        </w:r>
        <w:r w:rsidR="00002593">
          <w:rPr>
            <w:noProof/>
            <w:webHidden/>
          </w:rPr>
          <w:fldChar w:fldCharType="end"/>
        </w:r>
      </w:hyperlink>
    </w:p>
    <w:p w14:paraId="1E7DA93C" w14:textId="5386DD5C" w:rsidR="00002593" w:rsidRDefault="004F7E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8330550" w:history="1">
        <w:r w:rsidR="00002593" w:rsidRPr="004D1C2E">
          <w:rPr>
            <w:rStyle w:val="Hiperligao"/>
            <w:noProof/>
          </w:rPr>
          <w:t>Figura 4 Funções para obter a intensidade e direção dos pixeis.</w:t>
        </w:r>
        <w:r w:rsidR="00002593">
          <w:rPr>
            <w:noProof/>
            <w:webHidden/>
          </w:rPr>
          <w:tab/>
        </w:r>
        <w:r w:rsidR="00002593">
          <w:rPr>
            <w:noProof/>
            <w:webHidden/>
          </w:rPr>
          <w:fldChar w:fldCharType="begin"/>
        </w:r>
        <w:r w:rsidR="00002593">
          <w:rPr>
            <w:noProof/>
            <w:webHidden/>
          </w:rPr>
          <w:instrText xml:space="preserve"> PAGEREF _Toc58330550 \h </w:instrText>
        </w:r>
        <w:r w:rsidR="00002593">
          <w:rPr>
            <w:noProof/>
            <w:webHidden/>
          </w:rPr>
        </w:r>
        <w:r w:rsidR="00002593">
          <w:rPr>
            <w:noProof/>
            <w:webHidden/>
          </w:rPr>
          <w:fldChar w:fldCharType="separate"/>
        </w:r>
        <w:r w:rsidR="00002593">
          <w:rPr>
            <w:noProof/>
            <w:webHidden/>
          </w:rPr>
          <w:t>8</w:t>
        </w:r>
        <w:r w:rsidR="00002593">
          <w:rPr>
            <w:noProof/>
            <w:webHidden/>
          </w:rPr>
          <w:fldChar w:fldCharType="end"/>
        </w:r>
      </w:hyperlink>
    </w:p>
    <w:p w14:paraId="55D21A9E" w14:textId="37AA9D79" w:rsidR="00002593" w:rsidRDefault="004F7E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8330551" w:history="1">
        <w:r w:rsidR="00002593" w:rsidRPr="004D1C2E">
          <w:rPr>
            <w:rStyle w:val="Hiperligao"/>
            <w:noProof/>
          </w:rPr>
          <w:t>Figura 5 Thresholds da imagem apôs Canny</w:t>
        </w:r>
        <w:r w:rsidR="00002593">
          <w:rPr>
            <w:noProof/>
            <w:webHidden/>
          </w:rPr>
          <w:tab/>
        </w:r>
        <w:r w:rsidR="00002593">
          <w:rPr>
            <w:noProof/>
            <w:webHidden/>
          </w:rPr>
          <w:fldChar w:fldCharType="begin"/>
        </w:r>
        <w:r w:rsidR="00002593">
          <w:rPr>
            <w:noProof/>
            <w:webHidden/>
          </w:rPr>
          <w:instrText xml:space="preserve"> PAGEREF _Toc58330551 \h </w:instrText>
        </w:r>
        <w:r w:rsidR="00002593">
          <w:rPr>
            <w:noProof/>
            <w:webHidden/>
          </w:rPr>
        </w:r>
        <w:r w:rsidR="00002593">
          <w:rPr>
            <w:noProof/>
            <w:webHidden/>
          </w:rPr>
          <w:fldChar w:fldCharType="separate"/>
        </w:r>
        <w:r w:rsidR="00002593">
          <w:rPr>
            <w:noProof/>
            <w:webHidden/>
          </w:rPr>
          <w:t>9</w:t>
        </w:r>
        <w:r w:rsidR="00002593">
          <w:rPr>
            <w:noProof/>
            <w:webHidden/>
          </w:rPr>
          <w:fldChar w:fldCharType="end"/>
        </w:r>
      </w:hyperlink>
    </w:p>
    <w:p w14:paraId="78540599" w14:textId="1DE94108" w:rsidR="00002593" w:rsidRDefault="004F7E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58330552" w:history="1">
        <w:r w:rsidR="00002593" w:rsidRPr="004D1C2E">
          <w:rPr>
            <w:rStyle w:val="Hiperligao"/>
            <w:noProof/>
          </w:rPr>
          <w:t>Figura 6 Operação morfológica abertura</w:t>
        </w:r>
        <w:r w:rsidR="00002593">
          <w:rPr>
            <w:noProof/>
            <w:webHidden/>
          </w:rPr>
          <w:tab/>
        </w:r>
        <w:r w:rsidR="00002593">
          <w:rPr>
            <w:noProof/>
            <w:webHidden/>
          </w:rPr>
          <w:fldChar w:fldCharType="begin"/>
        </w:r>
        <w:r w:rsidR="00002593">
          <w:rPr>
            <w:noProof/>
            <w:webHidden/>
          </w:rPr>
          <w:instrText xml:space="preserve"> PAGEREF _Toc58330552 \h </w:instrText>
        </w:r>
        <w:r w:rsidR="00002593">
          <w:rPr>
            <w:noProof/>
            <w:webHidden/>
          </w:rPr>
        </w:r>
        <w:r w:rsidR="00002593">
          <w:rPr>
            <w:noProof/>
            <w:webHidden/>
          </w:rPr>
          <w:fldChar w:fldCharType="separate"/>
        </w:r>
        <w:r w:rsidR="00002593">
          <w:rPr>
            <w:noProof/>
            <w:webHidden/>
          </w:rPr>
          <w:t>10</w:t>
        </w:r>
        <w:r w:rsidR="00002593">
          <w:rPr>
            <w:noProof/>
            <w:webHidden/>
          </w:rPr>
          <w:fldChar w:fldCharType="end"/>
        </w:r>
      </w:hyperlink>
    </w:p>
    <w:p w14:paraId="4A67B57E" w14:textId="115F0183" w:rsidR="00002593" w:rsidRDefault="004F7E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8330553" w:history="1">
        <w:r w:rsidR="00002593" w:rsidRPr="004D1C2E">
          <w:rPr>
            <w:rStyle w:val="Hiperligao"/>
            <w:noProof/>
          </w:rPr>
          <w:t>Figura 7 Contornos da imagem 7</w:t>
        </w:r>
        <w:r w:rsidR="00002593">
          <w:rPr>
            <w:noProof/>
            <w:webHidden/>
          </w:rPr>
          <w:tab/>
        </w:r>
        <w:r w:rsidR="00002593">
          <w:rPr>
            <w:noProof/>
            <w:webHidden/>
          </w:rPr>
          <w:fldChar w:fldCharType="begin"/>
        </w:r>
        <w:r w:rsidR="00002593">
          <w:rPr>
            <w:noProof/>
            <w:webHidden/>
          </w:rPr>
          <w:instrText xml:space="preserve"> PAGEREF _Toc58330553 \h </w:instrText>
        </w:r>
        <w:r w:rsidR="00002593">
          <w:rPr>
            <w:noProof/>
            <w:webHidden/>
          </w:rPr>
        </w:r>
        <w:r w:rsidR="00002593">
          <w:rPr>
            <w:noProof/>
            <w:webHidden/>
          </w:rPr>
          <w:fldChar w:fldCharType="separate"/>
        </w:r>
        <w:r w:rsidR="00002593">
          <w:rPr>
            <w:noProof/>
            <w:webHidden/>
          </w:rPr>
          <w:t>12</w:t>
        </w:r>
        <w:r w:rsidR="00002593">
          <w:rPr>
            <w:noProof/>
            <w:webHidden/>
          </w:rPr>
          <w:fldChar w:fldCharType="end"/>
        </w:r>
      </w:hyperlink>
    </w:p>
    <w:p w14:paraId="07AA86CE" w14:textId="79D02C16" w:rsidR="00002593" w:rsidRDefault="004F7E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8330554" w:history="1">
        <w:r w:rsidR="00002593" w:rsidRPr="004D1C2E">
          <w:rPr>
            <w:rStyle w:val="Hiperligao"/>
            <w:noProof/>
          </w:rPr>
          <w:t>Figura 8 Contornos das diferentes moedas</w:t>
        </w:r>
        <w:r w:rsidR="00002593">
          <w:rPr>
            <w:noProof/>
            <w:webHidden/>
          </w:rPr>
          <w:tab/>
        </w:r>
        <w:r w:rsidR="00002593">
          <w:rPr>
            <w:noProof/>
            <w:webHidden/>
          </w:rPr>
          <w:fldChar w:fldCharType="begin"/>
        </w:r>
        <w:r w:rsidR="00002593">
          <w:rPr>
            <w:noProof/>
            <w:webHidden/>
          </w:rPr>
          <w:instrText xml:space="preserve"> PAGEREF _Toc58330554 \h </w:instrText>
        </w:r>
        <w:r w:rsidR="00002593">
          <w:rPr>
            <w:noProof/>
            <w:webHidden/>
          </w:rPr>
        </w:r>
        <w:r w:rsidR="00002593">
          <w:rPr>
            <w:noProof/>
            <w:webHidden/>
          </w:rPr>
          <w:fldChar w:fldCharType="separate"/>
        </w:r>
        <w:r w:rsidR="00002593">
          <w:rPr>
            <w:noProof/>
            <w:webHidden/>
          </w:rPr>
          <w:t>12</w:t>
        </w:r>
        <w:r w:rsidR="00002593">
          <w:rPr>
            <w:noProof/>
            <w:webHidden/>
          </w:rPr>
          <w:fldChar w:fldCharType="end"/>
        </w:r>
      </w:hyperlink>
    </w:p>
    <w:p w14:paraId="3402531F" w14:textId="0D5C5053" w:rsidR="00002593" w:rsidRDefault="004F7E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8330555" w:history="1">
        <w:r w:rsidR="00002593" w:rsidRPr="004D1C2E">
          <w:rPr>
            <w:rStyle w:val="Hiperligao"/>
            <w:noProof/>
          </w:rPr>
          <w:t>Figura 9 Imagem 1 com o valor total das moedas</w:t>
        </w:r>
        <w:r w:rsidR="00002593">
          <w:rPr>
            <w:noProof/>
            <w:webHidden/>
          </w:rPr>
          <w:tab/>
        </w:r>
        <w:r w:rsidR="00002593">
          <w:rPr>
            <w:noProof/>
            <w:webHidden/>
          </w:rPr>
          <w:fldChar w:fldCharType="begin"/>
        </w:r>
        <w:r w:rsidR="00002593">
          <w:rPr>
            <w:noProof/>
            <w:webHidden/>
          </w:rPr>
          <w:instrText xml:space="preserve"> PAGEREF _Toc58330555 \h </w:instrText>
        </w:r>
        <w:r w:rsidR="00002593">
          <w:rPr>
            <w:noProof/>
            <w:webHidden/>
          </w:rPr>
        </w:r>
        <w:r w:rsidR="00002593">
          <w:rPr>
            <w:noProof/>
            <w:webHidden/>
          </w:rPr>
          <w:fldChar w:fldCharType="separate"/>
        </w:r>
        <w:r w:rsidR="00002593">
          <w:rPr>
            <w:noProof/>
            <w:webHidden/>
          </w:rPr>
          <w:t>14</w:t>
        </w:r>
        <w:r w:rsidR="00002593">
          <w:rPr>
            <w:noProof/>
            <w:webHidden/>
          </w:rPr>
          <w:fldChar w:fldCharType="end"/>
        </w:r>
      </w:hyperlink>
    </w:p>
    <w:p w14:paraId="583B8E46" w14:textId="217152E6" w:rsidR="00002593" w:rsidRDefault="004F7E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8330556" w:history="1">
        <w:r w:rsidR="00002593" w:rsidRPr="004D1C2E">
          <w:rPr>
            <w:rStyle w:val="Hiperligao"/>
            <w:noProof/>
          </w:rPr>
          <w:t>Figura 10 Imagem 8  com o valor total das moedas</w:t>
        </w:r>
        <w:r w:rsidR="00002593">
          <w:rPr>
            <w:noProof/>
            <w:webHidden/>
          </w:rPr>
          <w:tab/>
        </w:r>
        <w:r w:rsidR="00002593">
          <w:rPr>
            <w:noProof/>
            <w:webHidden/>
          </w:rPr>
          <w:fldChar w:fldCharType="begin"/>
        </w:r>
        <w:r w:rsidR="00002593">
          <w:rPr>
            <w:noProof/>
            <w:webHidden/>
          </w:rPr>
          <w:instrText xml:space="preserve"> PAGEREF _Toc58330556 \h </w:instrText>
        </w:r>
        <w:r w:rsidR="00002593">
          <w:rPr>
            <w:noProof/>
            <w:webHidden/>
          </w:rPr>
        </w:r>
        <w:r w:rsidR="00002593">
          <w:rPr>
            <w:noProof/>
            <w:webHidden/>
          </w:rPr>
          <w:fldChar w:fldCharType="separate"/>
        </w:r>
        <w:r w:rsidR="00002593">
          <w:rPr>
            <w:noProof/>
            <w:webHidden/>
          </w:rPr>
          <w:t>15</w:t>
        </w:r>
        <w:r w:rsidR="00002593">
          <w:rPr>
            <w:noProof/>
            <w:webHidden/>
          </w:rPr>
          <w:fldChar w:fldCharType="end"/>
        </w:r>
      </w:hyperlink>
    </w:p>
    <w:p w14:paraId="7FCDEE3D" w14:textId="0A8F0C9E" w:rsidR="00002593" w:rsidRDefault="004F7E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8330557" w:history="1">
        <w:r w:rsidR="00002593" w:rsidRPr="004D1C2E">
          <w:rPr>
            <w:rStyle w:val="Hiperligao"/>
            <w:noProof/>
          </w:rPr>
          <w:t>Figura 11 - Imagem 3  com o valor total das moedas</w:t>
        </w:r>
        <w:r w:rsidR="00002593">
          <w:rPr>
            <w:noProof/>
            <w:webHidden/>
          </w:rPr>
          <w:tab/>
        </w:r>
        <w:r w:rsidR="00002593">
          <w:rPr>
            <w:noProof/>
            <w:webHidden/>
          </w:rPr>
          <w:fldChar w:fldCharType="begin"/>
        </w:r>
        <w:r w:rsidR="00002593">
          <w:rPr>
            <w:noProof/>
            <w:webHidden/>
          </w:rPr>
          <w:instrText xml:space="preserve"> PAGEREF _Toc58330557 \h </w:instrText>
        </w:r>
        <w:r w:rsidR="00002593">
          <w:rPr>
            <w:noProof/>
            <w:webHidden/>
          </w:rPr>
        </w:r>
        <w:r w:rsidR="00002593">
          <w:rPr>
            <w:noProof/>
            <w:webHidden/>
          </w:rPr>
          <w:fldChar w:fldCharType="separate"/>
        </w:r>
        <w:r w:rsidR="00002593">
          <w:rPr>
            <w:noProof/>
            <w:webHidden/>
          </w:rPr>
          <w:t>15</w:t>
        </w:r>
        <w:r w:rsidR="00002593">
          <w:rPr>
            <w:noProof/>
            <w:webHidden/>
          </w:rPr>
          <w:fldChar w:fldCharType="end"/>
        </w:r>
      </w:hyperlink>
    </w:p>
    <w:p w14:paraId="79BBEA2D" w14:textId="1A39A00F" w:rsidR="00002593" w:rsidRDefault="00002593" w:rsidP="00D43AC5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4043E437" w14:textId="0796EF0C" w:rsidR="00002593" w:rsidRDefault="00002593" w:rsidP="00D43AC5">
      <w:pPr>
        <w:jc w:val="center"/>
        <w:rPr>
          <w:b/>
          <w:bCs/>
        </w:rPr>
      </w:pPr>
    </w:p>
    <w:p w14:paraId="445D4366" w14:textId="48EF880E" w:rsidR="00002593" w:rsidRDefault="00002593" w:rsidP="00D43AC5">
      <w:pPr>
        <w:jc w:val="center"/>
        <w:rPr>
          <w:b/>
          <w:bCs/>
        </w:rPr>
      </w:pPr>
    </w:p>
    <w:p w14:paraId="28435F6C" w14:textId="3BB08003" w:rsidR="00002593" w:rsidRDefault="00002593" w:rsidP="00D43AC5">
      <w:pPr>
        <w:jc w:val="center"/>
        <w:rPr>
          <w:b/>
          <w:bCs/>
        </w:rPr>
      </w:pPr>
    </w:p>
    <w:p w14:paraId="7D2BBB64" w14:textId="11C0F666" w:rsidR="00002593" w:rsidRDefault="00002593" w:rsidP="00D43AC5">
      <w:pPr>
        <w:jc w:val="center"/>
        <w:rPr>
          <w:b/>
          <w:bCs/>
        </w:rPr>
      </w:pPr>
    </w:p>
    <w:p w14:paraId="32B95F54" w14:textId="0C8ADCCE" w:rsidR="00002593" w:rsidRDefault="00002593" w:rsidP="00D43AC5">
      <w:pPr>
        <w:jc w:val="center"/>
        <w:rPr>
          <w:b/>
          <w:bCs/>
        </w:rPr>
      </w:pPr>
    </w:p>
    <w:p w14:paraId="464582A8" w14:textId="73B24D3B" w:rsidR="00002593" w:rsidRDefault="00002593" w:rsidP="00D43AC5">
      <w:pPr>
        <w:jc w:val="center"/>
        <w:rPr>
          <w:b/>
          <w:bCs/>
        </w:rPr>
      </w:pPr>
    </w:p>
    <w:p w14:paraId="1A49C759" w14:textId="1B715F00" w:rsidR="00002593" w:rsidRDefault="00002593" w:rsidP="00D43AC5">
      <w:pPr>
        <w:jc w:val="center"/>
        <w:rPr>
          <w:b/>
          <w:bCs/>
        </w:rPr>
      </w:pPr>
    </w:p>
    <w:p w14:paraId="67564948" w14:textId="74463787" w:rsidR="00002593" w:rsidRDefault="00002593" w:rsidP="00D43AC5">
      <w:pPr>
        <w:jc w:val="center"/>
        <w:rPr>
          <w:b/>
          <w:bCs/>
        </w:rPr>
      </w:pPr>
    </w:p>
    <w:p w14:paraId="44CD3738" w14:textId="0FCC3EE1" w:rsidR="00002593" w:rsidRDefault="00002593" w:rsidP="00D43AC5">
      <w:pPr>
        <w:jc w:val="center"/>
        <w:rPr>
          <w:b/>
          <w:bCs/>
        </w:rPr>
      </w:pPr>
    </w:p>
    <w:p w14:paraId="299507EB" w14:textId="555D9577" w:rsidR="00002593" w:rsidRDefault="00002593" w:rsidP="00D43AC5">
      <w:pPr>
        <w:jc w:val="center"/>
        <w:rPr>
          <w:b/>
          <w:bCs/>
        </w:rPr>
      </w:pPr>
    </w:p>
    <w:p w14:paraId="023BE0EF" w14:textId="4E30D71D" w:rsidR="00002593" w:rsidRDefault="00002593" w:rsidP="00D43AC5">
      <w:pPr>
        <w:jc w:val="center"/>
        <w:rPr>
          <w:b/>
          <w:bCs/>
        </w:rPr>
      </w:pPr>
    </w:p>
    <w:p w14:paraId="42B94669" w14:textId="58CEF093" w:rsidR="00002593" w:rsidRDefault="00002593" w:rsidP="00D43AC5">
      <w:pPr>
        <w:jc w:val="center"/>
        <w:rPr>
          <w:b/>
          <w:bCs/>
        </w:rPr>
      </w:pPr>
    </w:p>
    <w:p w14:paraId="15F02DB8" w14:textId="3A16980D" w:rsidR="00002593" w:rsidRDefault="00002593" w:rsidP="00D43AC5">
      <w:pPr>
        <w:jc w:val="center"/>
        <w:rPr>
          <w:b/>
          <w:bCs/>
        </w:rPr>
      </w:pPr>
    </w:p>
    <w:p w14:paraId="0FD40B02" w14:textId="54B70EDD" w:rsidR="00002593" w:rsidRDefault="00002593" w:rsidP="00D43AC5">
      <w:pPr>
        <w:jc w:val="center"/>
        <w:rPr>
          <w:b/>
          <w:bCs/>
        </w:rPr>
      </w:pPr>
    </w:p>
    <w:p w14:paraId="0DC20489" w14:textId="6734C3D9" w:rsidR="00002593" w:rsidRDefault="00002593" w:rsidP="00D43AC5">
      <w:pPr>
        <w:jc w:val="center"/>
        <w:rPr>
          <w:b/>
          <w:bCs/>
        </w:rPr>
      </w:pPr>
    </w:p>
    <w:p w14:paraId="6E4A51FE" w14:textId="34386846" w:rsidR="00002593" w:rsidRDefault="00002593" w:rsidP="00D43AC5">
      <w:pPr>
        <w:jc w:val="center"/>
        <w:rPr>
          <w:b/>
          <w:bCs/>
        </w:rPr>
      </w:pPr>
    </w:p>
    <w:p w14:paraId="73050797" w14:textId="2301149B" w:rsidR="00002593" w:rsidRDefault="00002593" w:rsidP="00D43AC5">
      <w:pPr>
        <w:jc w:val="center"/>
        <w:rPr>
          <w:b/>
          <w:bCs/>
        </w:rPr>
      </w:pPr>
    </w:p>
    <w:p w14:paraId="7B8055BF" w14:textId="05667F9E" w:rsidR="00002593" w:rsidRDefault="00002593" w:rsidP="00D43AC5">
      <w:pPr>
        <w:jc w:val="center"/>
        <w:rPr>
          <w:b/>
          <w:bCs/>
        </w:rPr>
      </w:pPr>
    </w:p>
    <w:p w14:paraId="483A945C" w14:textId="0A5A5D99" w:rsidR="00002593" w:rsidRDefault="00002593" w:rsidP="00D43AC5">
      <w:pPr>
        <w:jc w:val="center"/>
        <w:rPr>
          <w:b/>
          <w:bCs/>
        </w:rPr>
      </w:pPr>
    </w:p>
    <w:p w14:paraId="47C577B2" w14:textId="7D8DBB95" w:rsidR="00002593" w:rsidRDefault="00002593" w:rsidP="00D43AC5">
      <w:pPr>
        <w:jc w:val="center"/>
        <w:rPr>
          <w:b/>
          <w:bCs/>
        </w:rPr>
      </w:pPr>
    </w:p>
    <w:p w14:paraId="41622DC1" w14:textId="6E820ADE" w:rsidR="00002593" w:rsidRDefault="00002593" w:rsidP="00D43AC5">
      <w:pPr>
        <w:jc w:val="center"/>
        <w:rPr>
          <w:b/>
          <w:bCs/>
        </w:rPr>
      </w:pPr>
    </w:p>
    <w:p w14:paraId="0B05EAE2" w14:textId="7D10A28F" w:rsidR="00002593" w:rsidRDefault="00002593" w:rsidP="00002593">
      <w:pPr>
        <w:rPr>
          <w:b/>
          <w:bCs/>
        </w:rPr>
      </w:pPr>
    </w:p>
    <w:p w14:paraId="6FD17857" w14:textId="643D3AD9" w:rsidR="006766E9" w:rsidRDefault="005423C1" w:rsidP="005423C1">
      <w:pPr>
        <w:pStyle w:val="Ttulo1"/>
      </w:pPr>
      <w:bookmarkStart w:id="2" w:name="_Toc58330493"/>
      <w:r>
        <w:lastRenderedPageBreak/>
        <w:t>Objetivos</w:t>
      </w:r>
      <w:bookmarkEnd w:id="2"/>
    </w:p>
    <w:p w14:paraId="1C07716C" w14:textId="72F2031D" w:rsidR="005423C1" w:rsidRPr="003A7C8D" w:rsidRDefault="005423C1" w:rsidP="003A7C8D">
      <w:pPr>
        <w:jc w:val="both"/>
        <w:rPr>
          <w:sz w:val="24"/>
          <w:szCs w:val="24"/>
        </w:rPr>
      </w:pPr>
      <w:r w:rsidRPr="003A7C8D">
        <w:rPr>
          <w:sz w:val="24"/>
          <w:szCs w:val="24"/>
        </w:rPr>
        <w:t xml:space="preserve">Desenvolvimento de um algoritmo </w:t>
      </w:r>
      <w:r w:rsidR="003A7C8D" w:rsidRPr="003A7C8D">
        <w:rPr>
          <w:sz w:val="24"/>
          <w:szCs w:val="24"/>
        </w:rPr>
        <w:t>de visão</w:t>
      </w:r>
      <w:r w:rsidRPr="003A7C8D">
        <w:rPr>
          <w:sz w:val="24"/>
          <w:szCs w:val="24"/>
        </w:rPr>
        <w:t xml:space="preserve"> </w:t>
      </w:r>
      <w:r w:rsidR="003A7C8D" w:rsidRPr="003A7C8D">
        <w:rPr>
          <w:sz w:val="24"/>
          <w:szCs w:val="24"/>
        </w:rPr>
        <w:t>por computador, capaz de contar</w:t>
      </w:r>
      <w:r w:rsidRPr="003A7C8D">
        <w:rPr>
          <w:sz w:val="24"/>
          <w:szCs w:val="24"/>
        </w:rPr>
        <w:t xml:space="preserve"> automaticamente </w:t>
      </w:r>
      <w:r w:rsidR="003A7C8D" w:rsidRPr="003A7C8D">
        <w:rPr>
          <w:sz w:val="24"/>
          <w:szCs w:val="24"/>
        </w:rPr>
        <w:t>a quantidade de</w:t>
      </w:r>
      <w:r w:rsidRPr="003A7C8D">
        <w:rPr>
          <w:sz w:val="24"/>
          <w:szCs w:val="24"/>
        </w:rPr>
        <w:t xml:space="preserve"> dinheiro(moedas</w:t>
      </w:r>
      <w:r w:rsidR="003A7C8D" w:rsidRPr="003A7C8D">
        <w:rPr>
          <w:sz w:val="24"/>
          <w:szCs w:val="24"/>
        </w:rPr>
        <w:t xml:space="preserve">), colocado </w:t>
      </w:r>
      <w:r w:rsidRPr="003A7C8D">
        <w:rPr>
          <w:sz w:val="24"/>
          <w:szCs w:val="24"/>
        </w:rPr>
        <w:t>em cima de uma mesa;</w:t>
      </w:r>
    </w:p>
    <w:p w14:paraId="54A9C7D0" w14:textId="3ED1FFA1" w:rsidR="003A7C8D" w:rsidRPr="003A7C8D" w:rsidRDefault="003A7C8D" w:rsidP="003A7C8D">
      <w:pPr>
        <w:jc w:val="both"/>
        <w:rPr>
          <w:sz w:val="24"/>
          <w:szCs w:val="24"/>
        </w:rPr>
      </w:pPr>
      <w:r w:rsidRPr="003A7C8D">
        <w:rPr>
          <w:sz w:val="24"/>
          <w:szCs w:val="24"/>
        </w:rPr>
        <w:t>Familiarização com a biblioteca de funções OpenCV(OpenSource Computer Vision)  para programação  de  aplicações  de  visão  por  computador  em  tempo  real  (para  linguagem  de programação Python).</w:t>
      </w:r>
    </w:p>
    <w:p w14:paraId="0D1988C0" w14:textId="695F81F8" w:rsidR="00C875C7" w:rsidRDefault="00C875C7" w:rsidP="00C875C7">
      <w:pPr>
        <w:pStyle w:val="Ttulo1"/>
      </w:pPr>
      <w:bookmarkStart w:id="3" w:name="_Toc58330494"/>
      <w:r>
        <w:t>Introdução</w:t>
      </w:r>
      <w:bookmarkEnd w:id="3"/>
    </w:p>
    <w:p w14:paraId="48B4990D" w14:textId="3039BED7" w:rsidR="00B90CCD" w:rsidRDefault="00287634" w:rsidP="00161E64">
      <w:pPr>
        <w:jc w:val="both"/>
      </w:pPr>
      <w:r>
        <w:t xml:space="preserve">Este é o primeiro trabalho da disciplina de Processamento Imagem e </w:t>
      </w:r>
      <w:r w:rsidR="000D05DE">
        <w:t>Visão</w:t>
      </w:r>
      <w:r>
        <w:t>, d</w:t>
      </w:r>
      <w:r w:rsidR="00945ED8">
        <w:t>a Licenciatura de Engenharia Informática e Mu</w:t>
      </w:r>
      <w:r w:rsidR="000D05DE">
        <w:t xml:space="preserve">ltimédia. </w:t>
      </w:r>
    </w:p>
    <w:p w14:paraId="485FC6E2" w14:textId="325B0AE8" w:rsidR="006766E9" w:rsidRDefault="006766E9" w:rsidP="00161E64">
      <w:pPr>
        <w:jc w:val="both"/>
        <w:rPr>
          <w:sz w:val="24"/>
          <w:szCs w:val="24"/>
        </w:rPr>
      </w:pPr>
      <w:r w:rsidRPr="00C875C7">
        <w:rPr>
          <w:sz w:val="24"/>
          <w:szCs w:val="24"/>
        </w:rPr>
        <w:t xml:space="preserve">Neste trabalho iremos manipular imagens, introduzindo conceitos como filtros, </w:t>
      </w:r>
      <w:r w:rsidR="00D62D7B" w:rsidRPr="00C875C7">
        <w:rPr>
          <w:sz w:val="24"/>
          <w:szCs w:val="24"/>
        </w:rPr>
        <w:t>deteção</w:t>
      </w:r>
      <w:r w:rsidRPr="00C875C7">
        <w:rPr>
          <w:sz w:val="24"/>
          <w:szCs w:val="24"/>
        </w:rPr>
        <w:t xml:space="preserve"> de </w:t>
      </w:r>
      <w:r w:rsidR="00D62D7B" w:rsidRPr="00C875C7">
        <w:rPr>
          <w:sz w:val="24"/>
          <w:szCs w:val="24"/>
        </w:rPr>
        <w:t>objetos</w:t>
      </w:r>
      <w:r w:rsidRPr="00C875C7">
        <w:rPr>
          <w:sz w:val="24"/>
          <w:szCs w:val="24"/>
        </w:rPr>
        <w:t>, manipulação de dados, tendo como objetivo final um algoritmo capaz de contar quantas moedas, e quais os seus valores que se encontram num plano horizontal a uma distância pré-determinado do solo.</w:t>
      </w:r>
    </w:p>
    <w:p w14:paraId="7C889B86" w14:textId="46030B1B" w:rsidR="000A5E5A" w:rsidRDefault="000D05DE" w:rsidP="000A5E5A">
      <w:pPr>
        <w:jc w:val="both"/>
        <w:rPr>
          <w:sz w:val="24"/>
          <w:szCs w:val="24"/>
        </w:rPr>
      </w:pPr>
      <w:r>
        <w:rPr>
          <w:sz w:val="24"/>
          <w:szCs w:val="24"/>
        </w:rPr>
        <w:t>Este relatório s</w:t>
      </w:r>
      <w:r w:rsidR="006E74B5">
        <w:rPr>
          <w:sz w:val="24"/>
          <w:szCs w:val="24"/>
        </w:rPr>
        <w:t>urge como uma forma de expli</w:t>
      </w:r>
      <w:r w:rsidR="00EA7309">
        <w:rPr>
          <w:sz w:val="24"/>
          <w:szCs w:val="24"/>
        </w:rPr>
        <w:t xml:space="preserve">car o </w:t>
      </w:r>
      <w:r w:rsidR="00285428">
        <w:rPr>
          <w:sz w:val="24"/>
          <w:szCs w:val="24"/>
        </w:rPr>
        <w:t xml:space="preserve">processo de criação do algoritmo que permite cumprir os objetivos </w:t>
      </w:r>
      <w:r w:rsidR="00031E45">
        <w:rPr>
          <w:sz w:val="24"/>
          <w:szCs w:val="24"/>
        </w:rPr>
        <w:t>acima descritos</w:t>
      </w:r>
      <w:r w:rsidR="000D292C">
        <w:rPr>
          <w:sz w:val="24"/>
          <w:szCs w:val="24"/>
        </w:rPr>
        <w:t xml:space="preserve">, explicando métodos e justificando as escolhas conforme necessário de modo a </w:t>
      </w:r>
      <w:r w:rsidR="000A5E5A">
        <w:rPr>
          <w:sz w:val="24"/>
          <w:szCs w:val="24"/>
        </w:rPr>
        <w:t>facilitar ao leitor a compreensão dos conceitos e a possível reprodução dos resultados.</w:t>
      </w:r>
      <w:r w:rsidR="000A5E5A">
        <w:rPr>
          <w:sz w:val="24"/>
          <w:szCs w:val="24"/>
        </w:rPr>
        <w:br w:type="page"/>
      </w:r>
    </w:p>
    <w:p w14:paraId="24F890FE" w14:textId="69D903C6" w:rsidR="00161E64" w:rsidRDefault="00161E64" w:rsidP="00161E64">
      <w:pPr>
        <w:pStyle w:val="Ttulo1"/>
        <w:jc w:val="both"/>
      </w:pPr>
      <w:bookmarkStart w:id="4" w:name="_Toc58330495"/>
      <w:r>
        <w:lastRenderedPageBreak/>
        <w:t>Processamento digital de imagem</w:t>
      </w:r>
      <w:bookmarkEnd w:id="4"/>
    </w:p>
    <w:p w14:paraId="14F5E8FB" w14:textId="412CF439" w:rsidR="00161E64" w:rsidRPr="00C875C7" w:rsidRDefault="00407936" w:rsidP="00161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BE50C3" w14:textId="32F5A6AF" w:rsidR="00407936" w:rsidRPr="00C875C7" w:rsidRDefault="00161E64" w:rsidP="00161E64">
      <w:pPr>
        <w:jc w:val="both"/>
        <w:rPr>
          <w:sz w:val="24"/>
          <w:szCs w:val="24"/>
        </w:rPr>
      </w:pPr>
      <w:r w:rsidRPr="00C875C7">
        <w:rPr>
          <w:sz w:val="24"/>
          <w:szCs w:val="24"/>
        </w:rPr>
        <w:t xml:space="preserve">   Este é um trabalho</w:t>
      </w:r>
      <w:r w:rsidR="00407936">
        <w:rPr>
          <w:sz w:val="24"/>
          <w:szCs w:val="24"/>
        </w:rPr>
        <w:t xml:space="preserve"> prático</w:t>
      </w:r>
      <w:r w:rsidRPr="00C875C7">
        <w:rPr>
          <w:sz w:val="24"/>
          <w:szCs w:val="24"/>
        </w:rPr>
        <w:t xml:space="preserve"> baseado no processamento digital de imagens, que é entendido como o processamento de imagens digitais a partir de diapositivos digitais. </w:t>
      </w:r>
      <w:r w:rsidR="00407936">
        <w:rPr>
          <w:sz w:val="24"/>
          <w:szCs w:val="24"/>
        </w:rPr>
        <w:t>Neste caso o trabalho prático vai ser baseado no processamento de um conjunto de diversas imagens de treino, com presença de diferentes objetos.</w:t>
      </w:r>
    </w:p>
    <w:p w14:paraId="04342057" w14:textId="355D7B9F" w:rsidR="004D08F2" w:rsidRDefault="00161E64" w:rsidP="00161E64">
      <w:pPr>
        <w:jc w:val="both"/>
        <w:rPr>
          <w:sz w:val="24"/>
          <w:szCs w:val="24"/>
        </w:rPr>
      </w:pPr>
      <w:r w:rsidRPr="00C875C7">
        <w:rPr>
          <w:sz w:val="24"/>
          <w:szCs w:val="24"/>
        </w:rPr>
        <w:t xml:space="preserve">   A ideia fundamental deste trabalho foi dividido em três etapas: </w:t>
      </w:r>
      <w:r w:rsidR="00407936" w:rsidRPr="00C875C7">
        <w:rPr>
          <w:sz w:val="24"/>
          <w:szCs w:val="24"/>
        </w:rPr>
        <w:t>pré</w:t>
      </w:r>
      <w:r w:rsidRPr="00C875C7">
        <w:rPr>
          <w:sz w:val="24"/>
          <w:szCs w:val="24"/>
        </w:rPr>
        <w:t>-processamento, em que se elaboraram operações para redução do ruido, realçamento das características das imagens; segmentação, em que se descreveu regiões e contornos, e processamento em que se interpretou a cena</w:t>
      </w:r>
      <w:r w:rsidR="00407936">
        <w:rPr>
          <w:sz w:val="24"/>
          <w:szCs w:val="24"/>
        </w:rPr>
        <w:t xml:space="preserve">, e classificou-se objetos em relação a certas </w:t>
      </w:r>
      <w:r w:rsidR="00161AAE">
        <w:rPr>
          <w:sz w:val="24"/>
          <w:szCs w:val="24"/>
        </w:rPr>
        <w:t>caraterísticas</w:t>
      </w:r>
      <w:r w:rsidR="00407936">
        <w:rPr>
          <w:sz w:val="24"/>
          <w:szCs w:val="24"/>
        </w:rPr>
        <w:t>.</w:t>
      </w:r>
    </w:p>
    <w:p w14:paraId="1962416B" w14:textId="6329B3E0" w:rsidR="00AB0C41" w:rsidRPr="000A5E5A" w:rsidRDefault="000B5B6D" w:rsidP="000A5E5A">
      <w:pPr>
        <w:jc w:val="both"/>
        <w:rPr>
          <w:sz w:val="24"/>
          <w:szCs w:val="24"/>
        </w:rPr>
      </w:pPr>
      <w:r>
        <w:t xml:space="preserve">   </w:t>
      </w:r>
      <w:r w:rsidRPr="00303962">
        <w:rPr>
          <w:sz w:val="24"/>
          <w:szCs w:val="24"/>
        </w:rPr>
        <w:t xml:space="preserve">Inicialmente </w:t>
      </w:r>
      <w:r w:rsidR="00303962">
        <w:rPr>
          <w:sz w:val="24"/>
          <w:szCs w:val="24"/>
        </w:rPr>
        <w:t>a primeira etapa foi ler as diversas imagens de treino, recorrendo à função cv2.imread().</w:t>
      </w:r>
      <w:r w:rsidR="004D08F2">
        <w:rPr>
          <w:noProof/>
        </w:rPr>
        <w:drawing>
          <wp:inline distT="0" distB="0" distL="0" distR="0" wp14:anchorId="25F3A461" wp14:editId="626864D9">
            <wp:extent cx="5400040" cy="368530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5251" cy="36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38FF" w14:textId="2C103B2D" w:rsidR="004D08F2" w:rsidRDefault="00AB0C41" w:rsidP="00407936">
      <w:pPr>
        <w:pStyle w:val="Legenda"/>
        <w:jc w:val="center"/>
        <w:rPr>
          <w:sz w:val="24"/>
          <w:szCs w:val="24"/>
        </w:rPr>
      </w:pPr>
      <w:bookmarkStart w:id="5" w:name="_Toc58330547"/>
      <w:r>
        <w:t xml:space="preserve">Figura </w:t>
      </w:r>
      <w:fldSimple w:instr=" SEQ Figura \* ARABIC ">
        <w:r w:rsidR="004C0051">
          <w:rPr>
            <w:noProof/>
          </w:rPr>
          <w:t>1</w:t>
        </w:r>
      </w:fldSimple>
      <w:r>
        <w:t xml:space="preserve"> Imagem Original</w:t>
      </w:r>
      <w:bookmarkEnd w:id="5"/>
    </w:p>
    <w:p w14:paraId="5463CA27" w14:textId="7461EEB9" w:rsidR="00407936" w:rsidRDefault="00FA37C0" w:rsidP="004079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seguida </w:t>
      </w:r>
      <w:r w:rsidR="00172DA2">
        <w:rPr>
          <w:sz w:val="24"/>
          <w:szCs w:val="24"/>
        </w:rPr>
        <w:t xml:space="preserve">foi realizada uma </w:t>
      </w:r>
      <w:r w:rsidR="00B357A3">
        <w:rPr>
          <w:sz w:val="24"/>
          <w:szCs w:val="24"/>
        </w:rPr>
        <w:t>conversão</w:t>
      </w:r>
      <w:r w:rsidR="00172DA2">
        <w:rPr>
          <w:sz w:val="24"/>
          <w:szCs w:val="24"/>
        </w:rPr>
        <w:t xml:space="preserve"> da</w:t>
      </w:r>
      <w:r w:rsidR="00B35002">
        <w:rPr>
          <w:sz w:val="24"/>
          <w:szCs w:val="24"/>
        </w:rPr>
        <w:t xml:space="preserve"> imagem </w:t>
      </w:r>
      <w:r w:rsidR="00B357A3">
        <w:rPr>
          <w:sz w:val="24"/>
          <w:szCs w:val="24"/>
        </w:rPr>
        <w:t xml:space="preserve">original </w:t>
      </w:r>
      <w:r w:rsidR="00D24DDA">
        <w:rPr>
          <w:sz w:val="24"/>
          <w:szCs w:val="24"/>
        </w:rPr>
        <w:t xml:space="preserve">RGB, </w:t>
      </w:r>
      <w:r w:rsidR="00172DA2">
        <w:rPr>
          <w:sz w:val="24"/>
          <w:szCs w:val="24"/>
        </w:rPr>
        <w:t>para</w:t>
      </w:r>
      <w:r w:rsidR="00B35002">
        <w:rPr>
          <w:sz w:val="24"/>
          <w:szCs w:val="24"/>
        </w:rPr>
        <w:t xml:space="preserve"> níveis de </w:t>
      </w:r>
      <w:r w:rsidR="00172DA2">
        <w:rPr>
          <w:sz w:val="24"/>
          <w:szCs w:val="24"/>
        </w:rPr>
        <w:t>vermelho</w:t>
      </w:r>
      <w:r w:rsidR="00B35002">
        <w:rPr>
          <w:sz w:val="24"/>
          <w:szCs w:val="24"/>
        </w:rPr>
        <w:t xml:space="preserve">, </w:t>
      </w:r>
      <w:r w:rsidR="00B357A3">
        <w:rPr>
          <w:sz w:val="24"/>
          <w:szCs w:val="24"/>
        </w:rPr>
        <w:t>transformand</w:t>
      </w:r>
      <w:r w:rsidR="002C2A85">
        <w:rPr>
          <w:sz w:val="24"/>
          <w:szCs w:val="24"/>
        </w:rPr>
        <w:t>o-a numa imagem que varia entre níveis de intensidade de vermelho entre 0 e 255</w:t>
      </w:r>
      <w:r w:rsidR="004A4AFD">
        <w:rPr>
          <w:sz w:val="24"/>
          <w:szCs w:val="24"/>
        </w:rPr>
        <w:t xml:space="preserve">. A imagem foi transformada para níveis de vermelhos em relação a níveis de cinzento porque, através da observação do histograma das imagens notou-se que ao </w:t>
      </w:r>
      <w:r w:rsidR="00161AAE">
        <w:rPr>
          <w:sz w:val="24"/>
          <w:szCs w:val="24"/>
        </w:rPr>
        <w:t>transformar</w:t>
      </w:r>
      <w:r w:rsidR="004A4AFD">
        <w:rPr>
          <w:sz w:val="24"/>
          <w:szCs w:val="24"/>
        </w:rPr>
        <w:t xml:space="preserve"> a imagem para níveis cinzentos </w:t>
      </w:r>
      <w:r w:rsidR="0003194B">
        <w:rPr>
          <w:sz w:val="24"/>
          <w:szCs w:val="24"/>
        </w:rPr>
        <w:t>perdia-se,</w:t>
      </w:r>
      <w:r w:rsidR="004A4AFD">
        <w:rPr>
          <w:sz w:val="24"/>
          <w:szCs w:val="24"/>
        </w:rPr>
        <w:t xml:space="preserve"> ma</w:t>
      </w:r>
      <w:r w:rsidR="0003194B">
        <w:rPr>
          <w:sz w:val="24"/>
          <w:szCs w:val="24"/>
        </w:rPr>
        <w:t>i</w:t>
      </w:r>
      <w:r w:rsidR="004A4AFD">
        <w:rPr>
          <w:sz w:val="24"/>
          <w:szCs w:val="24"/>
        </w:rPr>
        <w:t>s informação em relação a converter a imagem em níveis de vermelho. O vermelho separa melhor as média</w:t>
      </w:r>
      <w:r w:rsidR="004C0051">
        <w:rPr>
          <w:sz w:val="24"/>
          <w:szCs w:val="24"/>
        </w:rPr>
        <w:t>s como se pode observar no histograma seguinte.</w:t>
      </w:r>
    </w:p>
    <w:p w14:paraId="0128F7D9" w14:textId="7A760E03" w:rsidR="004C0051" w:rsidRDefault="004C0051" w:rsidP="004C00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047870" wp14:editId="2865BA69">
            <wp:extent cx="3442855" cy="2487001"/>
            <wp:effectExtent l="0" t="0" r="5715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0140" cy="253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C4E9" w14:textId="6F460339" w:rsidR="004A4AFD" w:rsidRDefault="004C0051" w:rsidP="004C0051">
      <w:pPr>
        <w:pStyle w:val="Legenda"/>
        <w:jc w:val="center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Histograma das imagens</w:t>
      </w:r>
    </w:p>
    <w:p w14:paraId="003A8D8D" w14:textId="1EFFBF8A" w:rsidR="00CF20D5" w:rsidRPr="00407936" w:rsidRDefault="00407936" w:rsidP="00407936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2A8E974" wp14:editId="7E096AF6">
            <wp:extent cx="5399729" cy="302704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4318" cy="305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28E3" w14:textId="6093412E" w:rsidR="00FD7191" w:rsidRPr="00407936" w:rsidRDefault="00CF20D5" w:rsidP="00407936">
      <w:pPr>
        <w:pStyle w:val="Legenda"/>
        <w:jc w:val="center"/>
        <w:rPr>
          <w:sz w:val="24"/>
          <w:szCs w:val="24"/>
        </w:rPr>
      </w:pPr>
      <w:bookmarkStart w:id="6" w:name="_Toc58330548"/>
      <w:r>
        <w:t xml:space="preserve">Figura </w:t>
      </w:r>
      <w:fldSimple w:instr=" SEQ Figura \* ARABIC ">
        <w:r w:rsidR="004C0051">
          <w:rPr>
            <w:noProof/>
          </w:rPr>
          <w:t>3</w:t>
        </w:r>
      </w:fldSimple>
      <w:r>
        <w:t xml:space="preserve"> Imagem em </w:t>
      </w:r>
      <w:bookmarkEnd w:id="6"/>
      <w:r w:rsidR="00FA632B">
        <w:t>níveis de cinzento</w:t>
      </w:r>
    </w:p>
    <w:p w14:paraId="109FB403" w14:textId="3A41284F" w:rsidR="00C875C7" w:rsidRPr="00C875C7" w:rsidRDefault="005E0DF6" w:rsidP="00161E64">
      <w:pPr>
        <w:pStyle w:val="Ttulo1"/>
        <w:jc w:val="both"/>
      </w:pPr>
      <w:bookmarkStart w:id="7" w:name="_Toc58330496"/>
      <w:r>
        <w:t>Binarização</w:t>
      </w:r>
      <w:bookmarkEnd w:id="7"/>
    </w:p>
    <w:p w14:paraId="7544BA1C" w14:textId="68A4B8AF" w:rsidR="006766E9" w:rsidRPr="00C875C7" w:rsidRDefault="006766E9" w:rsidP="00161E64">
      <w:pPr>
        <w:jc w:val="both"/>
        <w:rPr>
          <w:sz w:val="24"/>
          <w:szCs w:val="24"/>
        </w:rPr>
      </w:pPr>
    </w:p>
    <w:p w14:paraId="67EEF7D2" w14:textId="228E1CCE" w:rsidR="00407936" w:rsidRPr="00C875C7" w:rsidRDefault="00C875C7" w:rsidP="00161E64">
      <w:pPr>
        <w:jc w:val="both"/>
        <w:rPr>
          <w:sz w:val="24"/>
          <w:szCs w:val="24"/>
        </w:rPr>
      </w:pPr>
      <w:r w:rsidRPr="00C875C7">
        <w:rPr>
          <w:sz w:val="24"/>
          <w:szCs w:val="24"/>
        </w:rPr>
        <w:t xml:space="preserve">O </w:t>
      </w:r>
      <w:r w:rsidRPr="00407936">
        <w:rPr>
          <w:i/>
          <w:iCs/>
          <w:sz w:val="24"/>
          <w:szCs w:val="24"/>
        </w:rPr>
        <w:t>threshold</w:t>
      </w:r>
      <w:r w:rsidRPr="00C875C7">
        <w:rPr>
          <w:sz w:val="24"/>
          <w:szCs w:val="24"/>
        </w:rPr>
        <w:t xml:space="preserve"> é o processo através do qual dividimos a imagem em duas classes (binarizacao), no nosso caso a primeira classe corresponde ao preto e a segunda ao branco. Desta forma eliminamos muitos dos detalhes presentes numa imagem </w:t>
      </w:r>
      <w:r w:rsidR="00333EF0" w:rsidRPr="00C875C7">
        <w:rPr>
          <w:sz w:val="24"/>
          <w:szCs w:val="24"/>
        </w:rPr>
        <w:t xml:space="preserve">a </w:t>
      </w:r>
      <w:r w:rsidR="00407936">
        <w:rPr>
          <w:sz w:val="24"/>
          <w:szCs w:val="24"/>
        </w:rPr>
        <w:t>um único tom</w:t>
      </w:r>
      <w:r w:rsidRPr="00C875C7">
        <w:rPr>
          <w:sz w:val="24"/>
          <w:szCs w:val="24"/>
        </w:rPr>
        <w:t xml:space="preserve"> mantendo os objetos </w:t>
      </w:r>
      <w:r w:rsidR="00407936" w:rsidRPr="00C875C7">
        <w:rPr>
          <w:sz w:val="24"/>
          <w:szCs w:val="24"/>
        </w:rPr>
        <w:t>e,</w:t>
      </w:r>
      <w:r w:rsidRPr="00C875C7">
        <w:rPr>
          <w:sz w:val="24"/>
          <w:szCs w:val="24"/>
        </w:rPr>
        <w:t xml:space="preserve"> mas eliminando relevos e arestas irrelevantes. </w:t>
      </w:r>
    </w:p>
    <w:p w14:paraId="53AA0772" w14:textId="7BEAC4FB" w:rsidR="00C875C7" w:rsidRDefault="00C875C7" w:rsidP="00161E64">
      <w:pPr>
        <w:jc w:val="both"/>
        <w:rPr>
          <w:sz w:val="24"/>
          <w:szCs w:val="24"/>
        </w:rPr>
      </w:pPr>
      <w:r w:rsidRPr="00C875C7">
        <w:rPr>
          <w:sz w:val="24"/>
          <w:szCs w:val="24"/>
        </w:rPr>
        <w:t xml:space="preserve">Existem diversos tipos de </w:t>
      </w:r>
      <w:r w:rsidRPr="00407936">
        <w:rPr>
          <w:i/>
          <w:iCs/>
          <w:sz w:val="24"/>
          <w:szCs w:val="24"/>
        </w:rPr>
        <w:t>threshold</w:t>
      </w:r>
      <w:r w:rsidRPr="00C875C7">
        <w:rPr>
          <w:sz w:val="24"/>
          <w:szCs w:val="24"/>
        </w:rPr>
        <w:t xml:space="preserve">, mas o utilizado neste trabalho foi o mais simples </w:t>
      </w:r>
      <w:r w:rsidR="00407936" w:rsidRPr="00C875C7">
        <w:rPr>
          <w:sz w:val="24"/>
          <w:szCs w:val="24"/>
        </w:rPr>
        <w:t>possível</w:t>
      </w:r>
      <w:r w:rsidRPr="00C875C7">
        <w:rPr>
          <w:sz w:val="24"/>
          <w:szCs w:val="24"/>
        </w:rPr>
        <w:t xml:space="preserve">, onde o valor de </w:t>
      </w:r>
      <w:r w:rsidR="00407936">
        <w:rPr>
          <w:sz w:val="24"/>
          <w:szCs w:val="24"/>
        </w:rPr>
        <w:t>vermelho</w:t>
      </w:r>
      <w:r w:rsidRPr="00C875C7">
        <w:rPr>
          <w:sz w:val="24"/>
          <w:szCs w:val="24"/>
        </w:rPr>
        <w:t xml:space="preserve"> do pixel é tido em </w:t>
      </w:r>
      <w:r w:rsidR="00407936" w:rsidRPr="00C875C7">
        <w:rPr>
          <w:sz w:val="24"/>
          <w:szCs w:val="24"/>
        </w:rPr>
        <w:t>consideração</w:t>
      </w:r>
      <w:r w:rsidRPr="00C875C7">
        <w:rPr>
          <w:sz w:val="24"/>
          <w:szCs w:val="24"/>
        </w:rPr>
        <w:t xml:space="preserve">, assim abaixo de um determinado limiar, o valor do pixel passa a zero e acima passa a um valor </w:t>
      </w:r>
      <w:r w:rsidR="00407936" w:rsidRPr="00C875C7">
        <w:rPr>
          <w:sz w:val="24"/>
          <w:szCs w:val="24"/>
        </w:rPr>
        <w:t>máximo</w:t>
      </w:r>
      <w:r w:rsidRPr="00C875C7">
        <w:rPr>
          <w:sz w:val="24"/>
          <w:szCs w:val="24"/>
        </w:rPr>
        <w:t xml:space="preserve"> previamente definido, neste caso 255.</w:t>
      </w:r>
    </w:p>
    <w:p w14:paraId="73921FAC" w14:textId="77777777" w:rsidR="00FD7191" w:rsidRDefault="00FD7191" w:rsidP="00161E64">
      <w:pPr>
        <w:jc w:val="both"/>
        <w:rPr>
          <w:sz w:val="24"/>
          <w:szCs w:val="24"/>
        </w:rPr>
      </w:pPr>
    </w:p>
    <w:p w14:paraId="2353B733" w14:textId="22228298" w:rsidR="005E0DF6" w:rsidRPr="00C875C7" w:rsidRDefault="005E0DF6" w:rsidP="00161E64">
      <w:pPr>
        <w:pStyle w:val="Ttulo1"/>
        <w:jc w:val="both"/>
      </w:pPr>
      <w:bookmarkStart w:id="8" w:name="_Toc58330497"/>
      <w:r>
        <w:lastRenderedPageBreak/>
        <w:t>Melhoramento da imagem</w:t>
      </w:r>
      <w:bookmarkEnd w:id="8"/>
    </w:p>
    <w:p w14:paraId="3CEC7A54" w14:textId="77777777" w:rsidR="00C875C7" w:rsidRPr="00C875C7" w:rsidRDefault="00C875C7" w:rsidP="00161E64">
      <w:pPr>
        <w:jc w:val="both"/>
        <w:rPr>
          <w:sz w:val="24"/>
          <w:szCs w:val="24"/>
        </w:rPr>
      </w:pPr>
    </w:p>
    <w:p w14:paraId="6D0E9E19" w14:textId="77777777" w:rsidR="00214A82" w:rsidRDefault="000D23EA" w:rsidP="00161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875C7" w:rsidRPr="00C875C7">
        <w:rPr>
          <w:sz w:val="24"/>
          <w:szCs w:val="24"/>
        </w:rPr>
        <w:t xml:space="preserve">No entanto apenas, binarizar a imagem não se demonstra suficiente para obter resultados </w:t>
      </w:r>
      <w:r w:rsidR="004B088B" w:rsidRPr="00C875C7">
        <w:rPr>
          <w:sz w:val="24"/>
          <w:szCs w:val="24"/>
        </w:rPr>
        <w:t>satisfatórios</w:t>
      </w:r>
      <w:r w:rsidR="00C875C7" w:rsidRPr="00C875C7">
        <w:rPr>
          <w:sz w:val="24"/>
          <w:szCs w:val="24"/>
        </w:rPr>
        <w:t xml:space="preserve">, pelo que outros </w:t>
      </w:r>
      <w:r w:rsidR="004B088B" w:rsidRPr="00C875C7">
        <w:rPr>
          <w:sz w:val="24"/>
          <w:szCs w:val="24"/>
        </w:rPr>
        <w:t>métodos</w:t>
      </w:r>
      <w:r w:rsidR="00C875C7" w:rsidRPr="00C875C7">
        <w:rPr>
          <w:sz w:val="24"/>
          <w:szCs w:val="24"/>
        </w:rPr>
        <w:t xml:space="preserve"> foram utilizados para melhorar a imagem. </w:t>
      </w:r>
    </w:p>
    <w:p w14:paraId="277B440B" w14:textId="0F8AEC49" w:rsidR="000D23EA" w:rsidRDefault="00214A82" w:rsidP="00161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Inicialmente foi realizada a </w:t>
      </w:r>
      <w:r w:rsidR="004A33CC">
        <w:rPr>
          <w:sz w:val="24"/>
          <w:szCs w:val="24"/>
        </w:rPr>
        <w:t>suavização</w:t>
      </w:r>
      <w:r w:rsidR="00905403">
        <w:rPr>
          <w:sz w:val="24"/>
          <w:szCs w:val="24"/>
        </w:rPr>
        <w:t xml:space="preserve"> da imagem</w:t>
      </w:r>
      <w:r w:rsidR="00B90838">
        <w:rPr>
          <w:sz w:val="24"/>
          <w:szCs w:val="24"/>
        </w:rPr>
        <w:t xml:space="preserve">, que </w:t>
      </w:r>
      <w:r w:rsidR="00905403">
        <w:rPr>
          <w:sz w:val="24"/>
          <w:szCs w:val="24"/>
        </w:rPr>
        <w:t>é elaborada através</w:t>
      </w:r>
      <w:r w:rsidR="00EE3551">
        <w:rPr>
          <w:sz w:val="24"/>
          <w:szCs w:val="24"/>
        </w:rPr>
        <w:t xml:space="preserve"> de uma filtragem passa-baixo da image</w:t>
      </w:r>
      <w:r w:rsidR="00B90838">
        <w:rPr>
          <w:sz w:val="24"/>
          <w:szCs w:val="24"/>
        </w:rPr>
        <w:t>m.</w:t>
      </w:r>
      <w:r w:rsidR="00EE3551">
        <w:rPr>
          <w:sz w:val="24"/>
          <w:szCs w:val="24"/>
        </w:rPr>
        <w:t xml:space="preserve"> </w:t>
      </w:r>
      <w:r w:rsidR="00B90838">
        <w:rPr>
          <w:sz w:val="24"/>
          <w:szCs w:val="24"/>
        </w:rPr>
        <w:t>A suavização permite</w:t>
      </w:r>
      <w:r w:rsidR="00EE3551">
        <w:rPr>
          <w:sz w:val="24"/>
          <w:szCs w:val="24"/>
        </w:rPr>
        <w:t xml:space="preserve"> </w:t>
      </w:r>
      <w:r w:rsidR="00C875C7" w:rsidRPr="00C875C7">
        <w:rPr>
          <w:sz w:val="24"/>
          <w:szCs w:val="24"/>
        </w:rPr>
        <w:t>remover detalhes finos</w:t>
      </w:r>
      <w:r w:rsidR="00866A03">
        <w:rPr>
          <w:sz w:val="24"/>
          <w:szCs w:val="24"/>
        </w:rPr>
        <w:t>,</w:t>
      </w:r>
      <w:r w:rsidR="00C875C7" w:rsidRPr="00C875C7">
        <w:rPr>
          <w:sz w:val="24"/>
          <w:szCs w:val="24"/>
        </w:rPr>
        <w:t xml:space="preserve"> manter apenas arestas mais evidentes</w:t>
      </w:r>
      <w:r w:rsidR="00866A03">
        <w:rPr>
          <w:sz w:val="24"/>
          <w:szCs w:val="24"/>
        </w:rPr>
        <w:t xml:space="preserve"> e remover ruido</w:t>
      </w:r>
      <w:r w:rsidR="00587F39">
        <w:rPr>
          <w:sz w:val="24"/>
          <w:szCs w:val="24"/>
        </w:rPr>
        <w:t xml:space="preserve">, tendo sido usada a função </w:t>
      </w:r>
      <w:r w:rsidR="00905403">
        <w:rPr>
          <w:sz w:val="24"/>
          <w:szCs w:val="24"/>
        </w:rPr>
        <w:t>cv2.</w:t>
      </w:r>
      <w:r w:rsidR="00BF6FB6">
        <w:rPr>
          <w:sz w:val="24"/>
          <w:szCs w:val="24"/>
        </w:rPr>
        <w:t>GaussianBlur()</w:t>
      </w:r>
      <w:r w:rsidR="008819A0">
        <w:rPr>
          <w:sz w:val="24"/>
          <w:szCs w:val="24"/>
        </w:rPr>
        <w:t>. Nesta função é utilizado um kernel gaussiano</w:t>
      </w:r>
      <w:r w:rsidR="000D09ED">
        <w:rPr>
          <w:sz w:val="24"/>
          <w:szCs w:val="24"/>
        </w:rPr>
        <w:t>, em que se especifica</w:t>
      </w:r>
      <w:r w:rsidR="00241D98">
        <w:rPr>
          <w:sz w:val="24"/>
          <w:szCs w:val="24"/>
        </w:rPr>
        <w:t xml:space="preserve"> a largura e altura do kernel. Através de diferentes testes </w:t>
      </w:r>
      <w:r w:rsidR="00CD0B8A">
        <w:rPr>
          <w:sz w:val="24"/>
          <w:szCs w:val="24"/>
        </w:rPr>
        <w:t>considerámos que este método de suavização</w:t>
      </w:r>
      <w:r w:rsidR="001B666D">
        <w:rPr>
          <w:sz w:val="24"/>
          <w:szCs w:val="24"/>
        </w:rPr>
        <w:t xml:space="preserve"> permite obter melhores resultados em relação a outros métodos</w:t>
      </w:r>
      <w:r w:rsidR="00D12161">
        <w:rPr>
          <w:sz w:val="24"/>
          <w:szCs w:val="24"/>
        </w:rPr>
        <w:t xml:space="preserve"> de suavização do open cv como</w:t>
      </w:r>
      <w:r w:rsidR="00CD0B8A">
        <w:rPr>
          <w:sz w:val="24"/>
          <w:szCs w:val="24"/>
        </w:rPr>
        <w:t xml:space="preserve"> </w:t>
      </w:r>
      <w:r w:rsidR="00D12161">
        <w:rPr>
          <w:sz w:val="24"/>
          <w:szCs w:val="24"/>
        </w:rPr>
        <w:t>o</w:t>
      </w:r>
      <w:r w:rsidR="00CD0B8A">
        <w:rPr>
          <w:sz w:val="24"/>
          <w:szCs w:val="24"/>
        </w:rPr>
        <w:t xml:space="preserve"> cv2.medianblur() e cv2.blur</w:t>
      </w:r>
      <w:r w:rsidR="00EA217E">
        <w:rPr>
          <w:sz w:val="24"/>
          <w:szCs w:val="24"/>
        </w:rPr>
        <w:t>()</w:t>
      </w:r>
      <w:r w:rsidR="009468DD">
        <w:rPr>
          <w:sz w:val="24"/>
          <w:szCs w:val="24"/>
        </w:rPr>
        <w:t xml:space="preserve">, sendo que este </w:t>
      </w:r>
      <w:r w:rsidR="00EA217E">
        <w:rPr>
          <w:sz w:val="24"/>
          <w:szCs w:val="24"/>
        </w:rPr>
        <w:t>teve melhores resultados</w:t>
      </w:r>
      <w:r w:rsidR="009468DD">
        <w:rPr>
          <w:sz w:val="24"/>
          <w:szCs w:val="24"/>
        </w:rPr>
        <w:t xml:space="preserve"> </w:t>
      </w:r>
      <w:r w:rsidR="00EA217E">
        <w:rPr>
          <w:sz w:val="24"/>
          <w:szCs w:val="24"/>
        </w:rPr>
        <w:t>na</w:t>
      </w:r>
      <w:r w:rsidR="009468DD">
        <w:rPr>
          <w:sz w:val="24"/>
          <w:szCs w:val="24"/>
        </w:rPr>
        <w:t xml:space="preserve"> </w:t>
      </w:r>
      <w:r w:rsidR="00EA217E">
        <w:rPr>
          <w:sz w:val="24"/>
          <w:szCs w:val="24"/>
        </w:rPr>
        <w:t>remoção de</w:t>
      </w:r>
      <w:r w:rsidR="009468DD">
        <w:rPr>
          <w:sz w:val="24"/>
          <w:szCs w:val="24"/>
        </w:rPr>
        <w:t xml:space="preserve"> ruido na imagem e reduzir detalhes não necessário das moedas</w:t>
      </w:r>
      <w:r w:rsidR="002061E6">
        <w:rPr>
          <w:sz w:val="24"/>
          <w:szCs w:val="24"/>
        </w:rPr>
        <w:t xml:space="preserve">, com outros métodos as bordas das moedas ficavam </w:t>
      </w:r>
      <w:r>
        <w:rPr>
          <w:sz w:val="24"/>
          <w:szCs w:val="24"/>
        </w:rPr>
        <w:t>demasiado desfocadas,</w:t>
      </w:r>
      <w:r w:rsidR="002061E6">
        <w:rPr>
          <w:sz w:val="24"/>
          <w:szCs w:val="24"/>
        </w:rPr>
        <w:t xml:space="preserve"> não sendo possível  captar certas moedas</w:t>
      </w:r>
      <w:r>
        <w:rPr>
          <w:sz w:val="24"/>
          <w:szCs w:val="24"/>
        </w:rPr>
        <w:t>.</w:t>
      </w:r>
    </w:p>
    <w:p w14:paraId="5F9753A1" w14:textId="26A3C187" w:rsidR="00FB6821" w:rsidRDefault="00FB6821" w:rsidP="00161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Após a suavização da imagem, foi realiz</w:t>
      </w:r>
      <w:r w:rsidR="007B4228">
        <w:rPr>
          <w:sz w:val="24"/>
          <w:szCs w:val="24"/>
        </w:rPr>
        <w:t xml:space="preserve">ado o algoritmo </w:t>
      </w:r>
      <w:r w:rsidR="00C4708F" w:rsidRPr="00C4708F">
        <w:rPr>
          <w:i/>
          <w:iCs/>
          <w:sz w:val="24"/>
          <w:szCs w:val="24"/>
        </w:rPr>
        <w:t>Canny edge detector</w:t>
      </w:r>
      <w:r w:rsidR="00CD66AC">
        <w:rPr>
          <w:sz w:val="24"/>
          <w:szCs w:val="24"/>
        </w:rPr>
        <w:t xml:space="preserve"> </w:t>
      </w:r>
      <w:r w:rsidR="00C4708F">
        <w:rPr>
          <w:sz w:val="24"/>
          <w:szCs w:val="24"/>
        </w:rPr>
        <w:t xml:space="preserve">para deteção de </w:t>
      </w:r>
      <w:r w:rsidR="007B20D5">
        <w:rPr>
          <w:sz w:val="24"/>
          <w:szCs w:val="24"/>
        </w:rPr>
        <w:t>arestas</w:t>
      </w:r>
      <w:r w:rsidR="00C4708F">
        <w:rPr>
          <w:sz w:val="24"/>
          <w:szCs w:val="24"/>
        </w:rPr>
        <w:t>, recorrendo à função cv2.Canny().</w:t>
      </w:r>
      <w:r w:rsidR="00C71997">
        <w:rPr>
          <w:sz w:val="24"/>
          <w:szCs w:val="24"/>
        </w:rPr>
        <w:t xml:space="preserve"> O algoritmo de Canny segue as seguintes etapas:</w:t>
      </w:r>
    </w:p>
    <w:p w14:paraId="553FED86" w14:textId="71B83DBC" w:rsidR="00C71997" w:rsidRDefault="00C71997" w:rsidP="00C7199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F56C70">
        <w:rPr>
          <w:b/>
          <w:bCs/>
          <w:sz w:val="24"/>
          <w:szCs w:val="24"/>
        </w:rPr>
        <w:t>Aplicação de um filtro gaussiano</w:t>
      </w:r>
      <w:r w:rsidR="00F56C70">
        <w:rPr>
          <w:sz w:val="24"/>
          <w:szCs w:val="24"/>
        </w:rPr>
        <w:t>,</w:t>
      </w:r>
      <w:r w:rsidR="00861DB1">
        <w:rPr>
          <w:sz w:val="24"/>
          <w:szCs w:val="24"/>
        </w:rPr>
        <w:t xml:space="preserve"> utilizado para remover ruido da imagem,</w:t>
      </w:r>
      <w:r w:rsidR="00F56C70">
        <w:rPr>
          <w:sz w:val="24"/>
          <w:szCs w:val="24"/>
        </w:rPr>
        <w:t xml:space="preserve"> parecido com o que já tinha sido feito anteriormente</w:t>
      </w:r>
      <w:r w:rsidR="00FA4714">
        <w:rPr>
          <w:sz w:val="24"/>
          <w:szCs w:val="24"/>
        </w:rPr>
        <w:t>, sendo usado um kernel gaussiano 5x5.</w:t>
      </w:r>
    </w:p>
    <w:p w14:paraId="0AFA2ADB" w14:textId="40E9A098" w:rsidR="00F56C70" w:rsidRPr="00ED5D1D" w:rsidRDefault="00076B5D" w:rsidP="00C71997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356D0C">
        <w:rPr>
          <w:b/>
          <w:bCs/>
          <w:sz w:val="24"/>
          <w:szCs w:val="24"/>
        </w:rPr>
        <w:t xml:space="preserve">Descobrir </w:t>
      </w:r>
      <w:r w:rsidR="00356D0C" w:rsidRPr="00356D0C">
        <w:rPr>
          <w:b/>
          <w:bCs/>
          <w:sz w:val="24"/>
          <w:szCs w:val="24"/>
        </w:rPr>
        <w:t>o gradiente de intensidade da imagem</w:t>
      </w:r>
      <w:r w:rsidR="002B33BF">
        <w:rPr>
          <w:sz w:val="24"/>
          <w:szCs w:val="24"/>
        </w:rPr>
        <w:t>,</w:t>
      </w:r>
      <w:r w:rsidR="00DD39F8">
        <w:rPr>
          <w:sz w:val="24"/>
          <w:szCs w:val="24"/>
        </w:rPr>
        <w:t xml:space="preserve"> deteta </w:t>
      </w:r>
      <w:r w:rsidR="009B3D87">
        <w:rPr>
          <w:sz w:val="24"/>
          <w:szCs w:val="24"/>
        </w:rPr>
        <w:t xml:space="preserve">a intensidade e direção das arestas </w:t>
      </w:r>
      <w:r w:rsidR="00E345F6">
        <w:rPr>
          <w:sz w:val="24"/>
          <w:szCs w:val="24"/>
        </w:rPr>
        <w:t xml:space="preserve">calculando o gradiente da imagem usando </w:t>
      </w:r>
      <w:r w:rsidR="006520D6">
        <w:rPr>
          <w:sz w:val="24"/>
          <w:szCs w:val="24"/>
        </w:rPr>
        <w:t xml:space="preserve">operadores de deteção de arestas. Arestas correspondem a mudanças de intensidade dos pixéis, para as </w:t>
      </w:r>
      <w:r w:rsidR="00C25AB1">
        <w:rPr>
          <w:sz w:val="24"/>
          <w:szCs w:val="24"/>
        </w:rPr>
        <w:t>detetar</w:t>
      </w:r>
      <w:r w:rsidR="006520D6">
        <w:rPr>
          <w:sz w:val="24"/>
          <w:szCs w:val="24"/>
        </w:rPr>
        <w:t xml:space="preserve"> </w:t>
      </w:r>
      <w:r w:rsidR="00A12A17">
        <w:rPr>
          <w:sz w:val="24"/>
          <w:szCs w:val="24"/>
        </w:rPr>
        <w:t xml:space="preserve">a melhor abordagem é aplicar filtros que realçam </w:t>
      </w:r>
      <w:r w:rsidR="00C25AB1">
        <w:rPr>
          <w:sz w:val="24"/>
          <w:szCs w:val="24"/>
        </w:rPr>
        <w:t>esta mudança de intensidade em ambas as direções</w:t>
      </w:r>
      <w:r w:rsidR="00AB4420">
        <w:rPr>
          <w:sz w:val="24"/>
          <w:szCs w:val="24"/>
        </w:rPr>
        <w:t xml:space="preserve"> “x” e “y”.</w:t>
      </w:r>
      <w:r w:rsidR="0081237A">
        <w:rPr>
          <w:sz w:val="24"/>
          <w:szCs w:val="24"/>
        </w:rPr>
        <w:t xml:space="preserve"> </w:t>
      </w:r>
      <w:r w:rsidR="00744EFB">
        <w:rPr>
          <w:sz w:val="24"/>
          <w:szCs w:val="24"/>
        </w:rPr>
        <w:t xml:space="preserve">As diretivas Ix e Iy são obtidas através do uso destes filtros (filtros Sobel). </w:t>
      </w:r>
      <w:r w:rsidR="0081237A">
        <w:rPr>
          <w:sz w:val="24"/>
          <w:szCs w:val="24"/>
        </w:rPr>
        <w:t xml:space="preserve">De seguida é obtida a intensidade e </w:t>
      </w:r>
      <w:r w:rsidR="00A21BB8">
        <w:rPr>
          <w:sz w:val="24"/>
          <w:szCs w:val="24"/>
        </w:rPr>
        <w:t>direção das arestas.</w:t>
      </w:r>
    </w:p>
    <w:p w14:paraId="5DC2BC30" w14:textId="3AF5CD57" w:rsidR="00ED5D1D" w:rsidRDefault="00ED5D1D" w:rsidP="00ED5D1D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D34752" wp14:editId="0C4CD406">
            <wp:extent cx="3075709" cy="83882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2901" cy="8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3212" w14:textId="4230F4F2" w:rsidR="00ED5D1D" w:rsidRDefault="00ED5D1D" w:rsidP="00ED5D1D">
      <w:pPr>
        <w:pStyle w:val="Legenda"/>
        <w:jc w:val="center"/>
      </w:pPr>
      <w:bookmarkStart w:id="9" w:name="_Toc58330549"/>
      <w:r>
        <w:t xml:space="preserve">Figura </w:t>
      </w:r>
      <w:fldSimple w:instr=" SEQ Figura \* ARABIC ">
        <w:r w:rsidR="004C0051">
          <w:rPr>
            <w:noProof/>
          </w:rPr>
          <w:t>4</w:t>
        </w:r>
      </w:fldSimple>
      <w:r>
        <w:t xml:space="preserve">  Filtros Sobel para x e y</w:t>
      </w:r>
      <w:bookmarkEnd w:id="9"/>
    </w:p>
    <w:p w14:paraId="0402BCA3" w14:textId="718EFFE0" w:rsidR="00ED5D1D" w:rsidRDefault="00ED5D1D" w:rsidP="00ED5D1D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88E3C7" wp14:editId="6077DE10">
            <wp:extent cx="2424546" cy="1199689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3512" cy="120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C9B3" w14:textId="1C4375FF" w:rsidR="00ED5D1D" w:rsidRPr="00ED5D1D" w:rsidRDefault="00ED5D1D" w:rsidP="00ED5D1D">
      <w:pPr>
        <w:pStyle w:val="Legenda"/>
        <w:jc w:val="center"/>
      </w:pPr>
      <w:bookmarkStart w:id="10" w:name="_Toc58330550"/>
      <w:r>
        <w:t xml:space="preserve">Figura </w:t>
      </w:r>
      <w:fldSimple w:instr=" SEQ Figura \* ARABIC ">
        <w:r w:rsidR="004C0051">
          <w:rPr>
            <w:noProof/>
          </w:rPr>
          <w:t>5</w:t>
        </w:r>
      </w:fldSimple>
      <w:r>
        <w:t xml:space="preserve"> Funções para obter a intensidade e direção dos pixeis.</w:t>
      </w:r>
      <w:bookmarkEnd w:id="10"/>
    </w:p>
    <w:p w14:paraId="1299C188" w14:textId="2CCC5494" w:rsidR="00ED5D1D" w:rsidRPr="00F77E53" w:rsidRDefault="001671FD" w:rsidP="00C71997">
      <w:pPr>
        <w:pStyle w:val="PargrafodaLista"/>
        <w:numPr>
          <w:ilvl w:val="0"/>
          <w:numId w:val="1"/>
        </w:numPr>
        <w:jc w:val="both"/>
        <w:rPr>
          <w:rStyle w:val="Forte"/>
          <w:sz w:val="24"/>
          <w:szCs w:val="24"/>
        </w:rPr>
      </w:pPr>
      <w:r>
        <w:rPr>
          <w:rStyle w:val="Forte"/>
        </w:rPr>
        <w:lastRenderedPageBreak/>
        <w:t xml:space="preserve">Non-maximum Suppression – </w:t>
      </w:r>
      <w:r>
        <w:rPr>
          <w:rStyle w:val="Forte"/>
          <w:b w:val="0"/>
          <w:bCs w:val="0"/>
        </w:rPr>
        <w:t xml:space="preserve">Nesta etapa são removidos pixéis da imagem que </w:t>
      </w:r>
      <w:r w:rsidR="00F77E53">
        <w:rPr>
          <w:rStyle w:val="Forte"/>
          <w:b w:val="0"/>
          <w:bCs w:val="0"/>
        </w:rPr>
        <w:t>podem não constituir o vértice.</w:t>
      </w:r>
    </w:p>
    <w:p w14:paraId="0989BC0D" w14:textId="5300E90E" w:rsidR="00407936" w:rsidRDefault="00117E59" w:rsidP="00407936">
      <w:pPr>
        <w:ind w:left="360"/>
        <w:jc w:val="both"/>
        <w:rPr>
          <w:rStyle w:val="Forte"/>
          <w:b w:val="0"/>
          <w:bCs w:val="0"/>
        </w:rPr>
      </w:pPr>
      <w:r>
        <w:rPr>
          <w:rStyle w:val="Forte"/>
        </w:rPr>
        <w:t xml:space="preserve">Hysteresis Thresholding </w:t>
      </w:r>
      <w:r w:rsidR="00CB4285">
        <w:rPr>
          <w:rStyle w:val="Forte"/>
        </w:rPr>
        <w:t>–</w:t>
      </w:r>
      <w:r w:rsidR="00366F20">
        <w:rPr>
          <w:rStyle w:val="Forte"/>
        </w:rPr>
        <w:t xml:space="preserve"> </w:t>
      </w:r>
      <w:r w:rsidR="00CB4285" w:rsidRPr="00407936">
        <w:rPr>
          <w:rStyle w:val="Forte"/>
          <w:b w:val="0"/>
          <w:bCs w:val="0"/>
        </w:rPr>
        <w:t xml:space="preserve">Nesta etapa é adicionado um threshold para decidir quais dos vértices são mesmo vértices e quais não são aplicando </w:t>
      </w:r>
      <w:r w:rsidR="00284CF5" w:rsidRPr="00407936">
        <w:rPr>
          <w:rStyle w:val="Forte"/>
          <w:b w:val="0"/>
          <w:bCs w:val="0"/>
        </w:rPr>
        <w:t xml:space="preserve">um threshold. Todos os vértices com um gradiente de intensidade </w:t>
      </w:r>
      <w:r w:rsidR="00E07D53" w:rsidRPr="00407936">
        <w:rPr>
          <w:rStyle w:val="Forte"/>
          <w:b w:val="0"/>
          <w:bCs w:val="0"/>
        </w:rPr>
        <w:t xml:space="preserve">superior ao valor máximo </w:t>
      </w:r>
      <w:r w:rsidR="00946EBE" w:rsidRPr="00407936">
        <w:rPr>
          <w:rStyle w:val="Forte"/>
          <w:b w:val="0"/>
          <w:bCs w:val="0"/>
        </w:rPr>
        <w:t>definido</w:t>
      </w:r>
      <w:r w:rsidR="00E07D53" w:rsidRPr="00407936">
        <w:rPr>
          <w:rStyle w:val="Forte"/>
          <w:b w:val="0"/>
          <w:bCs w:val="0"/>
        </w:rPr>
        <w:t xml:space="preserve"> serão vértices, e as que estão abaixo do limite mínimo não são.</w:t>
      </w:r>
      <w:r w:rsidR="00D061E1" w:rsidRPr="00407936">
        <w:rPr>
          <w:rStyle w:val="Forte"/>
          <w:b w:val="0"/>
          <w:bCs w:val="0"/>
        </w:rPr>
        <w:t xml:space="preserve"> Os que estão entre os dois valores </w:t>
      </w:r>
      <w:r w:rsidR="00533F69" w:rsidRPr="00407936">
        <w:rPr>
          <w:rStyle w:val="Forte"/>
          <w:b w:val="0"/>
          <w:bCs w:val="0"/>
        </w:rPr>
        <w:t xml:space="preserve">são </w:t>
      </w:r>
      <w:r w:rsidR="00067013" w:rsidRPr="00407936">
        <w:rPr>
          <w:rStyle w:val="Forte"/>
          <w:b w:val="0"/>
          <w:bCs w:val="0"/>
        </w:rPr>
        <w:t>baseados</w:t>
      </w:r>
      <w:r w:rsidR="00533F69" w:rsidRPr="00407936">
        <w:rPr>
          <w:rStyle w:val="Forte"/>
          <w:b w:val="0"/>
          <w:bCs w:val="0"/>
        </w:rPr>
        <w:t xml:space="preserve"> vértices ou não vértices consoante estiverem conectados ou não a vértices óbvios</w:t>
      </w:r>
      <w:r w:rsidR="00067013" w:rsidRPr="00407936">
        <w:rPr>
          <w:rStyle w:val="Forte"/>
          <w:b w:val="0"/>
          <w:bCs w:val="0"/>
        </w:rPr>
        <w:t>, senão são também descartados</w:t>
      </w:r>
      <w:r w:rsidR="00946EBE">
        <w:rPr>
          <w:rStyle w:val="Forte"/>
          <w:b w:val="0"/>
          <w:bCs w:val="0"/>
        </w:rPr>
        <w:t>.</w:t>
      </w:r>
    </w:p>
    <w:p w14:paraId="63861C9D" w14:textId="664151B7" w:rsidR="00407936" w:rsidRDefault="00407936" w:rsidP="00407936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FB5E0C7" wp14:editId="1F46588F">
            <wp:simplePos x="0" y="0"/>
            <wp:positionH relativeFrom="column">
              <wp:posOffset>-27305</wp:posOffset>
            </wp:positionH>
            <wp:positionV relativeFrom="paragraph">
              <wp:posOffset>381000</wp:posOffset>
            </wp:positionV>
            <wp:extent cx="5400040" cy="3782060"/>
            <wp:effectExtent l="0" t="0" r="0" b="8890"/>
            <wp:wrapTight wrapText="bothSides">
              <wp:wrapPolygon edited="0">
                <wp:start x="0" y="0"/>
                <wp:lineTo x="0" y="21542"/>
                <wp:lineTo x="21488" y="21542"/>
                <wp:lineTo x="21488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5DC99D" w14:textId="2DC4110C" w:rsidR="00407936" w:rsidRDefault="00407936" w:rsidP="00407936">
      <w:pPr>
        <w:pStyle w:val="Legenda"/>
        <w:jc w:val="center"/>
        <w:rPr>
          <w:rStyle w:val="Forte"/>
          <w:b w:val="0"/>
          <w:bCs w:val="0"/>
        </w:rPr>
      </w:pPr>
      <w:bookmarkStart w:id="11" w:name="_Toc58330551"/>
      <w:r>
        <w:t xml:space="preserve">Figura </w:t>
      </w:r>
      <w:fldSimple w:instr=" SEQ Figura \* ARABIC ">
        <w:r w:rsidR="004C0051">
          <w:rPr>
            <w:noProof/>
          </w:rPr>
          <w:t>6</w:t>
        </w:r>
      </w:fldSimple>
      <w:r>
        <w:t xml:space="preserve"> Thresholds da imagem apôs Canny</w:t>
      </w:r>
      <w:bookmarkEnd w:id="11"/>
    </w:p>
    <w:p w14:paraId="66AC824C" w14:textId="77777777" w:rsidR="00407936" w:rsidRDefault="00407936" w:rsidP="00407936">
      <w:pPr>
        <w:keepNext/>
        <w:jc w:val="both"/>
      </w:pPr>
    </w:p>
    <w:p w14:paraId="6762FB9D" w14:textId="5B5BB4AA" w:rsidR="00407936" w:rsidRDefault="00407936" w:rsidP="004838E9">
      <w:pPr>
        <w:keepNext/>
        <w:jc w:val="both"/>
      </w:pPr>
      <w:r>
        <w:t xml:space="preserve">A seguir da definição dos vértices, foram realizadas transformações morfológicas. As transformações morfológicas baseiam-se num conjunto de operações nas quais se modificam as estruturas espaciais de um objeto numa imagem, com uso de um elemento estruturante que vais percorrer </w:t>
      </w:r>
      <w:r w:rsidRPr="00B57281">
        <w:t>as estruturas espaciais de um objeto numa imagem</w:t>
      </w:r>
      <w:r>
        <w:t>, com uso de um elemento estruturante que vai percorrer a imagem aplicando operações bit a bit.</w:t>
      </w:r>
    </w:p>
    <w:p w14:paraId="5B9F768E" w14:textId="64F99E11" w:rsidR="00405074" w:rsidRDefault="00522870" w:rsidP="004838E9">
      <w:pPr>
        <w:keepNext/>
        <w:jc w:val="both"/>
      </w:pPr>
      <w:r>
        <w:t xml:space="preserve"> </w:t>
      </w:r>
      <w:r w:rsidR="003D56D4">
        <w:t xml:space="preserve">O tipo de </w:t>
      </w:r>
      <w:r w:rsidR="004838E9">
        <w:t xml:space="preserve">elemento </w:t>
      </w:r>
      <w:r w:rsidR="00FB55BA">
        <w:t>estruturante a</w:t>
      </w:r>
      <w:r w:rsidR="003D56D4">
        <w:t xml:space="preserve"> </w:t>
      </w:r>
      <w:r w:rsidR="00E71999">
        <w:t>utilizar para as transformações morfológicas,</w:t>
      </w:r>
      <w:r w:rsidR="003D56D4">
        <w:t xml:space="preserve"> foi definido com uma</w:t>
      </w:r>
      <w:r w:rsidR="004838E9">
        <w:t xml:space="preserve"> forma elíptica. Tendo sido utilizado a função cv2.getStructuringElement</w:t>
      </w:r>
      <w:r w:rsidR="00555F88">
        <w:t xml:space="preserve">, com o parâmetro cv2.MORPH_ELLIPSE,(2,2) em que se </w:t>
      </w:r>
      <w:r w:rsidR="00FB55BA">
        <w:t>definiu</w:t>
      </w:r>
      <w:r w:rsidR="00555F88">
        <w:t xml:space="preserve"> a dimensão da matriz</w:t>
      </w:r>
      <w:r w:rsidR="00405074">
        <w:t xml:space="preserve"> do elemento estruturante como 2x2</w:t>
      </w:r>
      <w:r w:rsidR="00267282">
        <w:t xml:space="preserve">. Utilizou-se um elemento estruturante de forma elíptica para capturar </w:t>
      </w:r>
      <w:r w:rsidR="00267282">
        <w:lastRenderedPageBreak/>
        <w:t>melhor as bordas das moedas, visto que as moedas têm uma forma circular, a elipse funciona melhor que um retângulo.</w:t>
      </w:r>
    </w:p>
    <w:p w14:paraId="2A07883D" w14:textId="6A97C3D6" w:rsidR="00DC750A" w:rsidRDefault="00904291" w:rsidP="00E71999">
      <w:pPr>
        <w:keepNext/>
        <w:jc w:val="both"/>
      </w:pPr>
      <w:r>
        <w:t xml:space="preserve">A transformação morfológica realizada foi uma </w:t>
      </w:r>
      <w:r w:rsidR="00736137">
        <w:t>abertura,</w:t>
      </w:r>
      <w:r>
        <w:t xml:space="preserve"> </w:t>
      </w:r>
      <w:r w:rsidR="00405074">
        <w:t xml:space="preserve">a abertura é basicamente uma </w:t>
      </w:r>
      <w:r w:rsidR="00FB55BA">
        <w:t>erosão seguida duma dilatação, que é útil para remover ruido</w:t>
      </w:r>
      <w:r w:rsidR="00D44A49">
        <w:t xml:space="preserve">. Na dilatação o </w:t>
      </w:r>
      <w:r w:rsidR="00D44A49" w:rsidRPr="00D44A49">
        <w:t>valor do pixel de saída é o valor máximo</w:t>
      </w:r>
      <w:r w:rsidR="00D44A49">
        <w:t xml:space="preserve"> </w:t>
      </w:r>
      <w:r w:rsidR="00D44A49" w:rsidRPr="00D44A49">
        <w:t>de todos os pixéis na vizinhança do pixel de entrada. É atribuído o valor mínimo (0) aos pixéis exteriores</w:t>
      </w:r>
      <w:r w:rsidR="00D44A49">
        <w:t xml:space="preserve"> e na dilatação </w:t>
      </w:r>
      <w:r w:rsidR="00E15DBD" w:rsidRPr="00E15DBD">
        <w:t>O valor do pixel de saída é o valor mínimo</w:t>
      </w:r>
      <w:r w:rsidR="00E15DBD">
        <w:t xml:space="preserve"> </w:t>
      </w:r>
      <w:r w:rsidR="00E15DBD" w:rsidRPr="00E15DBD">
        <w:t>de todos os pixéis na vizinhança do pixel de entrada. É atribuído o valor máximo (1 ou 255) aos pixéis exteriores</w:t>
      </w:r>
      <w:r w:rsidR="00E15DBD">
        <w:t xml:space="preserve"> </w:t>
      </w:r>
      <w:r>
        <w:t xml:space="preserve">a </w:t>
      </w:r>
      <w:r w:rsidR="00736137" w:rsidRPr="00736137">
        <w:t>abertura</w:t>
      </w:r>
      <w:r w:rsidR="00736137">
        <w:t xml:space="preserve"> </w:t>
      </w:r>
      <w:r w:rsidR="00736137" w:rsidRPr="00736137">
        <w:t>duma imagem binária B</w:t>
      </w:r>
      <w:r w:rsidR="00736137">
        <w:t xml:space="preserve"> </w:t>
      </w:r>
      <w:r w:rsidR="00736137" w:rsidRPr="00736137">
        <w:t>pelo elemento estruturante S define-se da seguinte forma</w:t>
      </w:r>
      <w:r w:rsidR="00736137">
        <w:t>:</w:t>
      </w:r>
    </w:p>
    <w:p w14:paraId="258F4F01" w14:textId="35A1D23C" w:rsidR="003818F9" w:rsidRDefault="003818F9" w:rsidP="003818F9">
      <w:pPr>
        <w:keepNext/>
        <w:jc w:val="center"/>
      </w:pPr>
      <w:r>
        <w:rPr>
          <w:noProof/>
        </w:rPr>
        <w:drawing>
          <wp:inline distT="0" distB="0" distL="0" distR="0" wp14:anchorId="6FC89277" wp14:editId="12397D67">
            <wp:extent cx="1856509" cy="266369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4361" cy="2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B7F" w14:textId="712A867D" w:rsidR="00407936" w:rsidRDefault="00407936" w:rsidP="003818F9">
      <w:pPr>
        <w:keepNext/>
        <w:jc w:val="center"/>
      </w:pPr>
    </w:p>
    <w:p w14:paraId="077661D3" w14:textId="77777777" w:rsidR="00407936" w:rsidRDefault="00407936" w:rsidP="003818F9">
      <w:pPr>
        <w:keepNext/>
        <w:jc w:val="center"/>
      </w:pPr>
    </w:p>
    <w:p w14:paraId="25723B45" w14:textId="7370DB0D" w:rsidR="003818F9" w:rsidRDefault="004A2295" w:rsidP="003818F9">
      <w:pPr>
        <w:keepNext/>
        <w:jc w:val="center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08D910E" wp14:editId="31F28DF6">
            <wp:simplePos x="0" y="0"/>
            <wp:positionH relativeFrom="column">
              <wp:posOffset>1808018</wp:posOffset>
            </wp:positionH>
            <wp:positionV relativeFrom="paragraph">
              <wp:posOffset>112510</wp:posOffset>
            </wp:positionV>
            <wp:extent cx="4201160" cy="1183005"/>
            <wp:effectExtent l="0" t="0" r="8890" b="0"/>
            <wp:wrapTight wrapText="bothSides">
              <wp:wrapPolygon edited="0">
                <wp:start x="0" y="0"/>
                <wp:lineTo x="0" y="21217"/>
                <wp:lineTo x="21548" y="21217"/>
                <wp:lineTo x="2154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70426" w14:textId="5F1B8305" w:rsidR="00ED5D1D" w:rsidRPr="00E71999" w:rsidRDefault="00421696" w:rsidP="00ED5D1D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5103584" wp14:editId="5CE7CB14">
            <wp:simplePos x="0" y="0"/>
            <wp:positionH relativeFrom="column">
              <wp:posOffset>520</wp:posOffset>
            </wp:positionH>
            <wp:positionV relativeFrom="paragraph">
              <wp:posOffset>981</wp:posOffset>
            </wp:positionV>
            <wp:extent cx="1239981" cy="786220"/>
            <wp:effectExtent l="0" t="0" r="0" b="0"/>
            <wp:wrapTight wrapText="bothSides">
              <wp:wrapPolygon edited="0">
                <wp:start x="0" y="0"/>
                <wp:lineTo x="0" y="20937"/>
                <wp:lineTo x="21246" y="20937"/>
                <wp:lineTo x="2124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81" cy="78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295" w:rsidRPr="004A2295">
        <w:rPr>
          <w:noProof/>
        </w:rPr>
        <w:t xml:space="preserve"> </w:t>
      </w:r>
    </w:p>
    <w:p w14:paraId="55D2EC2E" w14:textId="110B1269" w:rsidR="006665B3" w:rsidRPr="00E71999" w:rsidRDefault="006665B3" w:rsidP="006665B3">
      <w:pPr>
        <w:keepNext/>
        <w:jc w:val="center"/>
        <w:rPr>
          <w:color w:val="FF0000"/>
        </w:rPr>
      </w:pPr>
    </w:p>
    <w:p w14:paraId="727FDF8E" w14:textId="70F4CB4E" w:rsidR="005549CF" w:rsidRPr="005549CF" w:rsidRDefault="005549CF" w:rsidP="006665B3">
      <w:pPr>
        <w:pStyle w:val="Legenda"/>
        <w:jc w:val="center"/>
      </w:pPr>
    </w:p>
    <w:p w14:paraId="344F0B9B" w14:textId="4B907257" w:rsidR="005549CF" w:rsidRPr="005549CF" w:rsidRDefault="004A2295" w:rsidP="005549C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5562BE2" wp14:editId="666CD36A">
                <wp:simplePos x="0" y="0"/>
                <wp:positionH relativeFrom="column">
                  <wp:posOffset>62865</wp:posOffset>
                </wp:positionH>
                <wp:positionV relativeFrom="paragraph">
                  <wp:posOffset>229235</wp:posOffset>
                </wp:positionV>
                <wp:extent cx="594677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9" y="20057"/>
                    <wp:lineTo x="21519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D1E3B" w14:textId="5DC780B4" w:rsidR="00161AAE" w:rsidRPr="002034D5" w:rsidRDefault="00161AAE" w:rsidP="004A229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2" w:name="_Toc58330552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Operação morfológica abertura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562BE2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4.95pt;margin-top:18.05pt;width:468.25pt;height:.05pt;z-index:-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" stroked="f">
                <v:textbox style="mso-fit-shape-to-text:t" inset="0,0,0,0">
                  <w:txbxContent>
                    <w:p w14:paraId="424D1E3B" w14:textId="5DC780B4" w:rsidR="00161AAE" w:rsidRPr="002034D5" w:rsidRDefault="00161AAE" w:rsidP="004A229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3" w:name="_Toc58330552"/>
                      <w:r>
                        <w:t xml:space="preserve">Figura </w:t>
                      </w:r>
                      <w:r w:rsidR="00A81056">
                        <w:fldChar w:fldCharType="begin"/>
                      </w:r>
                      <w:r w:rsidR="00A81056">
                        <w:instrText xml:space="preserve"> SEQ Figura \* ARABIC </w:instrText>
                      </w:r>
                      <w:r w:rsidR="00A81056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A81056">
                        <w:rPr>
                          <w:noProof/>
                        </w:rPr>
                        <w:fldChar w:fldCharType="end"/>
                      </w:r>
                      <w:r>
                        <w:t xml:space="preserve"> Operação morfológica abertura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91ACC2" w14:textId="13830384" w:rsidR="004C7DAC" w:rsidRDefault="004C7DAC" w:rsidP="00161E64">
      <w:pPr>
        <w:jc w:val="both"/>
        <w:rPr>
          <w:sz w:val="24"/>
          <w:szCs w:val="24"/>
        </w:rPr>
      </w:pPr>
    </w:p>
    <w:p w14:paraId="11714BE9" w14:textId="522E452E" w:rsidR="00FA4603" w:rsidRDefault="00161E64" w:rsidP="00161E64">
      <w:pPr>
        <w:pStyle w:val="Ttulo1"/>
        <w:jc w:val="both"/>
      </w:pPr>
      <w:bookmarkStart w:id="13" w:name="_Toc58330498"/>
      <w:r>
        <w:t>Extração de componentes conexos</w:t>
      </w:r>
      <w:bookmarkEnd w:id="13"/>
      <w:r>
        <w:t xml:space="preserve"> </w:t>
      </w:r>
    </w:p>
    <w:p w14:paraId="5420E009" w14:textId="77777777" w:rsidR="00161E64" w:rsidRPr="00161E64" w:rsidRDefault="00161E64" w:rsidP="00161E64">
      <w:pPr>
        <w:jc w:val="both"/>
      </w:pPr>
    </w:p>
    <w:p w14:paraId="73ECDDCE" w14:textId="5EF463BB" w:rsidR="007C08A8" w:rsidRPr="00C875C7" w:rsidRDefault="00B833B9" w:rsidP="00161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C08A8" w:rsidRPr="00C875C7">
        <w:rPr>
          <w:sz w:val="24"/>
          <w:szCs w:val="24"/>
        </w:rPr>
        <w:t xml:space="preserve">Seguido do </w:t>
      </w:r>
      <w:r w:rsidR="00333EF0" w:rsidRPr="00C875C7">
        <w:rPr>
          <w:sz w:val="24"/>
          <w:szCs w:val="24"/>
        </w:rPr>
        <w:t>pré</w:t>
      </w:r>
      <w:r w:rsidR="007C08A8" w:rsidRPr="00C875C7">
        <w:rPr>
          <w:sz w:val="24"/>
          <w:szCs w:val="24"/>
        </w:rPr>
        <w:t xml:space="preserve">-processamento da imagem em que se realizou a binarização da imagem em tons de vermelhos e </w:t>
      </w:r>
      <w:r w:rsidR="00355207">
        <w:rPr>
          <w:sz w:val="24"/>
          <w:szCs w:val="24"/>
        </w:rPr>
        <w:t>de seguida</w:t>
      </w:r>
      <w:r w:rsidR="007C08A8" w:rsidRPr="00C875C7">
        <w:rPr>
          <w:sz w:val="24"/>
          <w:szCs w:val="24"/>
        </w:rPr>
        <w:t xml:space="preserve"> o melhoramento da imagem</w:t>
      </w:r>
      <w:r w:rsidR="00355207">
        <w:rPr>
          <w:sz w:val="24"/>
          <w:szCs w:val="24"/>
        </w:rPr>
        <w:t>,</w:t>
      </w:r>
      <w:r w:rsidR="007C08A8" w:rsidRPr="00C875C7">
        <w:rPr>
          <w:sz w:val="24"/>
          <w:szCs w:val="24"/>
        </w:rPr>
        <w:t xml:space="preserve"> foi realizada a extração de componentes conexos.</w:t>
      </w:r>
    </w:p>
    <w:p w14:paraId="6A2216A7" w14:textId="749C52BB" w:rsidR="00B833B9" w:rsidRPr="00C13983" w:rsidRDefault="00B833B9" w:rsidP="00161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01775" w:rsidRPr="00C875C7">
        <w:rPr>
          <w:sz w:val="24"/>
          <w:szCs w:val="24"/>
        </w:rPr>
        <w:t>Na etapa de extração de componentes conexos,</w:t>
      </w:r>
      <w:r w:rsidR="007C08A8" w:rsidRPr="00C875C7">
        <w:rPr>
          <w:sz w:val="24"/>
          <w:szCs w:val="24"/>
        </w:rPr>
        <w:t xml:space="preserve"> </w:t>
      </w:r>
      <w:r w:rsidR="00ED36AA" w:rsidRPr="00C875C7">
        <w:rPr>
          <w:sz w:val="24"/>
          <w:szCs w:val="24"/>
        </w:rPr>
        <w:t xml:space="preserve">a imagem é dividida </w:t>
      </w:r>
      <w:r w:rsidR="007C08A8" w:rsidRPr="00C875C7">
        <w:rPr>
          <w:sz w:val="24"/>
          <w:szCs w:val="24"/>
        </w:rPr>
        <w:t>em regiões ou objetos, segundo um critério</w:t>
      </w:r>
      <w:r w:rsidR="00ED36AA" w:rsidRPr="00C875C7">
        <w:rPr>
          <w:sz w:val="24"/>
          <w:szCs w:val="24"/>
        </w:rPr>
        <w:t>.</w:t>
      </w:r>
      <w:r w:rsidR="00992757" w:rsidRPr="00C875C7">
        <w:rPr>
          <w:sz w:val="24"/>
          <w:szCs w:val="24"/>
        </w:rPr>
        <w:t xml:space="preserve"> </w:t>
      </w:r>
      <w:r w:rsidR="004042DC" w:rsidRPr="00C875C7">
        <w:rPr>
          <w:sz w:val="24"/>
          <w:szCs w:val="24"/>
        </w:rPr>
        <w:t>Estes algoritmos baseiam-se na descontinuidad</w:t>
      </w:r>
      <w:r w:rsidR="00C064CE" w:rsidRPr="00C875C7">
        <w:rPr>
          <w:sz w:val="24"/>
          <w:szCs w:val="24"/>
        </w:rPr>
        <w:t xml:space="preserve">es e similaridades dos níveis vermelhos na imagem. A descontinuidade consiste </w:t>
      </w:r>
      <w:r w:rsidR="00A65499" w:rsidRPr="00C875C7">
        <w:rPr>
          <w:sz w:val="24"/>
          <w:szCs w:val="24"/>
        </w:rPr>
        <w:t xml:space="preserve">no </w:t>
      </w:r>
      <w:r w:rsidR="00142F85" w:rsidRPr="00C875C7">
        <w:rPr>
          <w:sz w:val="24"/>
          <w:szCs w:val="24"/>
        </w:rPr>
        <w:t xml:space="preserve">particionamento </w:t>
      </w:r>
      <w:r w:rsidR="009676BC" w:rsidRPr="00C875C7">
        <w:rPr>
          <w:sz w:val="24"/>
          <w:szCs w:val="24"/>
        </w:rPr>
        <w:t xml:space="preserve">da </w:t>
      </w:r>
      <w:r w:rsidR="00A45065" w:rsidRPr="00C875C7">
        <w:rPr>
          <w:sz w:val="24"/>
          <w:szCs w:val="24"/>
        </w:rPr>
        <w:t xml:space="preserve">imagem em </w:t>
      </w:r>
      <w:r w:rsidRPr="00C875C7">
        <w:rPr>
          <w:sz w:val="24"/>
          <w:szCs w:val="24"/>
        </w:rPr>
        <w:t>zonas caracterizadas por mudanças bruscas</w:t>
      </w:r>
      <w:r w:rsidR="004042DC" w:rsidRPr="00C875C7">
        <w:rPr>
          <w:sz w:val="24"/>
          <w:szCs w:val="24"/>
        </w:rPr>
        <w:t xml:space="preserve"> dos </w:t>
      </w:r>
      <w:r w:rsidRPr="00C875C7">
        <w:rPr>
          <w:sz w:val="24"/>
          <w:szCs w:val="24"/>
        </w:rPr>
        <w:t xml:space="preserve">níveis </w:t>
      </w:r>
      <w:r w:rsidRPr="00C13983">
        <w:rPr>
          <w:sz w:val="24"/>
          <w:szCs w:val="24"/>
        </w:rPr>
        <w:t>de vermelho</w:t>
      </w:r>
      <w:r w:rsidR="00A65499" w:rsidRPr="00C13983">
        <w:rPr>
          <w:sz w:val="24"/>
          <w:szCs w:val="24"/>
        </w:rPr>
        <w:t xml:space="preserve">, tendo interesse em descobrir </w:t>
      </w:r>
      <w:r w:rsidRPr="00C13983">
        <w:rPr>
          <w:sz w:val="24"/>
          <w:szCs w:val="24"/>
        </w:rPr>
        <w:t>linhas,</w:t>
      </w:r>
      <w:r w:rsidR="00211A22" w:rsidRPr="00C13983">
        <w:rPr>
          <w:sz w:val="24"/>
          <w:szCs w:val="24"/>
        </w:rPr>
        <w:t xml:space="preserve"> bordas e pontos separados da imagem.</w:t>
      </w:r>
    </w:p>
    <w:p w14:paraId="3E2F2036" w14:textId="12E306B4" w:rsidR="00D4389D" w:rsidRPr="00C13983" w:rsidRDefault="00B833B9" w:rsidP="00D43AC5">
      <w:pPr>
        <w:jc w:val="both"/>
        <w:rPr>
          <w:sz w:val="24"/>
          <w:szCs w:val="24"/>
        </w:rPr>
      </w:pPr>
      <w:r w:rsidRPr="00C13983">
        <w:rPr>
          <w:sz w:val="24"/>
          <w:szCs w:val="24"/>
        </w:rPr>
        <w:t xml:space="preserve">   </w:t>
      </w:r>
      <w:r w:rsidR="00992757" w:rsidRPr="00C13983">
        <w:rPr>
          <w:sz w:val="24"/>
          <w:szCs w:val="24"/>
        </w:rPr>
        <w:t xml:space="preserve">As bordas na imagem de interesse caracterizam os </w:t>
      </w:r>
      <w:r w:rsidR="00992757" w:rsidRPr="00C13983">
        <w:rPr>
          <w:rStyle w:val="highlight"/>
          <w:sz w:val="24"/>
          <w:szCs w:val="24"/>
        </w:rPr>
        <w:t>contornos</w:t>
      </w:r>
      <w:r w:rsidR="00992757" w:rsidRPr="00C13983">
        <w:rPr>
          <w:sz w:val="24"/>
          <w:szCs w:val="24"/>
        </w:rPr>
        <w:t xml:space="preserve"> dos objetos nela presentes, sendo </w:t>
      </w:r>
      <w:r w:rsidR="00B65F29" w:rsidRPr="00C13983">
        <w:rPr>
          <w:sz w:val="24"/>
          <w:szCs w:val="24"/>
        </w:rPr>
        <w:t>útil para identificar os diferentes objetos na cena.</w:t>
      </w:r>
      <w:r w:rsidR="0041231C" w:rsidRPr="00C13983">
        <w:rPr>
          <w:sz w:val="24"/>
          <w:szCs w:val="24"/>
        </w:rPr>
        <w:t xml:space="preserve"> Os pontos da borda são </w:t>
      </w:r>
      <w:r w:rsidR="00A8081A" w:rsidRPr="00C13983">
        <w:rPr>
          <w:sz w:val="24"/>
          <w:szCs w:val="24"/>
        </w:rPr>
        <w:t>as posições dos pixels com variações abruptas de níveis de cinza. Os pontos de borda caracterizam as transições entre objetos diferentes.</w:t>
      </w:r>
      <w:r w:rsidR="00C13983" w:rsidRPr="00C13983">
        <w:rPr>
          <w:sz w:val="24"/>
          <w:szCs w:val="24"/>
        </w:rPr>
        <w:t xml:space="preserve"> </w:t>
      </w:r>
    </w:p>
    <w:p w14:paraId="1932B816" w14:textId="7B21FF3A" w:rsidR="00701775" w:rsidRPr="00946EBE" w:rsidRDefault="00A11058" w:rsidP="00D43AC5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 xml:space="preserve">   P</w:t>
      </w:r>
      <w:r w:rsidR="00701775" w:rsidRPr="00946EBE">
        <w:rPr>
          <w:sz w:val="24"/>
          <w:szCs w:val="24"/>
        </w:rPr>
        <w:t>ara se extrair os contornos recorreu-se ao método do cv2.findContours</w:t>
      </w:r>
      <w:r w:rsidR="00D4389D" w:rsidRPr="00946EBE">
        <w:rPr>
          <w:sz w:val="24"/>
          <w:szCs w:val="24"/>
        </w:rPr>
        <w:t xml:space="preserve">, esta função tem </w:t>
      </w:r>
      <w:r w:rsidR="0089691E" w:rsidRPr="00946EBE">
        <w:rPr>
          <w:sz w:val="24"/>
          <w:szCs w:val="24"/>
        </w:rPr>
        <w:t xml:space="preserve">um parâmetro chamado </w:t>
      </w:r>
      <w:r w:rsidR="00EF0644" w:rsidRPr="00946EBE">
        <w:rPr>
          <w:sz w:val="24"/>
          <w:szCs w:val="24"/>
        </w:rPr>
        <w:t xml:space="preserve">RETR_TYPE, </w:t>
      </w:r>
      <w:r w:rsidR="0065473F" w:rsidRPr="00946EBE">
        <w:rPr>
          <w:sz w:val="24"/>
          <w:szCs w:val="24"/>
        </w:rPr>
        <w:t xml:space="preserve">que é </w:t>
      </w:r>
      <w:r w:rsidR="003B7DAB" w:rsidRPr="00946EBE">
        <w:rPr>
          <w:sz w:val="24"/>
          <w:szCs w:val="24"/>
        </w:rPr>
        <w:t>responsável por definir</w:t>
      </w:r>
      <w:r w:rsidR="00A411DE" w:rsidRPr="00946EBE">
        <w:rPr>
          <w:sz w:val="24"/>
          <w:szCs w:val="24"/>
        </w:rPr>
        <w:t xml:space="preserve"> </w:t>
      </w:r>
      <w:r w:rsidR="00AD5D85" w:rsidRPr="00946EBE">
        <w:rPr>
          <w:sz w:val="24"/>
          <w:szCs w:val="24"/>
        </w:rPr>
        <w:t xml:space="preserve">de que maneira </w:t>
      </w:r>
      <w:r w:rsidR="00AD5D85" w:rsidRPr="00946EBE">
        <w:rPr>
          <w:sz w:val="24"/>
          <w:szCs w:val="24"/>
        </w:rPr>
        <w:lastRenderedPageBreak/>
        <w:t xml:space="preserve">vai ser retornado o output. Ao usar </w:t>
      </w:r>
      <w:r w:rsidR="008E780E" w:rsidRPr="00946EBE">
        <w:rPr>
          <w:rStyle w:val="CdigoHTML"/>
          <w:rFonts w:eastAsiaTheme="majorEastAsia"/>
          <w:i/>
          <w:iCs/>
          <w:sz w:val="24"/>
          <w:szCs w:val="24"/>
        </w:rPr>
        <w:t>CV_RETR_TREE</w:t>
      </w:r>
      <w:r w:rsidR="008E780E" w:rsidRPr="00946EBE">
        <w:rPr>
          <w:sz w:val="24"/>
          <w:szCs w:val="24"/>
        </w:rPr>
        <w:t xml:space="preserve"> é calculada a hierarquia total dos contornos</w:t>
      </w:r>
      <w:r w:rsidR="00377F05" w:rsidRPr="00946EBE">
        <w:rPr>
          <w:sz w:val="24"/>
          <w:szCs w:val="24"/>
        </w:rPr>
        <w:t>.</w:t>
      </w:r>
    </w:p>
    <w:p w14:paraId="624953F9" w14:textId="56CF5DFE" w:rsidR="00FC6A9B" w:rsidRPr="00946EBE" w:rsidRDefault="00FC6A9B" w:rsidP="00D43AC5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 xml:space="preserve">   Visto que queremos apenas contornos de objetos circulares, sendo que estamos a trabalhar com moedas, </w:t>
      </w:r>
      <w:r w:rsidR="000F25BE" w:rsidRPr="00946EBE">
        <w:rPr>
          <w:sz w:val="24"/>
          <w:szCs w:val="24"/>
        </w:rPr>
        <w:t>escolhemos apenas os contornos que têm uma forma circular.</w:t>
      </w:r>
    </w:p>
    <w:p w14:paraId="265999A7" w14:textId="77777777" w:rsidR="00A17EB5" w:rsidRDefault="00A17EB5" w:rsidP="00D43AC5">
      <w:pPr>
        <w:jc w:val="both"/>
      </w:pPr>
    </w:p>
    <w:p w14:paraId="25D7996C" w14:textId="7FC84295" w:rsidR="00377F05" w:rsidRDefault="006A51DF" w:rsidP="006A51DF">
      <w:pPr>
        <w:pStyle w:val="Ttulo1"/>
      </w:pPr>
      <w:bookmarkStart w:id="14" w:name="_Toc58330499"/>
      <w:r>
        <w:t>Filtração dos contornos</w:t>
      </w:r>
      <w:bookmarkEnd w:id="14"/>
    </w:p>
    <w:p w14:paraId="40AF4F88" w14:textId="208AE28F" w:rsidR="006A51DF" w:rsidRDefault="006A51DF" w:rsidP="006A51DF"/>
    <w:p w14:paraId="0B224CBD" w14:textId="09194D06" w:rsidR="006A51DF" w:rsidRPr="00946EBE" w:rsidRDefault="00A219DE" w:rsidP="006A51DF">
      <w:pPr>
        <w:rPr>
          <w:sz w:val="24"/>
          <w:szCs w:val="24"/>
        </w:rPr>
      </w:pPr>
      <w:r>
        <w:t xml:space="preserve">   </w:t>
      </w:r>
      <w:r w:rsidR="006A51DF" w:rsidRPr="00946EBE">
        <w:rPr>
          <w:sz w:val="24"/>
          <w:szCs w:val="24"/>
        </w:rPr>
        <w:t xml:space="preserve">Nesta etapa foi necessário </w:t>
      </w:r>
      <w:r w:rsidR="009C4F03" w:rsidRPr="00946EBE">
        <w:rPr>
          <w:sz w:val="24"/>
          <w:szCs w:val="24"/>
        </w:rPr>
        <w:t>realizar uma filtração dos contornos, de modo a ter apenas os conto</w:t>
      </w:r>
      <w:r w:rsidRPr="00946EBE">
        <w:rPr>
          <w:sz w:val="24"/>
          <w:szCs w:val="24"/>
        </w:rPr>
        <w:t>rnos relativos às bordas das moedas.</w:t>
      </w:r>
    </w:p>
    <w:p w14:paraId="1849A893" w14:textId="44518F59" w:rsidR="00A219DE" w:rsidRPr="00946EBE" w:rsidRDefault="00A219DE" w:rsidP="00A219DE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 xml:space="preserve">   Visto que queremos apenas contornos de objetos circulares, sendo que estamos a trabalhar com moedas, escolhemos apenas os contornos que têm uma forma circular.</w:t>
      </w:r>
      <w:r w:rsidR="00645206" w:rsidRPr="00946EBE">
        <w:rPr>
          <w:sz w:val="24"/>
          <w:szCs w:val="24"/>
        </w:rPr>
        <w:t xml:space="preserve"> Foi utilizado </w:t>
      </w:r>
      <w:r w:rsidR="00CA4BC6" w:rsidRPr="00946EBE">
        <w:rPr>
          <w:sz w:val="24"/>
          <w:szCs w:val="24"/>
        </w:rPr>
        <w:t>a função argmin</w:t>
      </w:r>
      <w:r w:rsidR="002D089B" w:rsidRPr="00946EBE">
        <w:rPr>
          <w:sz w:val="24"/>
          <w:szCs w:val="24"/>
        </w:rPr>
        <w:t>() e argmax() para determinar as coordenadas mais à esquerda e mais à direita de todos os contornos</w:t>
      </w:r>
      <w:r w:rsidR="002973D1" w:rsidRPr="00946EBE">
        <w:rPr>
          <w:sz w:val="24"/>
          <w:szCs w:val="24"/>
        </w:rPr>
        <w:t>, como por exemplo:</w:t>
      </w:r>
    </w:p>
    <w:p w14:paraId="6CFC63B9" w14:textId="77777777" w:rsidR="002973D1" w:rsidRPr="00287634" w:rsidRDefault="002973D1" w:rsidP="00297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287634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leftmost = (contours[cont][contours[cont][:,:,</w:t>
      </w:r>
      <w:r w:rsidRPr="00287634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287634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.argmin()][</w:t>
      </w:r>
      <w:r w:rsidRPr="00287634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287634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)</w:t>
      </w:r>
    </w:p>
    <w:p w14:paraId="47CD579F" w14:textId="125FEAAD" w:rsidR="002973D1" w:rsidRPr="00287634" w:rsidRDefault="002973D1" w:rsidP="00A219DE">
      <w:pPr>
        <w:jc w:val="both"/>
        <w:rPr>
          <w:lang w:val="en-GB"/>
        </w:rPr>
      </w:pPr>
    </w:p>
    <w:p w14:paraId="04BAB13D" w14:textId="417513CC" w:rsidR="005E79ED" w:rsidRPr="00946EBE" w:rsidRDefault="005E79ED" w:rsidP="00A219DE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>A partir da obtenção destes pontos, foi possível obter o centro e o raio dos contornos a partir de operações simples</w:t>
      </w:r>
      <w:r w:rsidR="00BB0A70" w:rsidRPr="00946EBE">
        <w:rPr>
          <w:sz w:val="24"/>
          <w:szCs w:val="24"/>
        </w:rPr>
        <w:t xml:space="preserve">, sendo que o raio é igual a metade da </w:t>
      </w:r>
      <w:r w:rsidR="00C965E4" w:rsidRPr="00946EBE">
        <w:rPr>
          <w:sz w:val="24"/>
          <w:szCs w:val="24"/>
        </w:rPr>
        <w:t>distância</w:t>
      </w:r>
      <w:r w:rsidR="00BB0A70" w:rsidRPr="00946EBE">
        <w:rPr>
          <w:sz w:val="24"/>
          <w:szCs w:val="24"/>
        </w:rPr>
        <w:t xml:space="preserve"> entre o ponto mais à esquerda e o ponto mais à direita.</w:t>
      </w:r>
      <w:r w:rsidR="00C965E4" w:rsidRPr="00946EBE">
        <w:rPr>
          <w:sz w:val="24"/>
          <w:szCs w:val="24"/>
        </w:rPr>
        <w:t xml:space="preserve"> O centro é obtido através da posição central entre estes pontos todos</w:t>
      </w:r>
      <w:r w:rsidR="009403CF" w:rsidRPr="00946EBE">
        <w:rPr>
          <w:sz w:val="24"/>
          <w:szCs w:val="24"/>
        </w:rPr>
        <w:t>.</w:t>
      </w:r>
    </w:p>
    <w:p w14:paraId="71EC37C3" w14:textId="00A57780" w:rsidR="00D80529" w:rsidRPr="00946EBE" w:rsidRDefault="00F25631" w:rsidP="00A219DE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>A</w:t>
      </w:r>
      <w:r w:rsidR="001E616B" w:rsidRPr="00946EBE">
        <w:rPr>
          <w:sz w:val="24"/>
          <w:szCs w:val="24"/>
        </w:rPr>
        <w:t xml:space="preserve">través da função do openCV, </w:t>
      </w:r>
      <w:r w:rsidR="00B31A78" w:rsidRPr="00946EBE">
        <w:rPr>
          <w:sz w:val="24"/>
          <w:szCs w:val="24"/>
        </w:rPr>
        <w:t xml:space="preserve">cv2.contourArea(), </w:t>
      </w:r>
      <w:r w:rsidR="00AE1AE2" w:rsidRPr="00946EBE">
        <w:rPr>
          <w:sz w:val="24"/>
          <w:szCs w:val="24"/>
        </w:rPr>
        <w:t>foi obtida</w:t>
      </w:r>
      <w:r w:rsidR="00B31A78" w:rsidRPr="00946EBE">
        <w:rPr>
          <w:sz w:val="24"/>
          <w:szCs w:val="24"/>
        </w:rPr>
        <w:t xml:space="preserve"> a área dos diversos contornos. Tendo a área dos contornos foi possível determinar se o contorno tinha forma circular comparado a área obtida pela função do openCV com </w:t>
      </w:r>
      <w:r w:rsidRPr="00946EBE">
        <w:rPr>
          <w:sz w:val="24"/>
          <w:szCs w:val="24"/>
        </w:rPr>
        <w:t>a área obtida através de multiplicar o raio previamente</w:t>
      </w:r>
      <w:r w:rsidR="00AE1AE2" w:rsidRPr="00946EBE">
        <w:rPr>
          <w:sz w:val="24"/>
          <w:szCs w:val="24"/>
        </w:rPr>
        <w:t xml:space="preserve"> calculado ao quadrado por pi, se o valor for semelhante significa que o contorno tem forma circular.</w:t>
      </w:r>
      <w:r w:rsidR="00F6573C" w:rsidRPr="00946EBE">
        <w:rPr>
          <w:sz w:val="24"/>
          <w:szCs w:val="24"/>
        </w:rPr>
        <w:t xml:space="preserve"> </w:t>
      </w:r>
    </w:p>
    <w:p w14:paraId="66E61EFF" w14:textId="23649751" w:rsidR="004C0051" w:rsidRPr="00946EBE" w:rsidRDefault="004C0051" w:rsidP="00A219DE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>Para cada contorno é analisado a hierarquia, e verifica-se o elemento filho de cada contorno é igual a -1, valor defenido para contorno que não tem elemento filho, caso esse contorno tenha um valor diferente de -1, tanto esse contorno e os outros são descartados.</w:t>
      </w:r>
    </w:p>
    <w:p w14:paraId="03868298" w14:textId="5DDDB2AB" w:rsidR="00D4158D" w:rsidRPr="00946EBE" w:rsidRDefault="00D4158D" w:rsidP="00A219DE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 xml:space="preserve">A área mínima da moeda é cerca de </w:t>
      </w:r>
      <w:r w:rsidR="004C0051" w:rsidRPr="00946EBE">
        <w:rPr>
          <w:sz w:val="24"/>
          <w:szCs w:val="24"/>
        </w:rPr>
        <w:t>8800</w:t>
      </w:r>
      <w:r w:rsidR="00C06AA1">
        <w:rPr>
          <w:sz w:val="24"/>
          <w:szCs w:val="24"/>
        </w:rPr>
        <w:t xml:space="preserve"> pixeis</w:t>
      </w:r>
      <w:r w:rsidR="000210A3">
        <w:rPr>
          <w:sz w:val="24"/>
          <w:szCs w:val="24"/>
        </w:rPr>
        <w:t>,</w:t>
      </w:r>
      <w:r w:rsidRPr="00946EBE">
        <w:rPr>
          <w:sz w:val="24"/>
          <w:szCs w:val="24"/>
        </w:rPr>
        <w:t xml:space="preserve"> relativa à moeda de um cêntimo, então quando formos filtrar os contornos vamos escolher apenas aqueles que são circulares, têm área superior a </w:t>
      </w:r>
      <w:r w:rsidR="004C0051" w:rsidRPr="00946EBE">
        <w:rPr>
          <w:sz w:val="24"/>
          <w:szCs w:val="24"/>
        </w:rPr>
        <w:t>8800</w:t>
      </w:r>
      <w:r w:rsidRPr="00946EBE">
        <w:rPr>
          <w:sz w:val="24"/>
          <w:szCs w:val="24"/>
        </w:rPr>
        <w:t xml:space="preserve"> e se encontram no primeiro nível de hierarquia.</w:t>
      </w:r>
    </w:p>
    <w:p w14:paraId="4CFC733C" w14:textId="62B8B11B" w:rsidR="000E2801" w:rsidRPr="00946EBE" w:rsidRDefault="000E2801" w:rsidP="00A219DE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 xml:space="preserve">Como se pode observar na seguinte figura, ao realizar os contornos, o afia, o um e o </w:t>
      </w:r>
      <w:r w:rsidR="004C0051" w:rsidRPr="00946EBE">
        <w:rPr>
          <w:sz w:val="24"/>
          <w:szCs w:val="24"/>
        </w:rPr>
        <w:t>círculo</w:t>
      </w:r>
      <w:r w:rsidRPr="00946EBE">
        <w:rPr>
          <w:sz w:val="24"/>
          <w:szCs w:val="24"/>
        </w:rPr>
        <w:t xml:space="preserve"> vermelho são ignorados devido a não cumprirem todos os requerimentos necessários para serem considerados contornos relevantes.</w:t>
      </w:r>
    </w:p>
    <w:p w14:paraId="3B29B6B4" w14:textId="77777777" w:rsidR="000E2801" w:rsidRDefault="000E2801" w:rsidP="00A219DE">
      <w:pPr>
        <w:jc w:val="both"/>
      </w:pPr>
    </w:p>
    <w:p w14:paraId="5268754C" w14:textId="609C86EE" w:rsidR="00AD1DDB" w:rsidRDefault="00AD1DDB" w:rsidP="00A219DE">
      <w:pPr>
        <w:jc w:val="both"/>
      </w:pPr>
    </w:p>
    <w:p w14:paraId="0EDC048F" w14:textId="7822F1B7" w:rsidR="00903186" w:rsidRDefault="00903186" w:rsidP="00903186"/>
    <w:p w14:paraId="6F9FECB8" w14:textId="654936C4" w:rsidR="00C36AF4" w:rsidRDefault="00C36AF4" w:rsidP="00903186"/>
    <w:p w14:paraId="44C6FB02" w14:textId="20985498" w:rsidR="00C36AF4" w:rsidRDefault="00C36AF4" w:rsidP="00903186"/>
    <w:p w14:paraId="0EF20F08" w14:textId="77376824" w:rsidR="00C36AF4" w:rsidRDefault="00C36AF4" w:rsidP="00903186"/>
    <w:p w14:paraId="23A31CCC" w14:textId="4394915B" w:rsidR="00C36AF4" w:rsidRDefault="00C36AF4" w:rsidP="00903186"/>
    <w:p w14:paraId="7DECA8E2" w14:textId="77777777" w:rsidR="00C36AF4" w:rsidRDefault="00C36AF4" w:rsidP="00C36AF4">
      <w:pPr>
        <w:keepNext/>
      </w:pPr>
      <w:r>
        <w:rPr>
          <w:noProof/>
        </w:rPr>
        <w:drawing>
          <wp:inline distT="0" distB="0" distL="0" distR="0" wp14:anchorId="5FB3D857" wp14:editId="141E1F64">
            <wp:extent cx="5400040" cy="402780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F8F3" w14:textId="615BC6EA" w:rsidR="00C36AF4" w:rsidRDefault="00C36AF4" w:rsidP="00C36AF4">
      <w:pPr>
        <w:pStyle w:val="Legenda"/>
        <w:jc w:val="center"/>
      </w:pPr>
      <w:bookmarkStart w:id="15" w:name="_Toc58330553"/>
      <w:r>
        <w:t xml:space="preserve">Figura </w:t>
      </w:r>
      <w:fldSimple w:instr=" SEQ Figura \* ARABIC ">
        <w:r w:rsidR="004C0051">
          <w:rPr>
            <w:noProof/>
          </w:rPr>
          <w:t>8</w:t>
        </w:r>
      </w:fldSimple>
      <w:r>
        <w:t xml:space="preserve"> Contornos da imagem 7</w:t>
      </w:r>
      <w:bookmarkEnd w:id="15"/>
    </w:p>
    <w:p w14:paraId="7589AD96" w14:textId="77777777" w:rsidR="00903186" w:rsidRDefault="00903186" w:rsidP="00903186">
      <w:pPr>
        <w:keepNext/>
      </w:pPr>
      <w:r>
        <w:rPr>
          <w:noProof/>
        </w:rPr>
        <w:lastRenderedPageBreak/>
        <w:drawing>
          <wp:inline distT="0" distB="0" distL="0" distR="0" wp14:anchorId="5042287E" wp14:editId="14DAC29C">
            <wp:extent cx="5400040" cy="405511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6EB9" w14:textId="57EFA9FA" w:rsidR="00AD1DDB" w:rsidRDefault="00903186" w:rsidP="00326B46">
      <w:pPr>
        <w:pStyle w:val="Legenda"/>
        <w:jc w:val="center"/>
      </w:pPr>
      <w:bookmarkStart w:id="16" w:name="_Toc58330554"/>
      <w:r>
        <w:t xml:space="preserve">Figura </w:t>
      </w:r>
      <w:fldSimple w:instr=" SEQ Figura \* ARABIC ">
        <w:r w:rsidR="004C0051">
          <w:rPr>
            <w:noProof/>
          </w:rPr>
          <w:t>9</w:t>
        </w:r>
      </w:fldSimple>
      <w:r>
        <w:t xml:space="preserve"> Contornos das </w:t>
      </w:r>
      <w:r w:rsidR="0087766D">
        <w:t>diferentes moedas</w:t>
      </w:r>
      <w:bookmarkEnd w:id="16"/>
    </w:p>
    <w:p w14:paraId="6E74C56E" w14:textId="1F7ACE88" w:rsidR="00AD1DDB" w:rsidRDefault="0087766D" w:rsidP="00AD1DDB">
      <w:pPr>
        <w:pStyle w:val="Ttulo1"/>
      </w:pPr>
      <w:bookmarkStart w:id="17" w:name="_Toc58330500"/>
      <w:r>
        <w:t>Classificação</w:t>
      </w:r>
      <w:r w:rsidR="00AD1DDB">
        <w:t xml:space="preserve"> </w:t>
      </w:r>
      <w:r>
        <w:t>d</w:t>
      </w:r>
      <w:r w:rsidR="00AD1DDB">
        <w:t>as moedas</w:t>
      </w:r>
      <w:bookmarkEnd w:id="17"/>
    </w:p>
    <w:p w14:paraId="382B9292" w14:textId="7AA2BEE1" w:rsidR="00AD1DDB" w:rsidRDefault="00AD1DDB" w:rsidP="00AD1DDB"/>
    <w:p w14:paraId="5081C7C1" w14:textId="4788350C" w:rsidR="00AD1DDB" w:rsidRPr="00946EBE" w:rsidRDefault="00AD1DDB" w:rsidP="00AD1DDB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>De seguida a ter os contornos</w:t>
      </w:r>
      <w:r w:rsidR="00AA2E3B" w:rsidRPr="00946EBE">
        <w:rPr>
          <w:sz w:val="24"/>
          <w:szCs w:val="24"/>
        </w:rPr>
        <w:t xml:space="preserve"> para as diversas moedas, foi necessário </w:t>
      </w:r>
      <w:r w:rsidR="00903186" w:rsidRPr="00946EBE">
        <w:rPr>
          <w:sz w:val="24"/>
          <w:szCs w:val="24"/>
        </w:rPr>
        <w:t>classificar cada moeda</w:t>
      </w:r>
      <w:r w:rsidR="00AA2E3B" w:rsidRPr="00946EBE">
        <w:rPr>
          <w:sz w:val="24"/>
          <w:szCs w:val="24"/>
        </w:rPr>
        <w:t xml:space="preserve"> </w:t>
      </w:r>
      <w:r w:rsidR="009A0238" w:rsidRPr="00946EBE">
        <w:rPr>
          <w:sz w:val="24"/>
          <w:szCs w:val="24"/>
        </w:rPr>
        <w:t xml:space="preserve">como uma moeda em </w:t>
      </w:r>
      <w:r w:rsidR="00903186" w:rsidRPr="00946EBE">
        <w:rPr>
          <w:sz w:val="24"/>
          <w:szCs w:val="24"/>
        </w:rPr>
        <w:t>específico</w:t>
      </w:r>
      <w:r w:rsidR="009A0238" w:rsidRPr="00946EBE">
        <w:rPr>
          <w:sz w:val="24"/>
          <w:szCs w:val="24"/>
        </w:rPr>
        <w:t xml:space="preserve"> de forma a poder contar o valor de cada moeda.</w:t>
      </w:r>
    </w:p>
    <w:p w14:paraId="4F67E3D3" w14:textId="7C87F6A2" w:rsidR="00903186" w:rsidRPr="00946EBE" w:rsidRDefault="00903186" w:rsidP="00AD1DDB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>A classificação das moedas foi elaborada através da sua área recorrendo ao método do open CV, cv2.contourArea().</w:t>
      </w:r>
    </w:p>
    <w:p w14:paraId="0991F51F" w14:textId="7F464AA1" w:rsidR="00463E90" w:rsidRPr="00946EBE" w:rsidRDefault="000B568C" w:rsidP="000A3218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>Cada moeda foi classificada consoante a área a qual estivesse mais próxima</w:t>
      </w:r>
      <w:r w:rsidR="000A3218" w:rsidRPr="00946EBE">
        <w:rPr>
          <w:sz w:val="24"/>
          <w:szCs w:val="24"/>
        </w:rPr>
        <w:t>.</w:t>
      </w:r>
    </w:p>
    <w:p w14:paraId="6266D449" w14:textId="77777777" w:rsidR="00002593" w:rsidRPr="00946EBE" w:rsidRDefault="00D8272C" w:rsidP="000A3218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>Inicialmente para cada imagem calculou-se a área para cada contorno da moeda. Para cada tipo de moeda foi calculado a área m</w:t>
      </w:r>
      <w:r w:rsidR="00326B46" w:rsidRPr="00946EBE">
        <w:rPr>
          <w:sz w:val="24"/>
          <w:szCs w:val="24"/>
        </w:rPr>
        <w:t>é</w:t>
      </w:r>
      <w:r w:rsidRPr="00946EBE">
        <w:rPr>
          <w:sz w:val="24"/>
          <w:szCs w:val="24"/>
        </w:rPr>
        <w:t>dia.</w:t>
      </w:r>
    </w:p>
    <w:p w14:paraId="53B67432" w14:textId="205EA618" w:rsidR="00002593" w:rsidRPr="00946EBE" w:rsidRDefault="00002593" w:rsidP="000A3218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>Dado que nos exemplos de imagem de treino, não havia imagens que continham moedas de dois euros, para calcular a média desta foi necessário realizar uma regra de três simples. Esta regra de três simples, foi entre a moeda de 50 cêntimos e a moeda de dois euros. Foi medida literalmente a área real de uma moeda de 50 cêntimos e de 2 euros, que equivale a 18 cm^2 e 19.625 cm^2 respetivamente, foi feita uma regra de três simples, entre estas duas áreas e a área média dos contornos obtida para a moeda de 50 cêntimo. O valor obtido para a área de contorno de 2 euros foi 25179.</w:t>
      </w:r>
    </w:p>
    <w:p w14:paraId="06739A0C" w14:textId="4BB97CF3" w:rsidR="00002593" w:rsidRDefault="00002593" w:rsidP="00002593">
      <w:pPr>
        <w:jc w:val="center"/>
        <w:rPr>
          <w:b/>
          <w:bCs/>
          <w:sz w:val="24"/>
          <w:szCs w:val="24"/>
        </w:rPr>
      </w:pPr>
      <w:r w:rsidRPr="00002593">
        <w:rPr>
          <w:b/>
          <w:bCs/>
          <w:sz w:val="24"/>
          <w:szCs w:val="24"/>
        </w:rPr>
        <w:t>x = (19.625 * 23095) /18</w:t>
      </w:r>
    </w:p>
    <w:p w14:paraId="543A4A7F" w14:textId="77777777" w:rsidR="00002593" w:rsidRPr="00946EBE" w:rsidRDefault="00002593" w:rsidP="000A3218">
      <w:pPr>
        <w:jc w:val="both"/>
        <w:rPr>
          <w:sz w:val="24"/>
          <w:szCs w:val="24"/>
        </w:rPr>
      </w:pPr>
    </w:p>
    <w:p w14:paraId="20213B9E" w14:textId="00799AF5" w:rsidR="00D8272C" w:rsidRPr="00946EBE" w:rsidRDefault="00D8272C" w:rsidP="000A3218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lastRenderedPageBreak/>
        <w:t xml:space="preserve"> Com esta metodologia, conseguimos criar um dicionário em que a moeda é chave, e a área o valor respetivo, como pode ser observado na figura seguinte:</w:t>
      </w:r>
    </w:p>
    <w:p w14:paraId="4A2EE2B1" w14:textId="77777777" w:rsidR="00D8272C" w:rsidRPr="00D8272C" w:rsidRDefault="00D8272C" w:rsidP="00D82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</w:t>
      </w:r>
      <w:r w:rsidRPr="00D8272C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valores = {</w:t>
      </w:r>
    </w:p>
    <w:p w14:paraId="03BB8F59" w14:textId="77777777" w:rsidR="00D8272C" w:rsidRPr="00D8272C" w:rsidRDefault="00D8272C" w:rsidP="00D82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: 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153.8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4D770426" w14:textId="77777777" w:rsidR="00D8272C" w:rsidRPr="00D8272C" w:rsidRDefault="00D8272C" w:rsidP="00D82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: 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095.9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69E71632" w14:textId="77777777" w:rsidR="00D8272C" w:rsidRPr="00D8272C" w:rsidRDefault="00D8272C" w:rsidP="00D82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: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590.25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614B67AF" w14:textId="77777777" w:rsidR="00D8272C" w:rsidRPr="00D8272C" w:rsidRDefault="00D8272C" w:rsidP="00D82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: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288.8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24D59784" w14:textId="77777777" w:rsidR="00D8272C" w:rsidRPr="00D8272C" w:rsidRDefault="00D8272C" w:rsidP="00D82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: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249.1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31226EDB" w14:textId="77777777" w:rsidR="00D8272C" w:rsidRPr="00D8272C" w:rsidRDefault="00D8272C" w:rsidP="00D82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: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3095.6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1103A17A" w14:textId="77777777" w:rsidR="00D8272C" w:rsidRPr="00D8272C" w:rsidRDefault="00D8272C" w:rsidP="00D82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: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1225.63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53567799" w14:textId="77777777" w:rsidR="00D8272C" w:rsidRPr="00D8272C" w:rsidRDefault="00D8272C" w:rsidP="00D82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0</w:t>
      </w: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: </w:t>
      </w:r>
      <w:r w:rsidRPr="00D8272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179</w:t>
      </w:r>
    </w:p>
    <w:p w14:paraId="3736FDDA" w14:textId="77777777" w:rsidR="00D8272C" w:rsidRPr="00D8272C" w:rsidRDefault="00D8272C" w:rsidP="00D82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8272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}</w:t>
      </w:r>
    </w:p>
    <w:p w14:paraId="213A0346" w14:textId="29F98B58" w:rsidR="00D8272C" w:rsidRDefault="00D8272C" w:rsidP="000A3218">
      <w:pPr>
        <w:jc w:val="both"/>
      </w:pPr>
    </w:p>
    <w:p w14:paraId="2CB05851" w14:textId="01951FB6" w:rsidR="00326B46" w:rsidRPr="00946EBE" w:rsidRDefault="00D8272C" w:rsidP="000A3218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 xml:space="preserve">De seguida da realização do dicionário, é necessário classificar as moedas. No processo de classificação, </w:t>
      </w:r>
      <w:r w:rsidR="00326B46" w:rsidRPr="00946EBE">
        <w:rPr>
          <w:sz w:val="24"/>
          <w:szCs w:val="24"/>
        </w:rPr>
        <w:t xml:space="preserve">cada moeda foi classificada em relação à área do dicionário que estivesse mais próxima da sua, realizando o módulo da diferença entre a área do contorno a ser analisado, com as áreas todas do dicionário referentes às diversas moedas, determinando assim que tipo de moeda é. </w:t>
      </w:r>
    </w:p>
    <w:p w14:paraId="2806A698" w14:textId="6A16BADC" w:rsidR="00D8272C" w:rsidRPr="00946EBE" w:rsidRDefault="00326B46" w:rsidP="00002593">
      <w:pPr>
        <w:jc w:val="both"/>
        <w:rPr>
          <w:sz w:val="24"/>
          <w:szCs w:val="24"/>
        </w:rPr>
      </w:pPr>
      <w:r w:rsidRPr="00946EBE">
        <w:rPr>
          <w:sz w:val="24"/>
          <w:szCs w:val="24"/>
        </w:rPr>
        <w:t>Para cada moeda é afixado o seu valor com o método cv2.putText, que permite escrever texto em coordenadas especificas, escrevendo o valor da moeda no centro de cada uma.</w:t>
      </w:r>
      <w:r w:rsidR="0087766D" w:rsidRPr="00946EBE">
        <w:rPr>
          <w:sz w:val="24"/>
          <w:szCs w:val="24"/>
        </w:rPr>
        <w:t xml:space="preserve"> Também é afixado no canto superior direito o valor total de todas as moedas da imagem.</w:t>
      </w:r>
    </w:p>
    <w:p w14:paraId="05F96E20" w14:textId="7A6D6126" w:rsidR="00463E90" w:rsidRDefault="00463E90" w:rsidP="00002593">
      <w:pPr>
        <w:pStyle w:val="Ttulo1"/>
      </w:pPr>
      <w:bookmarkStart w:id="18" w:name="_Toc58330501"/>
      <w:r>
        <w:t>Resultado final</w:t>
      </w:r>
      <w:bookmarkEnd w:id="18"/>
    </w:p>
    <w:p w14:paraId="5134EC89" w14:textId="766315D0" w:rsidR="00463E90" w:rsidRDefault="00463E90" w:rsidP="00463E90"/>
    <w:p w14:paraId="5248C8CB" w14:textId="4856D177" w:rsidR="00463E90" w:rsidRPr="00946EBE" w:rsidRDefault="00463E90" w:rsidP="00463E90">
      <w:pPr>
        <w:rPr>
          <w:sz w:val="24"/>
          <w:szCs w:val="24"/>
        </w:rPr>
      </w:pPr>
      <w:r w:rsidRPr="00946EBE">
        <w:rPr>
          <w:sz w:val="24"/>
          <w:szCs w:val="24"/>
        </w:rPr>
        <w:t>Finalmente, apos a classificação das diversas moedas, foi realizada a contagem</w:t>
      </w:r>
      <w:r w:rsidR="003B1496" w:rsidRPr="00946EBE">
        <w:rPr>
          <w:sz w:val="24"/>
          <w:szCs w:val="24"/>
        </w:rPr>
        <w:t xml:space="preserve"> total do valor das moedas em cada imagem.</w:t>
      </w:r>
    </w:p>
    <w:p w14:paraId="45AE9EFE" w14:textId="4B1F2EA1" w:rsidR="003B1496" w:rsidRPr="00946EBE" w:rsidRDefault="003B1496" w:rsidP="00463E90">
      <w:pPr>
        <w:rPr>
          <w:sz w:val="24"/>
          <w:szCs w:val="24"/>
        </w:rPr>
      </w:pPr>
      <w:r w:rsidRPr="00946EBE">
        <w:rPr>
          <w:sz w:val="24"/>
          <w:szCs w:val="24"/>
        </w:rPr>
        <w:t>Para desmonstração</w:t>
      </w:r>
      <w:r w:rsidR="00A805B8" w:rsidRPr="00946EBE">
        <w:rPr>
          <w:sz w:val="24"/>
          <w:szCs w:val="24"/>
        </w:rPr>
        <w:t>,</w:t>
      </w:r>
      <w:r w:rsidRPr="00946EBE">
        <w:rPr>
          <w:sz w:val="24"/>
          <w:szCs w:val="24"/>
        </w:rPr>
        <w:t xml:space="preserve"> nas imagens finais, para cada moeda foi adicionada uma </w:t>
      </w:r>
      <w:r w:rsidRPr="00946EBE">
        <w:rPr>
          <w:i/>
          <w:iCs/>
          <w:sz w:val="24"/>
          <w:szCs w:val="24"/>
        </w:rPr>
        <w:t>bounding box</w:t>
      </w:r>
      <w:r w:rsidRPr="00946EBE">
        <w:rPr>
          <w:sz w:val="24"/>
          <w:szCs w:val="24"/>
        </w:rPr>
        <w:t xml:space="preserve"> circular, sendo o </w:t>
      </w:r>
      <w:r w:rsidR="00DF7B48" w:rsidRPr="00946EBE">
        <w:rPr>
          <w:sz w:val="24"/>
          <w:szCs w:val="24"/>
        </w:rPr>
        <w:t>valor de cada moeda indicado.</w:t>
      </w:r>
    </w:p>
    <w:p w14:paraId="70F91C34" w14:textId="1FBBF9F1" w:rsidR="00451A98" w:rsidRDefault="00451A98" w:rsidP="00463E90"/>
    <w:p w14:paraId="2BCC3BE8" w14:textId="77777777" w:rsidR="00A805B8" w:rsidRDefault="00A805B8" w:rsidP="00A805B8">
      <w:pPr>
        <w:keepNext/>
      </w:pPr>
      <w:r>
        <w:rPr>
          <w:noProof/>
        </w:rPr>
        <w:lastRenderedPageBreak/>
        <w:drawing>
          <wp:inline distT="0" distB="0" distL="0" distR="0" wp14:anchorId="4406E7AC" wp14:editId="501C9D37">
            <wp:extent cx="5400040" cy="39655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608E" w14:textId="34AEB45D" w:rsidR="00451A98" w:rsidRPr="00463E90" w:rsidRDefault="00A805B8" w:rsidP="00A805B8">
      <w:pPr>
        <w:pStyle w:val="Legenda"/>
        <w:jc w:val="center"/>
      </w:pPr>
      <w:bookmarkStart w:id="19" w:name="_Toc58330555"/>
      <w:r>
        <w:t xml:space="preserve">Figura </w:t>
      </w:r>
      <w:fldSimple w:instr=" SEQ Figura \* ARABIC ">
        <w:r w:rsidR="004C0051">
          <w:rPr>
            <w:noProof/>
          </w:rPr>
          <w:t>10</w:t>
        </w:r>
      </w:fldSimple>
      <w:r>
        <w:t xml:space="preserve"> Imagem </w:t>
      </w:r>
      <w:r w:rsidR="000F5247">
        <w:t>1</w:t>
      </w:r>
      <w:r>
        <w:t xml:space="preserve"> com o valor total das moedas</w:t>
      </w:r>
      <w:bookmarkEnd w:id="19"/>
    </w:p>
    <w:p w14:paraId="72111B17" w14:textId="77777777" w:rsidR="00463E90" w:rsidRPr="00463E90" w:rsidRDefault="00463E90" w:rsidP="00463E90"/>
    <w:p w14:paraId="1F750EE0" w14:textId="77777777" w:rsidR="000F5247" w:rsidRDefault="000F5247" w:rsidP="000F5247">
      <w:pPr>
        <w:keepNext/>
        <w:jc w:val="both"/>
      </w:pPr>
      <w:r>
        <w:rPr>
          <w:noProof/>
        </w:rPr>
        <w:drawing>
          <wp:inline distT="0" distB="0" distL="0" distR="0" wp14:anchorId="625A07EA" wp14:editId="46EDACF2">
            <wp:extent cx="5400040" cy="3858491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3311" cy="386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7FB7" w14:textId="405299C8" w:rsidR="00C965E4" w:rsidRDefault="000F5247" w:rsidP="000F5247">
      <w:pPr>
        <w:pStyle w:val="Legenda"/>
        <w:jc w:val="center"/>
      </w:pPr>
      <w:bookmarkStart w:id="20" w:name="_Toc58330556"/>
      <w:r>
        <w:t xml:space="preserve">Figura </w:t>
      </w:r>
      <w:fldSimple w:instr=" SEQ Figura \* ARABIC ">
        <w:r w:rsidR="004C0051">
          <w:rPr>
            <w:noProof/>
          </w:rPr>
          <w:t>11</w:t>
        </w:r>
      </w:fldSimple>
      <w:r>
        <w:t xml:space="preserve"> </w:t>
      </w:r>
      <w:r w:rsidRPr="00D13FE3">
        <w:t xml:space="preserve">Imagem </w:t>
      </w:r>
      <w:r w:rsidR="004C0051">
        <w:t xml:space="preserve">8 </w:t>
      </w:r>
      <w:r w:rsidR="004C0051" w:rsidRPr="00D13FE3">
        <w:t>com</w:t>
      </w:r>
      <w:r w:rsidRPr="00D13FE3">
        <w:t xml:space="preserve"> o valor total das moedas</w:t>
      </w:r>
      <w:bookmarkEnd w:id="20"/>
    </w:p>
    <w:p w14:paraId="51147141" w14:textId="77777777" w:rsidR="00A219DE" w:rsidRPr="006A51DF" w:rsidRDefault="00A219DE" w:rsidP="006A51DF"/>
    <w:p w14:paraId="50461EF1" w14:textId="77777777" w:rsidR="00F6573C" w:rsidRDefault="00F6573C" w:rsidP="00F6573C">
      <w:pPr>
        <w:keepNext/>
        <w:jc w:val="both"/>
      </w:pPr>
      <w:r>
        <w:rPr>
          <w:noProof/>
        </w:rPr>
        <w:drawing>
          <wp:inline distT="0" distB="0" distL="0" distR="0" wp14:anchorId="13A1FC43" wp14:editId="788CCB55">
            <wp:extent cx="5400040" cy="4036060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E04C" w14:textId="497F01DF" w:rsidR="004C0051" w:rsidRDefault="00F6573C" w:rsidP="004C0051">
      <w:pPr>
        <w:pStyle w:val="Legenda"/>
        <w:jc w:val="center"/>
      </w:pPr>
      <w:bookmarkStart w:id="21" w:name="_Toc58330557"/>
      <w:r>
        <w:t xml:space="preserve">Figura </w:t>
      </w:r>
      <w:fldSimple w:instr=" SEQ Figura \* ARABIC ">
        <w:r w:rsidR="004C0051">
          <w:rPr>
            <w:noProof/>
          </w:rPr>
          <w:t>12</w:t>
        </w:r>
      </w:fldSimple>
      <w:r>
        <w:t xml:space="preserve"> - </w:t>
      </w:r>
      <w:r w:rsidRPr="00D13FE3">
        <w:t xml:space="preserve">Imagem </w:t>
      </w:r>
      <w:r w:rsidR="004C0051">
        <w:t xml:space="preserve">3 </w:t>
      </w:r>
      <w:r w:rsidR="004C0051" w:rsidRPr="00D13FE3">
        <w:t>com</w:t>
      </w:r>
      <w:r w:rsidRPr="00D13FE3">
        <w:t xml:space="preserve"> o valor total das moed</w:t>
      </w:r>
      <w:bookmarkEnd w:id="21"/>
      <w:r w:rsidR="004C0051">
        <w:t>as</w:t>
      </w:r>
    </w:p>
    <w:p w14:paraId="4F9C0F14" w14:textId="77777777" w:rsidR="00465AF5" w:rsidRDefault="00465A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779BA2" w14:textId="3D2F033D" w:rsidR="00515918" w:rsidRDefault="00465AF5" w:rsidP="00515918">
      <w:pPr>
        <w:pStyle w:val="Ttulo1"/>
      </w:pPr>
      <w:r>
        <w:lastRenderedPageBreak/>
        <w:t>Conclusão</w:t>
      </w:r>
    </w:p>
    <w:p w14:paraId="3C0CA9ED" w14:textId="1CFE07DC" w:rsidR="00465AF5" w:rsidRDefault="00F4604D" w:rsidP="005C3A48">
      <w:pPr>
        <w:jc w:val="both"/>
      </w:pPr>
      <w:r>
        <w:t xml:space="preserve">Com este relatório esperamos ter demonstrado o </w:t>
      </w:r>
      <w:r w:rsidR="005C3A48">
        <w:t xml:space="preserve">processo de criação de um programa capaz de a partir de uma imagem, identificar e </w:t>
      </w:r>
      <w:r w:rsidR="00E46AF3">
        <w:t>calcular o valor monetário de moedas</w:t>
      </w:r>
      <w:r w:rsidR="00F31AE8">
        <w:t xml:space="preserve"> numa superfície plana e com uma camara a uma </w:t>
      </w:r>
      <w:r w:rsidR="00C02B6A">
        <w:t>distância</w:t>
      </w:r>
      <w:r w:rsidR="00F31AE8">
        <w:t xml:space="preserve"> </w:t>
      </w:r>
      <w:r w:rsidR="00C02B6A">
        <w:t xml:space="preserve">vertical </w:t>
      </w:r>
      <w:r w:rsidR="00F31AE8">
        <w:t>constante</w:t>
      </w:r>
      <w:r w:rsidR="00C02B6A">
        <w:t xml:space="preserve">. Foi possível explicar o algoritmo desenvolvido, justificando </w:t>
      </w:r>
      <w:r w:rsidR="00FB3189">
        <w:t>convenientemente as escolhas e algumas alternativas possíveis.</w:t>
      </w:r>
    </w:p>
    <w:p w14:paraId="31D865DC" w14:textId="0FB67399" w:rsidR="00FB3189" w:rsidRDefault="00FB3189" w:rsidP="001D262E">
      <w:pPr>
        <w:jc w:val="both"/>
      </w:pPr>
      <w:r>
        <w:t xml:space="preserve">No conjunto de imagens fornecidas como teste </w:t>
      </w:r>
      <w:r w:rsidR="001D262E">
        <w:t xml:space="preserve">foi possível obter uma taxa de sucesso igual a 100% não obtendo qualquer erro, fazendo uma correção manual. </w:t>
      </w:r>
    </w:p>
    <w:p w14:paraId="657D691B" w14:textId="5E474ACD" w:rsidR="00DF2AD3" w:rsidRPr="00465AF5" w:rsidRDefault="00DF2AD3" w:rsidP="001D262E">
      <w:pPr>
        <w:jc w:val="both"/>
      </w:pPr>
      <w:r>
        <w:t xml:space="preserve">O algoritmo não prevê a exportação dos resultados pois tal não era pedido no enunciado e apenas </w:t>
      </w:r>
      <w:r w:rsidR="006358BC">
        <w:t>prevê a demonstração em imagem ou leitura direta após a execução do algoritmo. No entanto o programa foi feito de tal maneira que tal se podia facilmente incluir tal funcionalidade.</w:t>
      </w:r>
    </w:p>
    <w:sectPr w:rsidR="00DF2AD3" w:rsidRPr="00465AF5" w:rsidSect="00946EBE"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6ACE6" w14:textId="77777777" w:rsidR="00A81056" w:rsidRDefault="00A81056" w:rsidP="00946EBE">
      <w:pPr>
        <w:spacing w:after="0" w:line="240" w:lineRule="auto"/>
      </w:pPr>
      <w:r>
        <w:separator/>
      </w:r>
    </w:p>
  </w:endnote>
  <w:endnote w:type="continuationSeparator" w:id="0">
    <w:p w14:paraId="0FBDC04E" w14:textId="77777777" w:rsidR="00A81056" w:rsidRDefault="00A81056" w:rsidP="0094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75603"/>
      <w:docPartObj>
        <w:docPartGallery w:val="Page Numbers (Bottom of Page)"/>
        <w:docPartUnique/>
      </w:docPartObj>
    </w:sdtPr>
    <w:sdtEndPr/>
    <w:sdtContent>
      <w:p w14:paraId="3FF7072F" w14:textId="36EE3ADB" w:rsidR="00946EBE" w:rsidRDefault="00946EB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EF571" w14:textId="77777777" w:rsidR="00946EBE" w:rsidRDefault="00946E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C051D" w14:textId="77777777" w:rsidR="00A81056" w:rsidRDefault="00A81056" w:rsidP="00946EBE">
      <w:pPr>
        <w:spacing w:after="0" w:line="240" w:lineRule="auto"/>
      </w:pPr>
      <w:r>
        <w:separator/>
      </w:r>
    </w:p>
  </w:footnote>
  <w:footnote w:type="continuationSeparator" w:id="0">
    <w:p w14:paraId="1F702113" w14:textId="77777777" w:rsidR="00A81056" w:rsidRDefault="00A81056" w:rsidP="00946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FD7F22"/>
    <w:multiLevelType w:val="hybridMultilevel"/>
    <w:tmpl w:val="74C2D2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C5"/>
    <w:rsid w:val="00002593"/>
    <w:rsid w:val="000210A3"/>
    <w:rsid w:val="00025420"/>
    <w:rsid w:val="0003194B"/>
    <w:rsid w:val="00031E45"/>
    <w:rsid w:val="00067013"/>
    <w:rsid w:val="00076B5D"/>
    <w:rsid w:val="00091802"/>
    <w:rsid w:val="000A3218"/>
    <w:rsid w:val="000A5E5A"/>
    <w:rsid w:val="000B568C"/>
    <w:rsid w:val="000B5B6D"/>
    <w:rsid w:val="000D05DE"/>
    <w:rsid w:val="000D09ED"/>
    <w:rsid w:val="000D23EA"/>
    <w:rsid w:val="000D292C"/>
    <w:rsid w:val="000E2801"/>
    <w:rsid w:val="000F25BE"/>
    <w:rsid w:val="000F5247"/>
    <w:rsid w:val="00117E59"/>
    <w:rsid w:val="001370D3"/>
    <w:rsid w:val="00142F85"/>
    <w:rsid w:val="00161AAE"/>
    <w:rsid w:val="00161E64"/>
    <w:rsid w:val="001671FD"/>
    <w:rsid w:val="00172DA2"/>
    <w:rsid w:val="001951D9"/>
    <w:rsid w:val="001B666D"/>
    <w:rsid w:val="001D262E"/>
    <w:rsid w:val="001D63BD"/>
    <w:rsid w:val="001E616B"/>
    <w:rsid w:val="001F020C"/>
    <w:rsid w:val="00206199"/>
    <w:rsid w:val="002061E6"/>
    <w:rsid w:val="00211A22"/>
    <w:rsid w:val="0021231B"/>
    <w:rsid w:val="00214A82"/>
    <w:rsid w:val="00241D98"/>
    <w:rsid w:val="00267282"/>
    <w:rsid w:val="00284CF5"/>
    <w:rsid w:val="00285428"/>
    <w:rsid w:val="00287634"/>
    <w:rsid w:val="002973D1"/>
    <w:rsid w:val="002B33BF"/>
    <w:rsid w:val="002B7D01"/>
    <w:rsid w:val="002C2A85"/>
    <w:rsid w:val="002D089B"/>
    <w:rsid w:val="00303962"/>
    <w:rsid w:val="00326B46"/>
    <w:rsid w:val="00333EF0"/>
    <w:rsid w:val="00355207"/>
    <w:rsid w:val="00356D0C"/>
    <w:rsid w:val="00366F20"/>
    <w:rsid w:val="00377F05"/>
    <w:rsid w:val="003818F9"/>
    <w:rsid w:val="003873FE"/>
    <w:rsid w:val="003924C8"/>
    <w:rsid w:val="003A7C8D"/>
    <w:rsid w:val="003B1496"/>
    <w:rsid w:val="003B7DAB"/>
    <w:rsid w:val="003D56D4"/>
    <w:rsid w:val="003E2083"/>
    <w:rsid w:val="004042DC"/>
    <w:rsid w:val="00405074"/>
    <w:rsid w:val="00407936"/>
    <w:rsid w:val="0041231C"/>
    <w:rsid w:val="00421696"/>
    <w:rsid w:val="00430E34"/>
    <w:rsid w:val="0044172D"/>
    <w:rsid w:val="00451A98"/>
    <w:rsid w:val="00463E90"/>
    <w:rsid w:val="00465AF5"/>
    <w:rsid w:val="004838E9"/>
    <w:rsid w:val="00493422"/>
    <w:rsid w:val="00493D1A"/>
    <w:rsid w:val="004A2295"/>
    <w:rsid w:val="004A33CC"/>
    <w:rsid w:val="004A4AFD"/>
    <w:rsid w:val="004B088B"/>
    <w:rsid w:val="004C0051"/>
    <w:rsid w:val="004C7DAC"/>
    <w:rsid w:val="004D08F2"/>
    <w:rsid w:val="004D42E8"/>
    <w:rsid w:val="004E3D92"/>
    <w:rsid w:val="004F257C"/>
    <w:rsid w:val="004F7E0A"/>
    <w:rsid w:val="00515918"/>
    <w:rsid w:val="00522870"/>
    <w:rsid w:val="00533F69"/>
    <w:rsid w:val="005423C1"/>
    <w:rsid w:val="0054271D"/>
    <w:rsid w:val="005549CF"/>
    <w:rsid w:val="00555EBB"/>
    <w:rsid w:val="00555F88"/>
    <w:rsid w:val="00587F39"/>
    <w:rsid w:val="005C3A48"/>
    <w:rsid w:val="005E0DF6"/>
    <w:rsid w:val="005E2709"/>
    <w:rsid w:val="005E79ED"/>
    <w:rsid w:val="00626D61"/>
    <w:rsid w:val="006358BC"/>
    <w:rsid w:val="006427BB"/>
    <w:rsid w:val="00645206"/>
    <w:rsid w:val="006520D6"/>
    <w:rsid w:val="0065473F"/>
    <w:rsid w:val="006665B3"/>
    <w:rsid w:val="00675BE7"/>
    <w:rsid w:val="006766E9"/>
    <w:rsid w:val="006A51DF"/>
    <w:rsid w:val="006B28CB"/>
    <w:rsid w:val="006E74B5"/>
    <w:rsid w:val="00701775"/>
    <w:rsid w:val="00716969"/>
    <w:rsid w:val="00736137"/>
    <w:rsid w:val="00744EFB"/>
    <w:rsid w:val="0076411A"/>
    <w:rsid w:val="007B20D5"/>
    <w:rsid w:val="007B4228"/>
    <w:rsid w:val="007C08A8"/>
    <w:rsid w:val="007E0F8F"/>
    <w:rsid w:val="0081237A"/>
    <w:rsid w:val="00815F53"/>
    <w:rsid w:val="008301E8"/>
    <w:rsid w:val="008306D5"/>
    <w:rsid w:val="00861DB1"/>
    <w:rsid w:val="00866A03"/>
    <w:rsid w:val="0087766D"/>
    <w:rsid w:val="008819A0"/>
    <w:rsid w:val="00892149"/>
    <w:rsid w:val="0089691E"/>
    <w:rsid w:val="008A3043"/>
    <w:rsid w:val="008E780E"/>
    <w:rsid w:val="008F6BB4"/>
    <w:rsid w:val="00903186"/>
    <w:rsid w:val="00904291"/>
    <w:rsid w:val="00905403"/>
    <w:rsid w:val="009403CF"/>
    <w:rsid w:val="00945ED8"/>
    <w:rsid w:val="009468DD"/>
    <w:rsid w:val="00946EBE"/>
    <w:rsid w:val="009676BC"/>
    <w:rsid w:val="00971D37"/>
    <w:rsid w:val="00973C33"/>
    <w:rsid w:val="00991200"/>
    <w:rsid w:val="00992757"/>
    <w:rsid w:val="009A0238"/>
    <w:rsid w:val="009B3D87"/>
    <w:rsid w:val="009C4F03"/>
    <w:rsid w:val="009C50F0"/>
    <w:rsid w:val="009E1DF4"/>
    <w:rsid w:val="00A11058"/>
    <w:rsid w:val="00A12A17"/>
    <w:rsid w:val="00A17EB5"/>
    <w:rsid w:val="00A219DE"/>
    <w:rsid w:val="00A21BB8"/>
    <w:rsid w:val="00A22B7E"/>
    <w:rsid w:val="00A411DE"/>
    <w:rsid w:val="00A45065"/>
    <w:rsid w:val="00A5455B"/>
    <w:rsid w:val="00A646E5"/>
    <w:rsid w:val="00A65499"/>
    <w:rsid w:val="00A805B8"/>
    <w:rsid w:val="00A8081A"/>
    <w:rsid w:val="00A81056"/>
    <w:rsid w:val="00A92848"/>
    <w:rsid w:val="00AA2E3B"/>
    <w:rsid w:val="00AB0C41"/>
    <w:rsid w:val="00AB4420"/>
    <w:rsid w:val="00AD1DDB"/>
    <w:rsid w:val="00AD5D85"/>
    <w:rsid w:val="00AE1AE2"/>
    <w:rsid w:val="00AE252F"/>
    <w:rsid w:val="00B10DE7"/>
    <w:rsid w:val="00B11843"/>
    <w:rsid w:val="00B259BF"/>
    <w:rsid w:val="00B31A78"/>
    <w:rsid w:val="00B35002"/>
    <w:rsid w:val="00B357A3"/>
    <w:rsid w:val="00B57281"/>
    <w:rsid w:val="00B65F29"/>
    <w:rsid w:val="00B833B9"/>
    <w:rsid w:val="00B90838"/>
    <w:rsid w:val="00B90CCD"/>
    <w:rsid w:val="00B946CA"/>
    <w:rsid w:val="00BA20C3"/>
    <w:rsid w:val="00BB0A70"/>
    <w:rsid w:val="00BC1517"/>
    <w:rsid w:val="00BF53CE"/>
    <w:rsid w:val="00BF6FB6"/>
    <w:rsid w:val="00C02B6A"/>
    <w:rsid w:val="00C064CE"/>
    <w:rsid w:val="00C06AA1"/>
    <w:rsid w:val="00C13983"/>
    <w:rsid w:val="00C25AB1"/>
    <w:rsid w:val="00C36AF4"/>
    <w:rsid w:val="00C4294E"/>
    <w:rsid w:val="00C4708F"/>
    <w:rsid w:val="00C6352E"/>
    <w:rsid w:val="00C71997"/>
    <w:rsid w:val="00C875C7"/>
    <w:rsid w:val="00C965E4"/>
    <w:rsid w:val="00CA1AE0"/>
    <w:rsid w:val="00CA4BC6"/>
    <w:rsid w:val="00CB4285"/>
    <w:rsid w:val="00CD0B8A"/>
    <w:rsid w:val="00CD66AC"/>
    <w:rsid w:val="00CF20D5"/>
    <w:rsid w:val="00D061E1"/>
    <w:rsid w:val="00D12161"/>
    <w:rsid w:val="00D24DDA"/>
    <w:rsid w:val="00D4158D"/>
    <w:rsid w:val="00D4389D"/>
    <w:rsid w:val="00D43AC5"/>
    <w:rsid w:val="00D44A49"/>
    <w:rsid w:val="00D6093B"/>
    <w:rsid w:val="00D62D7B"/>
    <w:rsid w:val="00D80529"/>
    <w:rsid w:val="00D826BD"/>
    <w:rsid w:val="00D8272C"/>
    <w:rsid w:val="00D8350E"/>
    <w:rsid w:val="00DB3A1A"/>
    <w:rsid w:val="00DC750A"/>
    <w:rsid w:val="00DD39F8"/>
    <w:rsid w:val="00DF2AD3"/>
    <w:rsid w:val="00DF7B48"/>
    <w:rsid w:val="00E07D53"/>
    <w:rsid w:val="00E15DBD"/>
    <w:rsid w:val="00E345F6"/>
    <w:rsid w:val="00E429B0"/>
    <w:rsid w:val="00E4360C"/>
    <w:rsid w:val="00E46AF3"/>
    <w:rsid w:val="00E608CA"/>
    <w:rsid w:val="00E6509B"/>
    <w:rsid w:val="00E71999"/>
    <w:rsid w:val="00EA217E"/>
    <w:rsid w:val="00EA7309"/>
    <w:rsid w:val="00EB0B29"/>
    <w:rsid w:val="00EB1FF7"/>
    <w:rsid w:val="00EC1268"/>
    <w:rsid w:val="00EC3070"/>
    <w:rsid w:val="00ED36AA"/>
    <w:rsid w:val="00ED5D1D"/>
    <w:rsid w:val="00EE3551"/>
    <w:rsid w:val="00EE6405"/>
    <w:rsid w:val="00EF0644"/>
    <w:rsid w:val="00F23AF4"/>
    <w:rsid w:val="00F25631"/>
    <w:rsid w:val="00F31AE8"/>
    <w:rsid w:val="00F4604D"/>
    <w:rsid w:val="00F56C70"/>
    <w:rsid w:val="00F6573C"/>
    <w:rsid w:val="00F77E53"/>
    <w:rsid w:val="00FA37C0"/>
    <w:rsid w:val="00FA4603"/>
    <w:rsid w:val="00FA4714"/>
    <w:rsid w:val="00FA632B"/>
    <w:rsid w:val="00FB3189"/>
    <w:rsid w:val="00FB55BA"/>
    <w:rsid w:val="00FB6821"/>
    <w:rsid w:val="00FC6A9B"/>
    <w:rsid w:val="00FD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EE4A7"/>
  <w15:chartTrackingRefBased/>
  <w15:docId w15:val="{CB1EE0E8-7951-45FA-B77E-D7EDC684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87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87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ighlight">
    <w:name w:val="highlight"/>
    <w:basedOn w:val="Tipodeletrapredefinidodopargrafo"/>
    <w:rsid w:val="00992757"/>
  </w:style>
  <w:style w:type="character" w:customStyle="1" w:styleId="Ttulo1Carter">
    <w:name w:val="Título 1 Caráter"/>
    <w:basedOn w:val="Tipodeletrapredefinidodopargrafo"/>
    <w:link w:val="Ttulo1"/>
    <w:uiPriority w:val="9"/>
    <w:rsid w:val="00C87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875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digoHTML">
    <w:name w:val="HTML Code"/>
    <w:basedOn w:val="Tipodeletrapredefinidodopargrafo"/>
    <w:uiPriority w:val="99"/>
    <w:semiHidden/>
    <w:unhideWhenUsed/>
    <w:rsid w:val="008E780E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B0C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71997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1671FD"/>
    <w:rPr>
      <w:b/>
      <w:bCs/>
    </w:rPr>
  </w:style>
  <w:style w:type="paragraph" w:customStyle="1" w:styleId="TE-Normal">
    <w:name w:val="TE-Normal"/>
    <w:rsid w:val="0044172D"/>
    <w:pPr>
      <w:widowControl w:val="0"/>
      <w:spacing w:after="0" w:line="360" w:lineRule="auto"/>
      <w:ind w:firstLine="10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t-BR"/>
    </w:rPr>
  </w:style>
  <w:style w:type="paragraph" w:customStyle="1" w:styleId="CP-CapaCabecalho">
    <w:name w:val="CP-CapaCabecalho"/>
    <w:next w:val="TE-Normal"/>
    <w:qFormat/>
    <w:rsid w:val="0044172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val="pt-BR" w:eastAsia="pt-BR"/>
    </w:rPr>
  </w:style>
  <w:style w:type="paragraph" w:styleId="Ttulo">
    <w:name w:val="Title"/>
    <w:basedOn w:val="Normal"/>
    <w:next w:val="Normal"/>
    <w:link w:val="TtuloCarter"/>
    <w:uiPriority w:val="10"/>
    <w:qFormat/>
    <w:rsid w:val="004417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172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002593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0259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02593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002593"/>
    <w:pPr>
      <w:spacing w:after="0"/>
    </w:pPr>
  </w:style>
  <w:style w:type="paragraph" w:styleId="Cabealho">
    <w:name w:val="header"/>
    <w:basedOn w:val="Normal"/>
    <w:link w:val="CabealhoCarter"/>
    <w:uiPriority w:val="99"/>
    <w:unhideWhenUsed/>
    <w:rsid w:val="00946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6EBE"/>
  </w:style>
  <w:style w:type="paragraph" w:styleId="Rodap">
    <w:name w:val="footer"/>
    <w:basedOn w:val="Normal"/>
    <w:link w:val="RodapCarter"/>
    <w:uiPriority w:val="99"/>
    <w:unhideWhenUsed/>
    <w:rsid w:val="00946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file:///C:\Users\Asus\Documents\tp1_piv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DE282017A114F94C101FA6DD584A7" ma:contentTypeVersion="7" ma:contentTypeDescription="Create a new document." ma:contentTypeScope="" ma:versionID="b44d3f5d2094cee1219ebad54fd8dbf8">
  <xsd:schema xmlns:xsd="http://www.w3.org/2001/XMLSchema" xmlns:xs="http://www.w3.org/2001/XMLSchema" xmlns:p="http://schemas.microsoft.com/office/2006/metadata/properties" xmlns:ns3="fca8f367-cace-4e1c-9e0e-4b5c0ad59468" xmlns:ns4="9ea71aed-04f5-4e8a-bd6d-0047fca896cc" targetNamespace="http://schemas.microsoft.com/office/2006/metadata/properties" ma:root="true" ma:fieldsID="2a177cbed4b1599c0e0d0037345699d3" ns3:_="" ns4:_="">
    <xsd:import namespace="fca8f367-cace-4e1c-9e0e-4b5c0ad59468"/>
    <xsd:import namespace="9ea71aed-04f5-4e8a-bd6d-0047fca896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8f367-cace-4e1c-9e0e-4b5c0ad594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71aed-04f5-4e8a-bd6d-0047fca89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4CA9-7C18-4F5B-A7AE-B291F282B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174CC-0DF5-47F4-AAB8-48A5F3FB9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3C57B-E8C5-4A99-A69D-B800FD37D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8f367-cace-4e1c-9e0e-4b5c0ad59468"/>
    <ds:schemaRef ds:uri="9ea71aed-04f5-4e8a-bd6d-0047fca8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270B9-6D9B-4F7F-B149-C31EFA43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7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domingues420@gmail.com</dc:creator>
  <cp:keywords/>
  <dc:description/>
  <cp:lastModifiedBy>PEDRO MIGUEL PEREIRA HENRIQUES</cp:lastModifiedBy>
  <cp:revision>40</cp:revision>
  <dcterms:created xsi:type="dcterms:W3CDTF">2020-12-08T02:10:00Z</dcterms:created>
  <dcterms:modified xsi:type="dcterms:W3CDTF">2021-02-1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DE282017A114F94C101FA6DD584A7</vt:lpwstr>
  </property>
</Properties>
</file>